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E7FD" w14:textId="77777777" w:rsidR="00310C4B" w:rsidRPr="00CD39CD" w:rsidRDefault="00310C4B">
      <w:pPr>
        <w:pStyle w:val="line"/>
        <w:rPr>
          <w:rFonts w:ascii="Times New Roman" w:hAnsi="Times New Roman"/>
        </w:rPr>
      </w:pPr>
    </w:p>
    <w:p w14:paraId="4B0DB425" w14:textId="7D70A0F6" w:rsidR="00310C4B" w:rsidRPr="00CD39CD" w:rsidRDefault="00A35606">
      <w:pPr>
        <w:pStyle w:val="Title"/>
        <w:rPr>
          <w:rFonts w:ascii="Times New Roman" w:hAnsi="Times New Roman"/>
        </w:rPr>
      </w:pPr>
      <w:r>
        <w:rPr>
          <w:rFonts w:ascii="Times New Roman" w:hAnsi="Times New Roman"/>
        </w:rPr>
        <w:t>Đặc tả Yêu cầu Phần mềm</w:t>
      </w:r>
    </w:p>
    <w:p w14:paraId="02A449C1" w14:textId="15A3E809" w:rsidR="00310C4B" w:rsidRPr="00CD39CD" w:rsidRDefault="00055E9C">
      <w:pPr>
        <w:pStyle w:val="Title"/>
        <w:rPr>
          <w:rFonts w:ascii="Times New Roman" w:hAnsi="Times New Roman"/>
        </w:rPr>
      </w:pPr>
      <w:r>
        <w:rPr>
          <w:rFonts w:ascii="Times New Roman" w:hAnsi="Times New Roman"/>
        </w:rPr>
        <w:t>Dự Báo Công Suất Phát</w:t>
      </w:r>
    </w:p>
    <w:p w14:paraId="73AE33F2" w14:textId="79F8018B" w:rsidR="00310C4B" w:rsidRPr="00CD39CD" w:rsidRDefault="00A35606">
      <w:pPr>
        <w:pStyle w:val="ByLine"/>
        <w:rPr>
          <w:rFonts w:ascii="Times New Roman" w:hAnsi="Times New Roman"/>
        </w:rPr>
      </w:pPr>
      <w:r>
        <w:rPr>
          <w:rFonts w:ascii="Times New Roman" w:hAnsi="Times New Roman"/>
        </w:rPr>
        <w:t>Phiên bản 1.0</w:t>
      </w:r>
    </w:p>
    <w:p w14:paraId="7D0BCC04" w14:textId="15DE32E1" w:rsidR="00310C4B" w:rsidRPr="00CD39CD" w:rsidRDefault="00A35606">
      <w:pPr>
        <w:pStyle w:val="ByLine"/>
        <w:rPr>
          <w:rFonts w:ascii="Times New Roman" w:hAnsi="Times New Roman"/>
        </w:rPr>
      </w:pPr>
      <w:r>
        <w:rPr>
          <w:rFonts w:ascii="Times New Roman" w:hAnsi="Times New Roman"/>
        </w:rPr>
        <w:t>Tác giả : QuanND</w:t>
      </w:r>
    </w:p>
    <w:p w14:paraId="489EA505" w14:textId="0F68460D" w:rsidR="00310C4B" w:rsidRPr="00CD39CD" w:rsidRDefault="00730E3D">
      <w:pPr>
        <w:pStyle w:val="ByLine"/>
        <w:rPr>
          <w:rFonts w:ascii="Times New Roman" w:hAnsi="Times New Roman"/>
        </w:rPr>
      </w:pPr>
      <w:r>
        <w:rPr>
          <w:rFonts w:ascii="Times New Roman" w:hAnsi="Times New Roman"/>
        </w:rPr>
        <w:t>Công ty : E-Solutions</w:t>
      </w:r>
    </w:p>
    <w:p w14:paraId="092D9C7E" w14:textId="739989B6" w:rsidR="00310C4B" w:rsidRPr="00CD39CD" w:rsidRDefault="00730E3D">
      <w:pPr>
        <w:pStyle w:val="ByLine"/>
        <w:rPr>
          <w:rFonts w:ascii="Times New Roman" w:hAnsi="Times New Roman"/>
        </w:rPr>
      </w:pPr>
      <w:r>
        <w:rPr>
          <w:rFonts w:ascii="Times New Roman" w:hAnsi="Times New Roman"/>
        </w:rPr>
        <w:t>Thời gian : 28/05/2020</w:t>
      </w:r>
    </w:p>
    <w:p w14:paraId="35D941ED" w14:textId="77777777" w:rsidR="00310C4B" w:rsidRPr="00CD39CD" w:rsidRDefault="00310C4B">
      <w:pPr>
        <w:pStyle w:val="ChangeHistoryTitle"/>
        <w:rPr>
          <w:rFonts w:ascii="Times New Roman" w:hAnsi="Times New Roman"/>
        </w:rPr>
        <w:sectPr w:rsidR="00310C4B" w:rsidRPr="00CD39CD">
          <w:footerReference w:type="default" r:id="rId8"/>
          <w:pgSz w:w="12240" w:h="15840" w:code="1"/>
          <w:pgMar w:top="1440" w:right="1440" w:bottom="1440" w:left="1440" w:header="720" w:footer="720" w:gutter="0"/>
          <w:pgNumType w:fmt="lowerRoman" w:start="1"/>
          <w:cols w:space="720"/>
        </w:sectPr>
      </w:pPr>
    </w:p>
    <w:p w14:paraId="6AC2E4C1" w14:textId="52D88069" w:rsidR="00310C4B" w:rsidRPr="00CD39CD" w:rsidRDefault="00A35606">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Nội Dung</w:t>
      </w:r>
    </w:p>
    <w:bookmarkStart w:id="5" w:name="_Hlk41646057"/>
    <w:p w14:paraId="51CEC124" w14:textId="254DB60E" w:rsidR="0026483C" w:rsidRPr="00CD39CD" w:rsidRDefault="004F30EB">
      <w:pPr>
        <w:pStyle w:val="TOC1"/>
        <w:rPr>
          <w:rFonts w:eastAsiaTheme="minorEastAsia"/>
          <w:b w:val="0"/>
          <w:sz w:val="22"/>
          <w:szCs w:val="22"/>
        </w:rPr>
      </w:pPr>
      <w:r w:rsidRPr="00CD39CD">
        <w:fldChar w:fldCharType="begin"/>
      </w:r>
      <w:r w:rsidR="00310C4B" w:rsidRPr="00CD39CD">
        <w:instrText xml:space="preserve"> TOC \o "1-3" \t "TOCentry,1" </w:instrText>
      </w:r>
      <w:r w:rsidRPr="00CD39CD">
        <w:fldChar w:fldCharType="separate"/>
      </w:r>
      <w:r w:rsidR="00A35606">
        <w:t>Nội Dung</w:t>
      </w:r>
      <w:r w:rsidR="0026483C" w:rsidRPr="00CD39CD">
        <w:tab/>
      </w:r>
      <w:r w:rsidRPr="00CD39CD">
        <w:fldChar w:fldCharType="begin"/>
      </w:r>
      <w:r w:rsidR="0026483C" w:rsidRPr="00CD39CD">
        <w:instrText xml:space="preserve"> PAGEREF _Toc352609379 \h </w:instrText>
      </w:r>
      <w:r w:rsidRPr="00CD39CD">
        <w:fldChar w:fldCharType="separate"/>
      </w:r>
      <w:r w:rsidR="00F33D2A" w:rsidRPr="00CD39CD">
        <w:t>ii</w:t>
      </w:r>
      <w:r w:rsidRPr="00CD39CD">
        <w:fldChar w:fldCharType="end"/>
      </w:r>
    </w:p>
    <w:p w14:paraId="03D453AE" w14:textId="247606DF" w:rsidR="0026483C" w:rsidRPr="00CD39CD" w:rsidRDefault="00A35606">
      <w:pPr>
        <w:pStyle w:val="TOC1"/>
        <w:rPr>
          <w:rFonts w:eastAsiaTheme="minorEastAsia"/>
          <w:b w:val="0"/>
          <w:sz w:val="22"/>
          <w:szCs w:val="22"/>
        </w:rPr>
      </w:pPr>
      <w:r>
        <w:t>Lịch sử sửa đổi</w:t>
      </w:r>
      <w:r w:rsidR="0026483C" w:rsidRPr="00CD39CD">
        <w:tab/>
      </w:r>
      <w:r w:rsidR="004F30EB" w:rsidRPr="00CD39CD">
        <w:fldChar w:fldCharType="begin"/>
      </w:r>
      <w:r w:rsidR="0026483C" w:rsidRPr="00CD39CD">
        <w:instrText xml:space="preserve"> PAGEREF _Toc352609380 \h </w:instrText>
      </w:r>
      <w:r w:rsidR="004F30EB" w:rsidRPr="00CD39CD">
        <w:fldChar w:fldCharType="separate"/>
      </w:r>
      <w:r w:rsidR="00F33D2A" w:rsidRPr="00CD39CD">
        <w:t>ii</w:t>
      </w:r>
      <w:r w:rsidR="004F30EB" w:rsidRPr="00CD39CD">
        <w:fldChar w:fldCharType="end"/>
      </w:r>
    </w:p>
    <w:p w14:paraId="039AE646" w14:textId="5FB19AB9" w:rsidR="0026483C" w:rsidRPr="00CD39CD" w:rsidRDefault="0026483C">
      <w:pPr>
        <w:pStyle w:val="TOC1"/>
        <w:rPr>
          <w:rFonts w:eastAsiaTheme="minorEastAsia"/>
          <w:b w:val="0"/>
          <w:sz w:val="22"/>
          <w:szCs w:val="22"/>
        </w:rPr>
      </w:pPr>
      <w:r w:rsidRPr="00CD39CD">
        <w:t>1.</w:t>
      </w:r>
      <w:r w:rsidRPr="00CD39CD">
        <w:rPr>
          <w:rFonts w:eastAsiaTheme="minorEastAsia"/>
          <w:b w:val="0"/>
          <w:sz w:val="22"/>
          <w:szCs w:val="22"/>
        </w:rPr>
        <w:tab/>
      </w:r>
      <w:r w:rsidR="00A35606">
        <w:t>Giới thiệu</w:t>
      </w:r>
      <w:r w:rsidRPr="00CD39CD">
        <w:tab/>
      </w:r>
      <w:r w:rsidR="004F30EB" w:rsidRPr="00CD39CD">
        <w:fldChar w:fldCharType="begin"/>
      </w:r>
      <w:r w:rsidRPr="00CD39CD">
        <w:instrText xml:space="preserve"> PAGEREF _Toc352609381 \h </w:instrText>
      </w:r>
      <w:r w:rsidR="004F30EB" w:rsidRPr="00CD39CD">
        <w:fldChar w:fldCharType="separate"/>
      </w:r>
      <w:r w:rsidR="00F33D2A" w:rsidRPr="00CD39CD">
        <w:t>2</w:t>
      </w:r>
      <w:r w:rsidR="004F30EB" w:rsidRPr="00CD39CD">
        <w:fldChar w:fldCharType="end"/>
      </w:r>
    </w:p>
    <w:p w14:paraId="6880B769" w14:textId="3F2A5AD3" w:rsidR="0026483C" w:rsidRPr="00CD39CD" w:rsidRDefault="0026483C">
      <w:pPr>
        <w:pStyle w:val="TOC2"/>
        <w:tabs>
          <w:tab w:val="left" w:pos="960"/>
        </w:tabs>
        <w:rPr>
          <w:rFonts w:eastAsiaTheme="minorEastAsia"/>
          <w:noProof/>
          <w:szCs w:val="22"/>
        </w:rPr>
      </w:pPr>
      <w:r w:rsidRPr="00CD39CD">
        <w:rPr>
          <w:noProof/>
        </w:rPr>
        <w:t>1.1</w:t>
      </w:r>
      <w:r w:rsidRPr="00CD39CD">
        <w:rPr>
          <w:rFonts w:eastAsiaTheme="minorEastAsia"/>
          <w:noProof/>
          <w:szCs w:val="22"/>
        </w:rPr>
        <w:tab/>
      </w:r>
      <w:r w:rsidR="00A35606">
        <w:rPr>
          <w:noProof/>
        </w:rPr>
        <w:t>Mục đích</w:t>
      </w:r>
      <w:r w:rsidRPr="00CD39CD">
        <w:rPr>
          <w:noProof/>
        </w:rPr>
        <w:tab/>
      </w:r>
      <w:r w:rsidR="004F30EB" w:rsidRPr="00CD39CD">
        <w:rPr>
          <w:noProof/>
        </w:rPr>
        <w:fldChar w:fldCharType="begin"/>
      </w:r>
      <w:r w:rsidRPr="00CD39CD">
        <w:rPr>
          <w:noProof/>
        </w:rPr>
        <w:instrText xml:space="preserve"> PAGEREF _Toc352609382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2D0928E3" w14:textId="4923CAEB" w:rsidR="0026483C" w:rsidRPr="00CD39CD" w:rsidRDefault="0026483C">
      <w:pPr>
        <w:pStyle w:val="TOC2"/>
        <w:tabs>
          <w:tab w:val="left" w:pos="960"/>
        </w:tabs>
        <w:rPr>
          <w:rFonts w:eastAsiaTheme="minorEastAsia"/>
          <w:noProof/>
          <w:szCs w:val="22"/>
        </w:rPr>
      </w:pPr>
      <w:r w:rsidRPr="00CD39CD">
        <w:rPr>
          <w:noProof/>
        </w:rPr>
        <w:t>1.2</w:t>
      </w:r>
      <w:r w:rsidRPr="00CD39CD">
        <w:rPr>
          <w:rFonts w:eastAsiaTheme="minorEastAsia"/>
          <w:noProof/>
          <w:szCs w:val="22"/>
        </w:rPr>
        <w:tab/>
      </w:r>
      <w:r w:rsidR="00A35606">
        <w:rPr>
          <w:noProof/>
        </w:rPr>
        <w:t>Quy ước trong tài liệu</w:t>
      </w:r>
      <w:r w:rsidRPr="00CD39CD">
        <w:rPr>
          <w:noProof/>
        </w:rPr>
        <w:tab/>
      </w:r>
      <w:r w:rsidR="004F30EB" w:rsidRPr="00CD39CD">
        <w:rPr>
          <w:noProof/>
        </w:rPr>
        <w:fldChar w:fldCharType="begin"/>
      </w:r>
      <w:r w:rsidRPr="00CD39CD">
        <w:rPr>
          <w:noProof/>
        </w:rPr>
        <w:instrText xml:space="preserve"> PAGEREF _Toc352609383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53725BF7" w14:textId="1F4422F9" w:rsidR="0026483C" w:rsidRPr="00CD39CD" w:rsidRDefault="0026483C">
      <w:pPr>
        <w:pStyle w:val="TOC2"/>
        <w:tabs>
          <w:tab w:val="left" w:pos="960"/>
        </w:tabs>
        <w:rPr>
          <w:rFonts w:eastAsiaTheme="minorEastAsia"/>
          <w:noProof/>
          <w:szCs w:val="22"/>
        </w:rPr>
      </w:pPr>
      <w:r w:rsidRPr="00CD39CD">
        <w:rPr>
          <w:noProof/>
        </w:rPr>
        <w:t>1.3</w:t>
      </w:r>
      <w:r w:rsidRPr="00CD39CD">
        <w:rPr>
          <w:rFonts w:eastAsiaTheme="minorEastAsia"/>
          <w:noProof/>
          <w:szCs w:val="22"/>
        </w:rPr>
        <w:tab/>
      </w:r>
      <w:r w:rsidR="00A35606">
        <w:rPr>
          <w:noProof/>
        </w:rPr>
        <w:t>Phạm vi dự án</w:t>
      </w:r>
      <w:r w:rsidRPr="00CD39CD">
        <w:rPr>
          <w:noProof/>
        </w:rPr>
        <w:tab/>
      </w:r>
      <w:r w:rsidR="004F30EB" w:rsidRPr="00CD39CD">
        <w:rPr>
          <w:noProof/>
        </w:rPr>
        <w:fldChar w:fldCharType="begin"/>
      </w:r>
      <w:r w:rsidRPr="00CD39CD">
        <w:rPr>
          <w:noProof/>
        </w:rPr>
        <w:instrText xml:space="preserve"> PAGEREF _Toc352609384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53EE1DA" w14:textId="02BAE4F8" w:rsidR="0026483C" w:rsidRPr="00CD39CD" w:rsidRDefault="0026483C">
      <w:pPr>
        <w:pStyle w:val="TOC2"/>
        <w:tabs>
          <w:tab w:val="left" w:pos="960"/>
        </w:tabs>
        <w:rPr>
          <w:rFonts w:eastAsiaTheme="minorEastAsia"/>
          <w:noProof/>
          <w:szCs w:val="22"/>
        </w:rPr>
      </w:pPr>
      <w:r w:rsidRPr="00CD39CD">
        <w:rPr>
          <w:noProof/>
        </w:rPr>
        <w:t>1.4</w:t>
      </w:r>
      <w:r w:rsidRPr="00CD39CD">
        <w:rPr>
          <w:rFonts w:eastAsiaTheme="minorEastAsia"/>
          <w:noProof/>
          <w:szCs w:val="22"/>
        </w:rPr>
        <w:tab/>
      </w:r>
      <w:r w:rsidR="00A35606">
        <w:rPr>
          <w:noProof/>
        </w:rPr>
        <w:t>Tham khảo</w:t>
      </w:r>
      <w:r w:rsidRPr="00CD39CD">
        <w:rPr>
          <w:noProof/>
        </w:rPr>
        <w:tab/>
      </w:r>
      <w:r w:rsidR="004F30EB" w:rsidRPr="00CD39CD">
        <w:rPr>
          <w:noProof/>
        </w:rPr>
        <w:fldChar w:fldCharType="begin"/>
      </w:r>
      <w:r w:rsidRPr="00CD39CD">
        <w:rPr>
          <w:noProof/>
        </w:rPr>
        <w:instrText xml:space="preserve"> PAGEREF _Toc352609385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86B6135" w14:textId="018B7CC6" w:rsidR="0026483C" w:rsidRPr="00CD39CD" w:rsidRDefault="0026483C">
      <w:pPr>
        <w:pStyle w:val="TOC1"/>
        <w:rPr>
          <w:rFonts w:eastAsiaTheme="minorEastAsia"/>
          <w:b w:val="0"/>
          <w:sz w:val="22"/>
          <w:szCs w:val="22"/>
        </w:rPr>
      </w:pPr>
      <w:r w:rsidRPr="00CD39CD">
        <w:t>2.</w:t>
      </w:r>
      <w:r w:rsidRPr="00CD39CD">
        <w:rPr>
          <w:rFonts w:eastAsiaTheme="minorEastAsia"/>
          <w:b w:val="0"/>
          <w:sz w:val="22"/>
          <w:szCs w:val="22"/>
        </w:rPr>
        <w:tab/>
      </w:r>
      <w:r w:rsidR="00A35606">
        <w:t>Mô tả chung</w:t>
      </w:r>
      <w:r w:rsidRPr="00CD39CD">
        <w:tab/>
      </w:r>
      <w:r w:rsidR="004F30EB" w:rsidRPr="00CD39CD">
        <w:fldChar w:fldCharType="begin"/>
      </w:r>
      <w:r w:rsidRPr="00CD39CD">
        <w:instrText xml:space="preserve"> PAGEREF _Toc352609386 \h </w:instrText>
      </w:r>
      <w:r w:rsidR="004F30EB" w:rsidRPr="00CD39CD">
        <w:fldChar w:fldCharType="separate"/>
      </w:r>
      <w:r w:rsidR="00F33D2A" w:rsidRPr="00CD39CD">
        <w:t>2</w:t>
      </w:r>
      <w:r w:rsidR="004F30EB" w:rsidRPr="00CD39CD">
        <w:fldChar w:fldCharType="end"/>
      </w:r>
    </w:p>
    <w:p w14:paraId="0A7CEF25" w14:textId="3D637780" w:rsidR="0026483C" w:rsidRPr="00CD39CD" w:rsidRDefault="0026483C">
      <w:pPr>
        <w:pStyle w:val="TOC2"/>
        <w:tabs>
          <w:tab w:val="left" w:pos="960"/>
        </w:tabs>
        <w:rPr>
          <w:rFonts w:eastAsiaTheme="minorEastAsia"/>
          <w:noProof/>
          <w:szCs w:val="22"/>
        </w:rPr>
      </w:pPr>
      <w:r w:rsidRPr="00CD39CD">
        <w:rPr>
          <w:noProof/>
        </w:rPr>
        <w:t>2.1</w:t>
      </w:r>
      <w:r w:rsidRPr="00CD39CD">
        <w:rPr>
          <w:rFonts w:eastAsiaTheme="minorEastAsia"/>
          <w:noProof/>
          <w:szCs w:val="22"/>
        </w:rPr>
        <w:tab/>
      </w:r>
      <w:r w:rsidR="00A35606">
        <w:rPr>
          <w:noProof/>
        </w:rPr>
        <w:t>Ngữ cảnh sản phẩm</w:t>
      </w:r>
      <w:r w:rsidRPr="00CD39CD">
        <w:rPr>
          <w:noProof/>
        </w:rPr>
        <w:tab/>
      </w:r>
      <w:r w:rsidR="004F30EB" w:rsidRPr="00CD39CD">
        <w:rPr>
          <w:noProof/>
        </w:rPr>
        <w:fldChar w:fldCharType="begin"/>
      </w:r>
      <w:r w:rsidRPr="00CD39CD">
        <w:rPr>
          <w:noProof/>
        </w:rPr>
        <w:instrText xml:space="preserve"> PAGEREF _Toc352609387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75EF1D74" w14:textId="5D5B74A5" w:rsidR="0026483C" w:rsidRPr="00CD39CD" w:rsidRDefault="0026483C">
      <w:pPr>
        <w:pStyle w:val="TOC2"/>
        <w:tabs>
          <w:tab w:val="left" w:pos="960"/>
        </w:tabs>
        <w:rPr>
          <w:rFonts w:eastAsiaTheme="minorEastAsia"/>
          <w:noProof/>
          <w:szCs w:val="22"/>
        </w:rPr>
      </w:pPr>
      <w:r w:rsidRPr="00CD39CD">
        <w:rPr>
          <w:noProof/>
        </w:rPr>
        <w:t>2.2</w:t>
      </w:r>
      <w:r w:rsidRPr="00CD39CD">
        <w:rPr>
          <w:rFonts w:eastAsiaTheme="minorEastAsia"/>
          <w:noProof/>
          <w:szCs w:val="22"/>
        </w:rPr>
        <w:tab/>
      </w:r>
      <w:r w:rsidR="00A35606">
        <w:rPr>
          <w:noProof/>
        </w:rPr>
        <w:t>Các lớp người dùng và đặc trưng</w:t>
      </w:r>
      <w:r w:rsidRPr="00CD39CD">
        <w:rPr>
          <w:noProof/>
        </w:rPr>
        <w:tab/>
      </w:r>
      <w:r w:rsidR="004F30EB" w:rsidRPr="00CD39CD">
        <w:rPr>
          <w:noProof/>
        </w:rPr>
        <w:fldChar w:fldCharType="begin"/>
      </w:r>
      <w:r w:rsidRPr="00CD39CD">
        <w:rPr>
          <w:noProof/>
        </w:rPr>
        <w:instrText xml:space="preserve"> PAGEREF _Toc352609388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7149E220" w14:textId="4F30827D" w:rsidR="0026483C" w:rsidRPr="00CD39CD" w:rsidRDefault="0026483C">
      <w:pPr>
        <w:pStyle w:val="TOC2"/>
        <w:tabs>
          <w:tab w:val="left" w:pos="960"/>
        </w:tabs>
        <w:rPr>
          <w:rFonts w:eastAsiaTheme="minorEastAsia"/>
          <w:noProof/>
          <w:szCs w:val="22"/>
        </w:rPr>
      </w:pPr>
      <w:r w:rsidRPr="00CD39CD">
        <w:rPr>
          <w:noProof/>
        </w:rPr>
        <w:t>2.3</w:t>
      </w:r>
      <w:r w:rsidRPr="00CD39CD">
        <w:rPr>
          <w:rFonts w:eastAsiaTheme="minorEastAsia"/>
          <w:noProof/>
          <w:szCs w:val="22"/>
        </w:rPr>
        <w:tab/>
      </w:r>
      <w:r w:rsidR="00A35606">
        <w:rPr>
          <w:noProof/>
        </w:rPr>
        <w:t>Môi trường hệ thống</w:t>
      </w:r>
      <w:r w:rsidRPr="00CD39CD">
        <w:rPr>
          <w:noProof/>
        </w:rPr>
        <w:tab/>
      </w:r>
      <w:r w:rsidR="004F30EB" w:rsidRPr="00CD39CD">
        <w:rPr>
          <w:noProof/>
        </w:rPr>
        <w:fldChar w:fldCharType="begin"/>
      </w:r>
      <w:r w:rsidRPr="00CD39CD">
        <w:rPr>
          <w:noProof/>
        </w:rPr>
        <w:instrText xml:space="preserve"> PAGEREF _Toc352609389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A74D08C" w14:textId="527FC1CE" w:rsidR="0026483C" w:rsidRPr="00CD39CD" w:rsidRDefault="0026483C">
      <w:pPr>
        <w:pStyle w:val="TOC2"/>
        <w:tabs>
          <w:tab w:val="left" w:pos="960"/>
        </w:tabs>
        <w:rPr>
          <w:rFonts w:eastAsiaTheme="minorEastAsia"/>
          <w:noProof/>
          <w:szCs w:val="22"/>
        </w:rPr>
      </w:pPr>
      <w:r w:rsidRPr="00CD39CD">
        <w:rPr>
          <w:noProof/>
        </w:rPr>
        <w:t>2.4</w:t>
      </w:r>
      <w:r w:rsidRPr="00CD39CD">
        <w:rPr>
          <w:rFonts w:eastAsiaTheme="minorEastAsia"/>
          <w:noProof/>
          <w:szCs w:val="22"/>
        </w:rPr>
        <w:tab/>
      </w:r>
      <w:r w:rsidR="00A35606">
        <w:rPr>
          <w:noProof/>
        </w:rPr>
        <w:t>Ràng buộc thiết kế và triển khai</w:t>
      </w:r>
      <w:r w:rsidRPr="00CD39CD">
        <w:rPr>
          <w:noProof/>
        </w:rPr>
        <w:tab/>
      </w:r>
      <w:r w:rsidR="004F30EB" w:rsidRPr="00CD39CD">
        <w:rPr>
          <w:noProof/>
        </w:rPr>
        <w:fldChar w:fldCharType="begin"/>
      </w:r>
      <w:r w:rsidRPr="00CD39CD">
        <w:rPr>
          <w:noProof/>
        </w:rPr>
        <w:instrText xml:space="preserve"> PAGEREF _Toc352609390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2E716C7E" w14:textId="2766BF05" w:rsidR="0026483C" w:rsidRPr="00CD39CD" w:rsidRDefault="0026483C">
      <w:pPr>
        <w:pStyle w:val="TOC2"/>
        <w:tabs>
          <w:tab w:val="left" w:pos="960"/>
        </w:tabs>
        <w:rPr>
          <w:rFonts w:eastAsiaTheme="minorEastAsia"/>
          <w:noProof/>
          <w:szCs w:val="22"/>
        </w:rPr>
      </w:pPr>
      <w:r w:rsidRPr="00CD39CD">
        <w:rPr>
          <w:noProof/>
        </w:rPr>
        <w:t>2.5</w:t>
      </w:r>
      <w:r w:rsidRPr="00CD39CD">
        <w:rPr>
          <w:rFonts w:eastAsiaTheme="minorEastAsia"/>
          <w:noProof/>
          <w:szCs w:val="22"/>
        </w:rPr>
        <w:tab/>
      </w:r>
      <w:r w:rsidR="00A35606">
        <w:rPr>
          <w:noProof/>
        </w:rPr>
        <w:t>Giả định và phụ thuộc</w:t>
      </w:r>
      <w:r w:rsidRPr="00CD39CD">
        <w:rPr>
          <w:noProof/>
        </w:rPr>
        <w:tab/>
      </w:r>
      <w:r w:rsidR="004F30EB" w:rsidRPr="00CD39CD">
        <w:rPr>
          <w:noProof/>
        </w:rPr>
        <w:fldChar w:fldCharType="begin"/>
      </w:r>
      <w:r w:rsidRPr="00CD39CD">
        <w:rPr>
          <w:noProof/>
        </w:rPr>
        <w:instrText xml:space="preserve"> PAGEREF _Toc352609391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505BEB40" w14:textId="51E3E40A" w:rsidR="0026483C" w:rsidRPr="00CD39CD" w:rsidRDefault="0026483C">
      <w:pPr>
        <w:pStyle w:val="TOC1"/>
        <w:rPr>
          <w:rFonts w:eastAsiaTheme="minorEastAsia"/>
          <w:b w:val="0"/>
          <w:sz w:val="22"/>
          <w:szCs w:val="22"/>
        </w:rPr>
      </w:pPr>
      <w:r w:rsidRPr="00CD39CD">
        <w:t>3.</w:t>
      </w:r>
      <w:r w:rsidRPr="00CD39CD">
        <w:rPr>
          <w:rFonts w:eastAsiaTheme="minorEastAsia"/>
          <w:b w:val="0"/>
          <w:sz w:val="22"/>
          <w:szCs w:val="22"/>
        </w:rPr>
        <w:tab/>
      </w:r>
      <w:r w:rsidR="00A35606">
        <w:t>Tính năng hệ thống</w:t>
      </w:r>
      <w:r w:rsidRPr="00CD39CD">
        <w:tab/>
      </w:r>
      <w:r w:rsidR="004F30EB" w:rsidRPr="00CD39CD">
        <w:fldChar w:fldCharType="begin"/>
      </w:r>
      <w:r w:rsidRPr="00CD39CD">
        <w:instrText xml:space="preserve"> PAGEREF _Toc352609392 \h </w:instrText>
      </w:r>
      <w:r w:rsidR="004F30EB" w:rsidRPr="00CD39CD">
        <w:fldChar w:fldCharType="separate"/>
      </w:r>
      <w:r w:rsidR="00F33D2A" w:rsidRPr="00CD39CD">
        <w:t>2</w:t>
      </w:r>
      <w:r w:rsidR="004F30EB" w:rsidRPr="00CD39CD">
        <w:fldChar w:fldCharType="end"/>
      </w:r>
    </w:p>
    <w:p w14:paraId="715CC90B" w14:textId="6460E515" w:rsidR="0026483C" w:rsidRPr="00CD39CD" w:rsidRDefault="0026483C">
      <w:pPr>
        <w:pStyle w:val="TOC2"/>
        <w:tabs>
          <w:tab w:val="left" w:pos="960"/>
        </w:tabs>
        <w:rPr>
          <w:rFonts w:eastAsiaTheme="minorEastAsia"/>
          <w:noProof/>
          <w:szCs w:val="22"/>
        </w:rPr>
      </w:pPr>
      <w:r w:rsidRPr="00CD39CD">
        <w:rPr>
          <w:noProof/>
        </w:rPr>
        <w:t>3.1</w:t>
      </w:r>
      <w:r w:rsidRPr="00CD39CD">
        <w:rPr>
          <w:rFonts w:eastAsiaTheme="minorEastAsia"/>
          <w:noProof/>
          <w:szCs w:val="22"/>
        </w:rPr>
        <w:tab/>
      </w:r>
      <w:r w:rsidR="00A35606">
        <w:rPr>
          <w:noProof/>
        </w:rPr>
        <w:t>Tính năng</w:t>
      </w:r>
      <w:r w:rsidRPr="00CD39CD">
        <w:rPr>
          <w:noProof/>
        </w:rPr>
        <w:t xml:space="preserve"> 1</w:t>
      </w:r>
      <w:r w:rsidRPr="00CD39CD">
        <w:rPr>
          <w:noProof/>
        </w:rPr>
        <w:tab/>
      </w:r>
      <w:r w:rsidR="004F30EB" w:rsidRPr="00CD39CD">
        <w:rPr>
          <w:noProof/>
        </w:rPr>
        <w:fldChar w:fldCharType="begin"/>
      </w:r>
      <w:r w:rsidRPr="00CD39CD">
        <w:rPr>
          <w:noProof/>
        </w:rPr>
        <w:instrText xml:space="preserve"> PAGEREF _Toc352609393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0F99A030" w14:textId="0E0C925F" w:rsidR="0026483C" w:rsidRPr="00CD39CD" w:rsidRDefault="0026483C">
      <w:pPr>
        <w:pStyle w:val="TOC2"/>
        <w:tabs>
          <w:tab w:val="left" w:pos="960"/>
        </w:tabs>
        <w:rPr>
          <w:rFonts w:eastAsiaTheme="minorEastAsia"/>
          <w:noProof/>
          <w:szCs w:val="22"/>
        </w:rPr>
      </w:pPr>
      <w:r w:rsidRPr="00CD39CD">
        <w:rPr>
          <w:noProof/>
        </w:rPr>
        <w:t>3.2</w:t>
      </w:r>
      <w:r w:rsidRPr="00CD39CD">
        <w:rPr>
          <w:rFonts w:eastAsiaTheme="minorEastAsia"/>
          <w:noProof/>
          <w:szCs w:val="22"/>
        </w:rPr>
        <w:tab/>
      </w:r>
      <w:r w:rsidR="00A35606">
        <w:rPr>
          <w:noProof/>
        </w:rPr>
        <w:t>Tính năng</w:t>
      </w:r>
      <w:r w:rsidRPr="00CD39CD">
        <w:rPr>
          <w:noProof/>
        </w:rPr>
        <w:t xml:space="preserve"> 2 (and so on)</w:t>
      </w:r>
      <w:r w:rsidRPr="00CD39CD">
        <w:rPr>
          <w:noProof/>
        </w:rPr>
        <w:tab/>
      </w:r>
      <w:r w:rsidR="004F30EB" w:rsidRPr="00CD39CD">
        <w:rPr>
          <w:noProof/>
        </w:rPr>
        <w:fldChar w:fldCharType="begin"/>
      </w:r>
      <w:r w:rsidRPr="00CD39CD">
        <w:rPr>
          <w:noProof/>
        </w:rPr>
        <w:instrText xml:space="preserve"> PAGEREF _Toc352609394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13A30837" w14:textId="2F6B0270" w:rsidR="0026483C" w:rsidRPr="00CD39CD" w:rsidRDefault="0026483C">
      <w:pPr>
        <w:pStyle w:val="TOC1"/>
        <w:rPr>
          <w:rFonts w:eastAsiaTheme="minorEastAsia"/>
          <w:b w:val="0"/>
          <w:sz w:val="22"/>
          <w:szCs w:val="22"/>
        </w:rPr>
      </w:pPr>
      <w:r w:rsidRPr="00CD39CD">
        <w:t>4.</w:t>
      </w:r>
      <w:r w:rsidRPr="00CD39CD">
        <w:rPr>
          <w:rFonts w:eastAsiaTheme="minorEastAsia"/>
          <w:b w:val="0"/>
          <w:sz w:val="22"/>
          <w:szCs w:val="22"/>
        </w:rPr>
        <w:tab/>
      </w:r>
      <w:r w:rsidR="00A35606">
        <w:t>Yêu cầu dữ liệu</w:t>
      </w:r>
      <w:r w:rsidRPr="00CD39CD">
        <w:tab/>
      </w:r>
      <w:r w:rsidR="004F30EB" w:rsidRPr="00CD39CD">
        <w:fldChar w:fldCharType="begin"/>
      </w:r>
      <w:r w:rsidRPr="00CD39CD">
        <w:instrText xml:space="preserve"> PAGEREF _Toc352609395 \h </w:instrText>
      </w:r>
      <w:r w:rsidR="004F30EB" w:rsidRPr="00CD39CD">
        <w:fldChar w:fldCharType="separate"/>
      </w:r>
      <w:r w:rsidR="00F33D2A" w:rsidRPr="00CD39CD">
        <w:t>2</w:t>
      </w:r>
      <w:r w:rsidR="004F30EB" w:rsidRPr="00CD39CD">
        <w:fldChar w:fldCharType="end"/>
      </w:r>
    </w:p>
    <w:p w14:paraId="707ED0FD" w14:textId="40E5AED8" w:rsidR="0026483C" w:rsidRPr="00CD39CD" w:rsidRDefault="0026483C">
      <w:pPr>
        <w:pStyle w:val="TOC2"/>
        <w:tabs>
          <w:tab w:val="left" w:pos="960"/>
        </w:tabs>
        <w:rPr>
          <w:rFonts w:eastAsiaTheme="minorEastAsia"/>
          <w:noProof/>
          <w:szCs w:val="22"/>
        </w:rPr>
      </w:pPr>
      <w:r w:rsidRPr="00CD39CD">
        <w:rPr>
          <w:noProof/>
        </w:rPr>
        <w:t>4.1</w:t>
      </w:r>
      <w:r w:rsidRPr="00CD39CD">
        <w:rPr>
          <w:rFonts w:eastAsiaTheme="minorEastAsia"/>
          <w:noProof/>
          <w:szCs w:val="22"/>
        </w:rPr>
        <w:tab/>
      </w:r>
      <w:r w:rsidR="00A35606">
        <w:rPr>
          <w:noProof/>
        </w:rPr>
        <w:t>Mô hình dữ liệu hợp lý</w:t>
      </w:r>
      <w:r w:rsidRPr="00CD39CD">
        <w:rPr>
          <w:noProof/>
        </w:rPr>
        <w:tab/>
      </w:r>
      <w:r w:rsidR="004F30EB" w:rsidRPr="00CD39CD">
        <w:rPr>
          <w:noProof/>
        </w:rPr>
        <w:fldChar w:fldCharType="begin"/>
      </w:r>
      <w:r w:rsidRPr="00CD39CD">
        <w:rPr>
          <w:noProof/>
        </w:rPr>
        <w:instrText xml:space="preserve"> PAGEREF _Toc352609396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4C245DCA" w14:textId="4B81AC6A" w:rsidR="0026483C" w:rsidRPr="00CD39CD" w:rsidRDefault="0026483C">
      <w:pPr>
        <w:pStyle w:val="TOC2"/>
        <w:tabs>
          <w:tab w:val="left" w:pos="960"/>
        </w:tabs>
        <w:rPr>
          <w:rFonts w:eastAsiaTheme="minorEastAsia"/>
          <w:noProof/>
          <w:szCs w:val="22"/>
        </w:rPr>
      </w:pPr>
      <w:r w:rsidRPr="00CD39CD">
        <w:rPr>
          <w:noProof/>
        </w:rPr>
        <w:t>4.2</w:t>
      </w:r>
      <w:r w:rsidRPr="00CD39CD">
        <w:rPr>
          <w:rFonts w:eastAsiaTheme="minorEastAsia"/>
          <w:noProof/>
          <w:szCs w:val="22"/>
        </w:rPr>
        <w:tab/>
      </w:r>
      <w:r w:rsidR="00A35606">
        <w:rPr>
          <w:noProof/>
        </w:rPr>
        <w:t>Từ khóa dữ liệu</w:t>
      </w:r>
      <w:r w:rsidRPr="00CD39CD">
        <w:rPr>
          <w:noProof/>
        </w:rPr>
        <w:tab/>
      </w:r>
      <w:r w:rsidR="004F30EB" w:rsidRPr="00CD39CD">
        <w:rPr>
          <w:noProof/>
        </w:rPr>
        <w:fldChar w:fldCharType="begin"/>
      </w:r>
      <w:r w:rsidRPr="00CD39CD">
        <w:rPr>
          <w:noProof/>
        </w:rPr>
        <w:instrText xml:space="preserve"> PAGEREF _Toc352609397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2A2EED2B" w14:textId="4DA2A6A3" w:rsidR="0026483C" w:rsidRPr="00CD39CD" w:rsidRDefault="0026483C">
      <w:pPr>
        <w:pStyle w:val="TOC2"/>
        <w:tabs>
          <w:tab w:val="left" w:pos="960"/>
        </w:tabs>
        <w:rPr>
          <w:rFonts w:eastAsiaTheme="minorEastAsia"/>
          <w:noProof/>
          <w:szCs w:val="22"/>
        </w:rPr>
      </w:pPr>
      <w:r w:rsidRPr="00CD39CD">
        <w:rPr>
          <w:noProof/>
        </w:rPr>
        <w:t>4.3</w:t>
      </w:r>
      <w:r w:rsidRPr="00CD39CD">
        <w:rPr>
          <w:rFonts w:eastAsiaTheme="minorEastAsia"/>
          <w:noProof/>
          <w:szCs w:val="22"/>
        </w:rPr>
        <w:tab/>
      </w:r>
      <w:r w:rsidR="00A35606">
        <w:rPr>
          <w:noProof/>
        </w:rPr>
        <w:t>Báo cáo</w:t>
      </w:r>
      <w:r w:rsidRPr="00CD39CD">
        <w:rPr>
          <w:noProof/>
        </w:rPr>
        <w:tab/>
      </w:r>
      <w:r w:rsidR="004F30EB" w:rsidRPr="00CD39CD">
        <w:rPr>
          <w:noProof/>
        </w:rPr>
        <w:fldChar w:fldCharType="begin"/>
      </w:r>
      <w:r w:rsidRPr="00CD39CD">
        <w:rPr>
          <w:noProof/>
        </w:rPr>
        <w:instrText xml:space="preserve"> PAGEREF _Toc352609398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54D5BD7" w14:textId="1F96857E" w:rsidR="0026483C" w:rsidRPr="00CD39CD" w:rsidRDefault="0026483C">
      <w:pPr>
        <w:pStyle w:val="TOC2"/>
        <w:tabs>
          <w:tab w:val="left" w:pos="960"/>
        </w:tabs>
        <w:rPr>
          <w:rFonts w:eastAsiaTheme="minorEastAsia"/>
          <w:noProof/>
          <w:szCs w:val="22"/>
        </w:rPr>
      </w:pPr>
      <w:r w:rsidRPr="00CD39CD">
        <w:rPr>
          <w:noProof/>
        </w:rPr>
        <w:t>4.4</w:t>
      </w:r>
      <w:r w:rsidRPr="00CD39CD">
        <w:rPr>
          <w:rFonts w:eastAsiaTheme="minorEastAsia"/>
          <w:noProof/>
          <w:szCs w:val="22"/>
        </w:rPr>
        <w:tab/>
      </w:r>
      <w:r w:rsidR="00A35606">
        <w:rPr>
          <w:noProof/>
        </w:rPr>
        <w:t>Thu thập, lưu giữ, xử lý dữ liệu</w:t>
      </w:r>
      <w:r w:rsidRPr="00CD39CD">
        <w:rPr>
          <w:noProof/>
        </w:rPr>
        <w:tab/>
      </w:r>
      <w:r w:rsidR="004F30EB" w:rsidRPr="00CD39CD">
        <w:rPr>
          <w:noProof/>
        </w:rPr>
        <w:fldChar w:fldCharType="begin"/>
      </w:r>
      <w:r w:rsidRPr="00CD39CD">
        <w:rPr>
          <w:noProof/>
        </w:rPr>
        <w:instrText xml:space="preserve"> PAGEREF _Toc352609399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3C94369" w14:textId="0E0ABCFD" w:rsidR="0026483C" w:rsidRPr="00CD39CD" w:rsidRDefault="0026483C">
      <w:pPr>
        <w:pStyle w:val="TOC1"/>
        <w:rPr>
          <w:rFonts w:eastAsiaTheme="minorEastAsia"/>
          <w:b w:val="0"/>
          <w:sz w:val="22"/>
          <w:szCs w:val="22"/>
        </w:rPr>
      </w:pPr>
      <w:r w:rsidRPr="00CD39CD">
        <w:t>5.</w:t>
      </w:r>
      <w:r w:rsidRPr="00CD39CD">
        <w:rPr>
          <w:rFonts w:eastAsiaTheme="minorEastAsia"/>
          <w:b w:val="0"/>
          <w:sz w:val="22"/>
          <w:szCs w:val="22"/>
        </w:rPr>
        <w:tab/>
      </w:r>
      <w:r w:rsidR="00A35606">
        <w:t>Yêu cầu giao diện ngoài</w:t>
      </w:r>
      <w:r w:rsidRPr="00CD39CD">
        <w:tab/>
      </w:r>
      <w:r w:rsidR="004F30EB" w:rsidRPr="00CD39CD">
        <w:fldChar w:fldCharType="begin"/>
      </w:r>
      <w:r w:rsidRPr="00CD39CD">
        <w:instrText xml:space="preserve"> PAGEREF _Toc352609400 \h </w:instrText>
      </w:r>
      <w:r w:rsidR="004F30EB" w:rsidRPr="00CD39CD">
        <w:fldChar w:fldCharType="separate"/>
      </w:r>
      <w:r w:rsidR="00F33D2A" w:rsidRPr="00CD39CD">
        <w:t>2</w:t>
      </w:r>
      <w:r w:rsidR="004F30EB" w:rsidRPr="00CD39CD">
        <w:fldChar w:fldCharType="end"/>
      </w:r>
    </w:p>
    <w:p w14:paraId="3B2BFA19" w14:textId="6A175CEF" w:rsidR="0026483C" w:rsidRPr="00CD39CD" w:rsidRDefault="0026483C">
      <w:pPr>
        <w:pStyle w:val="TOC2"/>
        <w:tabs>
          <w:tab w:val="left" w:pos="960"/>
        </w:tabs>
        <w:rPr>
          <w:rFonts w:eastAsiaTheme="minorEastAsia"/>
          <w:noProof/>
          <w:szCs w:val="22"/>
        </w:rPr>
      </w:pPr>
      <w:r w:rsidRPr="00CD39CD">
        <w:rPr>
          <w:noProof/>
        </w:rPr>
        <w:t>5.1</w:t>
      </w:r>
      <w:r w:rsidRPr="00CD39CD">
        <w:rPr>
          <w:rFonts w:eastAsiaTheme="minorEastAsia"/>
          <w:noProof/>
          <w:szCs w:val="22"/>
        </w:rPr>
        <w:tab/>
      </w:r>
      <w:r w:rsidR="00A35606">
        <w:rPr>
          <w:noProof/>
        </w:rPr>
        <w:t>Giao diện người dùng</w:t>
      </w:r>
      <w:r w:rsidRPr="00CD39CD">
        <w:rPr>
          <w:noProof/>
        </w:rPr>
        <w:tab/>
      </w:r>
      <w:r w:rsidR="004F30EB" w:rsidRPr="00CD39CD">
        <w:rPr>
          <w:noProof/>
        </w:rPr>
        <w:fldChar w:fldCharType="begin"/>
      </w:r>
      <w:r w:rsidRPr="00CD39CD">
        <w:rPr>
          <w:noProof/>
        </w:rPr>
        <w:instrText xml:space="preserve"> PAGEREF _Toc352609401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21265A97" w14:textId="28452926" w:rsidR="0026483C" w:rsidRPr="00CD39CD" w:rsidRDefault="0026483C">
      <w:pPr>
        <w:pStyle w:val="TOC2"/>
        <w:tabs>
          <w:tab w:val="left" w:pos="960"/>
        </w:tabs>
        <w:rPr>
          <w:rFonts w:eastAsiaTheme="minorEastAsia"/>
          <w:noProof/>
          <w:szCs w:val="22"/>
        </w:rPr>
      </w:pPr>
      <w:r w:rsidRPr="00CD39CD">
        <w:rPr>
          <w:noProof/>
        </w:rPr>
        <w:t>5.2</w:t>
      </w:r>
      <w:r w:rsidRPr="00CD39CD">
        <w:rPr>
          <w:rFonts w:eastAsiaTheme="minorEastAsia"/>
          <w:noProof/>
          <w:szCs w:val="22"/>
        </w:rPr>
        <w:tab/>
      </w:r>
      <w:r w:rsidR="00A35606">
        <w:rPr>
          <w:noProof/>
        </w:rPr>
        <w:t>Giao diện phần mềm</w:t>
      </w:r>
      <w:r w:rsidRPr="00CD39CD">
        <w:rPr>
          <w:noProof/>
        </w:rPr>
        <w:tab/>
      </w:r>
      <w:r w:rsidR="004F30EB" w:rsidRPr="00CD39CD">
        <w:rPr>
          <w:noProof/>
        </w:rPr>
        <w:fldChar w:fldCharType="begin"/>
      </w:r>
      <w:r w:rsidRPr="00CD39CD">
        <w:rPr>
          <w:noProof/>
        </w:rPr>
        <w:instrText xml:space="preserve"> PAGEREF _Toc352609402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576E0D99" w14:textId="7B1104DF" w:rsidR="0026483C" w:rsidRPr="00CD39CD" w:rsidRDefault="0026483C">
      <w:pPr>
        <w:pStyle w:val="TOC2"/>
        <w:tabs>
          <w:tab w:val="left" w:pos="960"/>
        </w:tabs>
        <w:rPr>
          <w:rFonts w:eastAsiaTheme="minorEastAsia"/>
          <w:noProof/>
          <w:szCs w:val="22"/>
        </w:rPr>
      </w:pPr>
      <w:r w:rsidRPr="00CD39CD">
        <w:rPr>
          <w:noProof/>
        </w:rPr>
        <w:t>5.3</w:t>
      </w:r>
      <w:r w:rsidRPr="00CD39CD">
        <w:rPr>
          <w:rFonts w:eastAsiaTheme="minorEastAsia"/>
          <w:noProof/>
          <w:szCs w:val="22"/>
        </w:rPr>
        <w:tab/>
      </w:r>
      <w:r w:rsidR="00A35606">
        <w:rPr>
          <w:noProof/>
        </w:rPr>
        <w:t>Giao diện phần cứng</w:t>
      </w:r>
      <w:r w:rsidRPr="00CD39CD">
        <w:rPr>
          <w:noProof/>
        </w:rPr>
        <w:tab/>
      </w:r>
      <w:r w:rsidR="004F30EB" w:rsidRPr="00CD39CD">
        <w:rPr>
          <w:noProof/>
        </w:rPr>
        <w:fldChar w:fldCharType="begin"/>
      </w:r>
      <w:r w:rsidRPr="00CD39CD">
        <w:rPr>
          <w:noProof/>
        </w:rPr>
        <w:instrText xml:space="preserve"> PAGEREF _Toc352609403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40C9002" w14:textId="1D6AAA56" w:rsidR="0026483C" w:rsidRPr="00CD39CD" w:rsidRDefault="0026483C">
      <w:pPr>
        <w:pStyle w:val="TOC2"/>
        <w:tabs>
          <w:tab w:val="left" w:pos="960"/>
        </w:tabs>
        <w:rPr>
          <w:rFonts w:eastAsiaTheme="minorEastAsia"/>
          <w:noProof/>
          <w:szCs w:val="22"/>
        </w:rPr>
      </w:pPr>
      <w:r w:rsidRPr="00CD39CD">
        <w:rPr>
          <w:noProof/>
        </w:rPr>
        <w:t>5.4</w:t>
      </w:r>
      <w:r w:rsidRPr="00CD39CD">
        <w:rPr>
          <w:rFonts w:eastAsiaTheme="minorEastAsia"/>
          <w:noProof/>
          <w:szCs w:val="22"/>
        </w:rPr>
        <w:tab/>
      </w:r>
      <w:r w:rsidR="00A35606">
        <w:rPr>
          <w:noProof/>
        </w:rPr>
        <w:t>Giao diện chung</w:t>
      </w:r>
      <w:r w:rsidRPr="00CD39CD">
        <w:rPr>
          <w:noProof/>
        </w:rPr>
        <w:tab/>
      </w:r>
      <w:r w:rsidR="004F30EB" w:rsidRPr="00CD39CD">
        <w:rPr>
          <w:noProof/>
        </w:rPr>
        <w:fldChar w:fldCharType="begin"/>
      </w:r>
      <w:r w:rsidRPr="00CD39CD">
        <w:rPr>
          <w:noProof/>
        </w:rPr>
        <w:instrText xml:space="preserve"> PAGEREF _Toc352609404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0FD6601" w14:textId="1FB9D539" w:rsidR="0026483C" w:rsidRPr="00CD39CD" w:rsidRDefault="0026483C">
      <w:pPr>
        <w:pStyle w:val="TOC1"/>
        <w:rPr>
          <w:rFonts w:eastAsiaTheme="minorEastAsia"/>
          <w:b w:val="0"/>
          <w:sz w:val="22"/>
          <w:szCs w:val="22"/>
        </w:rPr>
      </w:pPr>
      <w:r w:rsidRPr="00CD39CD">
        <w:t>6.</w:t>
      </w:r>
      <w:r w:rsidRPr="00CD39CD">
        <w:rPr>
          <w:rFonts w:eastAsiaTheme="minorEastAsia"/>
          <w:b w:val="0"/>
          <w:sz w:val="22"/>
          <w:szCs w:val="22"/>
        </w:rPr>
        <w:tab/>
      </w:r>
      <w:r w:rsidR="0002170D">
        <w:t>Các thuộc tính về chất lượng</w:t>
      </w:r>
      <w:r w:rsidRPr="00CD39CD">
        <w:tab/>
      </w:r>
      <w:r w:rsidR="004F30EB" w:rsidRPr="00CD39CD">
        <w:fldChar w:fldCharType="begin"/>
      </w:r>
      <w:r w:rsidRPr="00CD39CD">
        <w:instrText xml:space="preserve"> PAGEREF _Toc352609405 \h </w:instrText>
      </w:r>
      <w:r w:rsidR="004F30EB" w:rsidRPr="00CD39CD">
        <w:fldChar w:fldCharType="separate"/>
      </w:r>
      <w:r w:rsidR="00F33D2A" w:rsidRPr="00CD39CD">
        <w:t>2</w:t>
      </w:r>
      <w:r w:rsidR="004F30EB" w:rsidRPr="00CD39CD">
        <w:fldChar w:fldCharType="end"/>
      </w:r>
    </w:p>
    <w:p w14:paraId="743F26ED" w14:textId="2C9B4DC6" w:rsidR="0026483C" w:rsidRPr="00CD39CD" w:rsidRDefault="0026483C">
      <w:pPr>
        <w:pStyle w:val="TOC2"/>
        <w:tabs>
          <w:tab w:val="left" w:pos="960"/>
        </w:tabs>
        <w:rPr>
          <w:rFonts w:eastAsiaTheme="minorEastAsia"/>
          <w:noProof/>
          <w:szCs w:val="22"/>
        </w:rPr>
      </w:pPr>
      <w:r w:rsidRPr="00CD39CD">
        <w:rPr>
          <w:noProof/>
        </w:rPr>
        <w:t>6.1</w:t>
      </w:r>
      <w:r w:rsidRPr="00CD39CD">
        <w:rPr>
          <w:rFonts w:eastAsiaTheme="minorEastAsia"/>
          <w:noProof/>
          <w:szCs w:val="22"/>
        </w:rPr>
        <w:tab/>
      </w:r>
      <w:r w:rsidR="0002170D">
        <w:rPr>
          <w:noProof/>
        </w:rPr>
        <w:t>Khả năng sử dụng</w:t>
      </w:r>
      <w:r w:rsidRPr="00CD39CD">
        <w:rPr>
          <w:noProof/>
        </w:rPr>
        <w:tab/>
      </w:r>
      <w:r w:rsidR="004F30EB" w:rsidRPr="00CD39CD">
        <w:rPr>
          <w:noProof/>
        </w:rPr>
        <w:fldChar w:fldCharType="begin"/>
      </w:r>
      <w:r w:rsidRPr="00CD39CD">
        <w:rPr>
          <w:noProof/>
        </w:rPr>
        <w:instrText xml:space="preserve"> PAGEREF _Toc352609406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5C547E3" w14:textId="2096613A" w:rsidR="0026483C" w:rsidRPr="00CD39CD" w:rsidRDefault="0026483C">
      <w:pPr>
        <w:pStyle w:val="TOC2"/>
        <w:tabs>
          <w:tab w:val="left" w:pos="960"/>
        </w:tabs>
        <w:rPr>
          <w:rFonts w:eastAsiaTheme="minorEastAsia"/>
          <w:noProof/>
          <w:szCs w:val="22"/>
        </w:rPr>
      </w:pPr>
      <w:r w:rsidRPr="00CD39CD">
        <w:rPr>
          <w:noProof/>
        </w:rPr>
        <w:t>6.2</w:t>
      </w:r>
      <w:r w:rsidRPr="00CD39CD">
        <w:rPr>
          <w:rFonts w:eastAsiaTheme="minorEastAsia"/>
          <w:noProof/>
          <w:szCs w:val="22"/>
        </w:rPr>
        <w:tab/>
      </w:r>
      <w:r w:rsidR="0002170D">
        <w:rPr>
          <w:noProof/>
        </w:rPr>
        <w:t>Hiệu suất</w:t>
      </w:r>
      <w:r w:rsidRPr="00CD39CD">
        <w:rPr>
          <w:noProof/>
        </w:rPr>
        <w:tab/>
      </w:r>
      <w:r w:rsidR="004F30EB" w:rsidRPr="00CD39CD">
        <w:rPr>
          <w:noProof/>
        </w:rPr>
        <w:fldChar w:fldCharType="begin"/>
      </w:r>
      <w:r w:rsidRPr="00CD39CD">
        <w:rPr>
          <w:noProof/>
        </w:rPr>
        <w:instrText xml:space="preserve"> PAGEREF _Toc352609407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6C63979E" w14:textId="627E677A" w:rsidR="0026483C" w:rsidRPr="00CD39CD" w:rsidRDefault="0026483C">
      <w:pPr>
        <w:pStyle w:val="TOC2"/>
        <w:tabs>
          <w:tab w:val="left" w:pos="960"/>
        </w:tabs>
        <w:rPr>
          <w:rFonts w:eastAsiaTheme="minorEastAsia"/>
          <w:noProof/>
          <w:szCs w:val="22"/>
        </w:rPr>
      </w:pPr>
      <w:r w:rsidRPr="00CD39CD">
        <w:rPr>
          <w:noProof/>
        </w:rPr>
        <w:t>6.3</w:t>
      </w:r>
      <w:r w:rsidRPr="00CD39CD">
        <w:rPr>
          <w:rFonts w:eastAsiaTheme="minorEastAsia"/>
          <w:noProof/>
          <w:szCs w:val="22"/>
        </w:rPr>
        <w:tab/>
      </w:r>
      <w:r w:rsidR="0002170D">
        <w:rPr>
          <w:noProof/>
        </w:rPr>
        <w:t>Bảo mật</w:t>
      </w:r>
      <w:r w:rsidRPr="00CD39CD">
        <w:rPr>
          <w:noProof/>
        </w:rPr>
        <w:tab/>
      </w:r>
      <w:r w:rsidR="004F30EB" w:rsidRPr="00CD39CD">
        <w:rPr>
          <w:noProof/>
        </w:rPr>
        <w:fldChar w:fldCharType="begin"/>
      </w:r>
      <w:r w:rsidRPr="00CD39CD">
        <w:rPr>
          <w:noProof/>
        </w:rPr>
        <w:instrText xml:space="preserve"> PAGEREF _Toc352609408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43BC8587" w14:textId="0ED344DD" w:rsidR="0026483C" w:rsidRPr="00CD39CD" w:rsidRDefault="0026483C">
      <w:pPr>
        <w:pStyle w:val="TOC2"/>
        <w:tabs>
          <w:tab w:val="left" w:pos="960"/>
        </w:tabs>
        <w:rPr>
          <w:rFonts w:eastAsiaTheme="minorEastAsia"/>
          <w:noProof/>
          <w:szCs w:val="22"/>
        </w:rPr>
      </w:pPr>
      <w:r w:rsidRPr="00CD39CD">
        <w:rPr>
          <w:noProof/>
        </w:rPr>
        <w:t>6.4</w:t>
      </w:r>
      <w:r w:rsidRPr="00CD39CD">
        <w:rPr>
          <w:rFonts w:eastAsiaTheme="minorEastAsia"/>
          <w:noProof/>
          <w:szCs w:val="22"/>
        </w:rPr>
        <w:tab/>
      </w:r>
      <w:r w:rsidR="0002170D">
        <w:rPr>
          <w:noProof/>
        </w:rPr>
        <w:t>An toàn</w:t>
      </w:r>
      <w:r w:rsidRPr="00CD39CD">
        <w:rPr>
          <w:noProof/>
        </w:rPr>
        <w:tab/>
      </w:r>
      <w:r w:rsidR="004F30EB" w:rsidRPr="00CD39CD">
        <w:rPr>
          <w:noProof/>
        </w:rPr>
        <w:fldChar w:fldCharType="begin"/>
      </w:r>
      <w:r w:rsidRPr="00CD39CD">
        <w:rPr>
          <w:noProof/>
        </w:rPr>
        <w:instrText xml:space="preserve"> PAGEREF _Toc352609409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325B7312" w14:textId="16EB02E7" w:rsidR="0026483C" w:rsidRPr="00CD39CD" w:rsidRDefault="0026483C">
      <w:pPr>
        <w:pStyle w:val="TOC2"/>
        <w:tabs>
          <w:tab w:val="left" w:pos="960"/>
        </w:tabs>
        <w:rPr>
          <w:rFonts w:eastAsiaTheme="minorEastAsia"/>
          <w:noProof/>
          <w:szCs w:val="22"/>
        </w:rPr>
      </w:pPr>
      <w:r w:rsidRPr="00CD39CD">
        <w:rPr>
          <w:noProof/>
        </w:rPr>
        <w:t>6.5</w:t>
      </w:r>
      <w:r w:rsidRPr="00CD39CD">
        <w:rPr>
          <w:rFonts w:eastAsiaTheme="minorEastAsia"/>
          <w:noProof/>
          <w:szCs w:val="22"/>
        </w:rPr>
        <w:tab/>
      </w:r>
      <w:r w:rsidRPr="00CD39CD">
        <w:rPr>
          <w:noProof/>
        </w:rPr>
        <w:t>[</w:t>
      </w:r>
      <w:r w:rsidR="0002170D">
        <w:rPr>
          <w:noProof/>
        </w:rPr>
        <w:t>Các thuộc tính khác</w:t>
      </w:r>
      <w:r w:rsidRPr="00CD39CD">
        <w:rPr>
          <w:noProof/>
        </w:rPr>
        <w:t>]</w:t>
      </w:r>
      <w:r w:rsidRPr="00CD39CD">
        <w:rPr>
          <w:noProof/>
        </w:rPr>
        <w:tab/>
      </w:r>
      <w:r w:rsidR="004F30EB" w:rsidRPr="00CD39CD">
        <w:rPr>
          <w:noProof/>
        </w:rPr>
        <w:fldChar w:fldCharType="begin"/>
      </w:r>
      <w:r w:rsidRPr="00CD39CD">
        <w:rPr>
          <w:noProof/>
        </w:rPr>
        <w:instrText xml:space="preserve"> PAGEREF _Toc352609410 \h </w:instrText>
      </w:r>
      <w:r w:rsidR="004F30EB" w:rsidRPr="00CD39CD">
        <w:rPr>
          <w:noProof/>
        </w:rPr>
      </w:r>
      <w:r w:rsidR="004F30EB" w:rsidRPr="00CD39CD">
        <w:rPr>
          <w:noProof/>
        </w:rPr>
        <w:fldChar w:fldCharType="separate"/>
      </w:r>
      <w:r w:rsidR="00F33D2A" w:rsidRPr="00CD39CD">
        <w:rPr>
          <w:noProof/>
        </w:rPr>
        <w:t>2</w:t>
      </w:r>
      <w:r w:rsidR="004F30EB" w:rsidRPr="00CD39CD">
        <w:rPr>
          <w:noProof/>
        </w:rPr>
        <w:fldChar w:fldCharType="end"/>
      </w:r>
    </w:p>
    <w:p w14:paraId="795A4A02" w14:textId="1F990FE0" w:rsidR="0026483C" w:rsidRPr="00CD39CD" w:rsidRDefault="0026483C">
      <w:pPr>
        <w:pStyle w:val="TOC1"/>
        <w:rPr>
          <w:rFonts w:eastAsiaTheme="minorEastAsia"/>
          <w:b w:val="0"/>
          <w:sz w:val="22"/>
          <w:szCs w:val="22"/>
        </w:rPr>
      </w:pPr>
      <w:r w:rsidRPr="00CD39CD">
        <w:t>7.</w:t>
      </w:r>
      <w:r w:rsidRPr="00CD39CD">
        <w:rPr>
          <w:rFonts w:eastAsiaTheme="minorEastAsia"/>
          <w:b w:val="0"/>
          <w:sz w:val="22"/>
          <w:szCs w:val="22"/>
        </w:rPr>
        <w:tab/>
      </w:r>
      <w:r w:rsidR="00896CF4">
        <w:t>Yêu cầu quốc tế hóa và nội địa hóa</w:t>
      </w:r>
      <w:r w:rsidRPr="00CD39CD">
        <w:tab/>
      </w:r>
      <w:r w:rsidR="004F30EB" w:rsidRPr="00CD39CD">
        <w:fldChar w:fldCharType="begin"/>
      </w:r>
      <w:r w:rsidRPr="00CD39CD">
        <w:instrText xml:space="preserve"> PAGEREF _Toc352609411 \h </w:instrText>
      </w:r>
      <w:r w:rsidR="004F30EB" w:rsidRPr="00CD39CD">
        <w:fldChar w:fldCharType="separate"/>
      </w:r>
      <w:r w:rsidR="00F33D2A" w:rsidRPr="00CD39CD">
        <w:t>2</w:t>
      </w:r>
      <w:r w:rsidR="004F30EB" w:rsidRPr="00CD39CD">
        <w:fldChar w:fldCharType="end"/>
      </w:r>
    </w:p>
    <w:p w14:paraId="17D63214" w14:textId="48EFAFF9" w:rsidR="0026483C" w:rsidRPr="00CD39CD" w:rsidRDefault="0026483C">
      <w:pPr>
        <w:pStyle w:val="TOC1"/>
        <w:rPr>
          <w:rFonts w:eastAsiaTheme="minorEastAsia"/>
          <w:b w:val="0"/>
          <w:sz w:val="22"/>
          <w:szCs w:val="22"/>
        </w:rPr>
      </w:pPr>
      <w:r w:rsidRPr="00CD39CD">
        <w:t>8.</w:t>
      </w:r>
      <w:r w:rsidRPr="00CD39CD">
        <w:rPr>
          <w:rFonts w:eastAsiaTheme="minorEastAsia"/>
          <w:b w:val="0"/>
          <w:sz w:val="22"/>
          <w:szCs w:val="22"/>
        </w:rPr>
        <w:tab/>
      </w:r>
      <w:r w:rsidR="00896CF4">
        <w:t>Một số yêu cầu khác</w:t>
      </w:r>
      <w:r w:rsidRPr="00CD39CD">
        <w:tab/>
      </w:r>
      <w:r w:rsidR="004F30EB" w:rsidRPr="00CD39CD">
        <w:fldChar w:fldCharType="begin"/>
      </w:r>
      <w:r w:rsidRPr="00CD39CD">
        <w:instrText xml:space="preserve"> PAGEREF _Toc352609412 \h </w:instrText>
      </w:r>
      <w:r w:rsidR="004F30EB" w:rsidRPr="00CD39CD">
        <w:fldChar w:fldCharType="separate"/>
      </w:r>
      <w:r w:rsidR="00F33D2A" w:rsidRPr="00CD39CD">
        <w:t>2</w:t>
      </w:r>
      <w:r w:rsidR="004F30EB" w:rsidRPr="00CD39CD">
        <w:fldChar w:fldCharType="end"/>
      </w:r>
    </w:p>
    <w:p w14:paraId="0F4BECC8" w14:textId="75921CFC" w:rsidR="0026483C" w:rsidRPr="00CD39CD" w:rsidRDefault="00896CF4">
      <w:pPr>
        <w:pStyle w:val="TOC1"/>
        <w:rPr>
          <w:rFonts w:eastAsiaTheme="minorEastAsia"/>
          <w:b w:val="0"/>
          <w:sz w:val="22"/>
          <w:szCs w:val="22"/>
        </w:rPr>
      </w:pPr>
      <w:r>
        <w:t>Bổ sung</w:t>
      </w:r>
      <w:r w:rsidR="0026483C" w:rsidRPr="00CD39CD">
        <w:t xml:space="preserve"> A: </w:t>
      </w:r>
      <w:r>
        <w:t>Chú giải</w:t>
      </w:r>
      <w:r w:rsidR="0026483C" w:rsidRPr="00CD39CD">
        <w:tab/>
      </w:r>
      <w:r w:rsidR="004F30EB" w:rsidRPr="00CD39CD">
        <w:fldChar w:fldCharType="begin"/>
      </w:r>
      <w:r w:rsidR="0026483C" w:rsidRPr="00CD39CD">
        <w:instrText xml:space="preserve"> PAGEREF _Toc352609413 \h </w:instrText>
      </w:r>
      <w:r w:rsidR="004F30EB" w:rsidRPr="00CD39CD">
        <w:fldChar w:fldCharType="separate"/>
      </w:r>
      <w:r w:rsidR="00F33D2A" w:rsidRPr="00CD39CD">
        <w:t>2</w:t>
      </w:r>
      <w:r w:rsidR="004F30EB" w:rsidRPr="00CD39CD">
        <w:fldChar w:fldCharType="end"/>
      </w:r>
    </w:p>
    <w:p w14:paraId="6EC75B04" w14:textId="4EF7FED0" w:rsidR="0026483C" w:rsidRPr="00CD39CD" w:rsidRDefault="00896CF4">
      <w:pPr>
        <w:pStyle w:val="TOC1"/>
        <w:rPr>
          <w:rFonts w:eastAsiaTheme="minorEastAsia"/>
          <w:b w:val="0"/>
          <w:sz w:val="22"/>
          <w:szCs w:val="22"/>
        </w:rPr>
      </w:pPr>
      <w:r>
        <w:t>Bổ sung</w:t>
      </w:r>
      <w:r w:rsidR="0026483C" w:rsidRPr="00CD39CD">
        <w:t xml:space="preserve"> B: </w:t>
      </w:r>
      <w:r>
        <w:t>Mô hình phân tích</w:t>
      </w:r>
      <w:r w:rsidR="0026483C" w:rsidRPr="00CD39CD">
        <w:tab/>
      </w:r>
      <w:r w:rsidR="004F30EB" w:rsidRPr="00CD39CD">
        <w:fldChar w:fldCharType="begin"/>
      </w:r>
      <w:r w:rsidR="0026483C" w:rsidRPr="00CD39CD">
        <w:instrText xml:space="preserve"> PAGEREF _Toc352609414 \h </w:instrText>
      </w:r>
      <w:r w:rsidR="004F30EB" w:rsidRPr="00CD39CD">
        <w:fldChar w:fldCharType="separate"/>
      </w:r>
      <w:r w:rsidR="00F33D2A" w:rsidRPr="00CD39CD">
        <w:t>2</w:t>
      </w:r>
      <w:r w:rsidR="004F30EB" w:rsidRPr="00CD39CD">
        <w:fldChar w:fldCharType="end"/>
      </w:r>
    </w:p>
    <w:p w14:paraId="7282D73E" w14:textId="2D8C13C4" w:rsidR="00B472F2" w:rsidRPr="00CD39CD" w:rsidRDefault="004F30EB">
      <w:r w:rsidRPr="00CD39CD">
        <w:rPr>
          <w:noProof/>
        </w:rPr>
        <w:fldChar w:fldCharType="end"/>
      </w:r>
      <w:bookmarkEnd w:id="5"/>
    </w:p>
    <w:p w14:paraId="744AE0B9" w14:textId="4D7CA915" w:rsidR="00310C4B" w:rsidRPr="00CD39CD" w:rsidRDefault="00165BAC">
      <w:pPr>
        <w:pStyle w:val="TOCEntry"/>
      </w:pPr>
      <w:r>
        <w:t>Lịch sử sửa đổ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CD39CD" w14:paraId="314A875E" w14:textId="77777777">
        <w:tc>
          <w:tcPr>
            <w:tcW w:w="2160" w:type="dxa"/>
            <w:tcBorders>
              <w:top w:val="single" w:sz="12" w:space="0" w:color="auto"/>
              <w:bottom w:val="double" w:sz="12" w:space="0" w:color="auto"/>
            </w:tcBorders>
          </w:tcPr>
          <w:p w14:paraId="779C10A4" w14:textId="2841FB27" w:rsidR="00310C4B" w:rsidRPr="00CD39CD" w:rsidRDefault="00165BAC" w:rsidP="00F33D2A">
            <w:pPr>
              <w:rPr>
                <w:b/>
              </w:rPr>
            </w:pPr>
            <w:r>
              <w:rPr>
                <w:b/>
              </w:rPr>
              <w:t>Tên</w:t>
            </w:r>
          </w:p>
        </w:tc>
        <w:tc>
          <w:tcPr>
            <w:tcW w:w="1170" w:type="dxa"/>
            <w:tcBorders>
              <w:top w:val="single" w:sz="12" w:space="0" w:color="auto"/>
              <w:bottom w:val="double" w:sz="12" w:space="0" w:color="auto"/>
            </w:tcBorders>
          </w:tcPr>
          <w:p w14:paraId="39375D7D" w14:textId="2CD41967" w:rsidR="00310C4B" w:rsidRPr="00CD39CD" w:rsidRDefault="00165BAC" w:rsidP="00F33D2A">
            <w:pPr>
              <w:rPr>
                <w:b/>
              </w:rPr>
            </w:pPr>
            <w:r>
              <w:rPr>
                <w:b/>
              </w:rPr>
              <w:t>Ngày</w:t>
            </w:r>
          </w:p>
        </w:tc>
        <w:tc>
          <w:tcPr>
            <w:tcW w:w="4954" w:type="dxa"/>
            <w:tcBorders>
              <w:top w:val="single" w:sz="12" w:space="0" w:color="auto"/>
              <w:bottom w:val="double" w:sz="12" w:space="0" w:color="auto"/>
            </w:tcBorders>
          </w:tcPr>
          <w:p w14:paraId="1C0A4C45" w14:textId="1879DB95" w:rsidR="00310C4B" w:rsidRPr="00CD39CD" w:rsidRDefault="00165BAC" w:rsidP="00F33D2A">
            <w:pPr>
              <w:rPr>
                <w:b/>
              </w:rPr>
            </w:pPr>
            <w:r>
              <w:rPr>
                <w:b/>
              </w:rPr>
              <w:t>Lý do sửa đổi</w:t>
            </w:r>
          </w:p>
        </w:tc>
        <w:tc>
          <w:tcPr>
            <w:tcW w:w="1584" w:type="dxa"/>
            <w:tcBorders>
              <w:top w:val="single" w:sz="12" w:space="0" w:color="auto"/>
              <w:bottom w:val="double" w:sz="12" w:space="0" w:color="auto"/>
            </w:tcBorders>
          </w:tcPr>
          <w:p w14:paraId="521CADF6" w14:textId="6FAFD1A1" w:rsidR="00310C4B" w:rsidRPr="00CD39CD" w:rsidRDefault="00165BAC" w:rsidP="00F33D2A">
            <w:pPr>
              <w:rPr>
                <w:b/>
              </w:rPr>
            </w:pPr>
            <w:r>
              <w:rPr>
                <w:b/>
              </w:rPr>
              <w:t>Phiên bản</w:t>
            </w:r>
          </w:p>
        </w:tc>
      </w:tr>
      <w:tr w:rsidR="00310C4B" w:rsidRPr="00CD39CD" w14:paraId="5B2D8B1C" w14:textId="77777777">
        <w:tc>
          <w:tcPr>
            <w:tcW w:w="2160" w:type="dxa"/>
            <w:tcBorders>
              <w:top w:val="nil"/>
            </w:tcBorders>
          </w:tcPr>
          <w:p w14:paraId="1337E230" w14:textId="77777777" w:rsidR="00310C4B" w:rsidRPr="00CD39CD" w:rsidRDefault="00310C4B">
            <w:pPr>
              <w:spacing w:before="40" w:after="40"/>
            </w:pPr>
          </w:p>
        </w:tc>
        <w:tc>
          <w:tcPr>
            <w:tcW w:w="1170" w:type="dxa"/>
            <w:tcBorders>
              <w:top w:val="nil"/>
            </w:tcBorders>
          </w:tcPr>
          <w:p w14:paraId="61ED1863" w14:textId="77777777" w:rsidR="00310C4B" w:rsidRPr="00CD39CD" w:rsidRDefault="00310C4B">
            <w:pPr>
              <w:spacing w:before="40" w:after="40"/>
            </w:pPr>
          </w:p>
        </w:tc>
        <w:tc>
          <w:tcPr>
            <w:tcW w:w="4954" w:type="dxa"/>
            <w:tcBorders>
              <w:top w:val="nil"/>
            </w:tcBorders>
          </w:tcPr>
          <w:p w14:paraId="5FCD7CB5" w14:textId="77777777" w:rsidR="00310C4B" w:rsidRPr="00CD39CD" w:rsidRDefault="00310C4B">
            <w:pPr>
              <w:spacing w:before="40" w:after="40"/>
            </w:pPr>
          </w:p>
        </w:tc>
        <w:tc>
          <w:tcPr>
            <w:tcW w:w="1584" w:type="dxa"/>
            <w:tcBorders>
              <w:top w:val="nil"/>
            </w:tcBorders>
          </w:tcPr>
          <w:p w14:paraId="6936176C" w14:textId="77777777" w:rsidR="00310C4B" w:rsidRPr="00CD39CD" w:rsidRDefault="00310C4B">
            <w:pPr>
              <w:spacing w:before="40" w:after="40"/>
            </w:pPr>
          </w:p>
        </w:tc>
      </w:tr>
      <w:tr w:rsidR="00310C4B" w:rsidRPr="00CD39CD" w14:paraId="28748CA2" w14:textId="77777777">
        <w:tc>
          <w:tcPr>
            <w:tcW w:w="2160" w:type="dxa"/>
            <w:tcBorders>
              <w:bottom w:val="single" w:sz="12" w:space="0" w:color="auto"/>
            </w:tcBorders>
          </w:tcPr>
          <w:p w14:paraId="7D3E9B31" w14:textId="77777777" w:rsidR="00310C4B" w:rsidRPr="00CD39CD" w:rsidRDefault="00310C4B">
            <w:pPr>
              <w:spacing w:before="40" w:after="40"/>
            </w:pPr>
          </w:p>
        </w:tc>
        <w:tc>
          <w:tcPr>
            <w:tcW w:w="1170" w:type="dxa"/>
            <w:tcBorders>
              <w:bottom w:val="single" w:sz="12" w:space="0" w:color="auto"/>
            </w:tcBorders>
          </w:tcPr>
          <w:p w14:paraId="65D4A7D3" w14:textId="77777777" w:rsidR="00310C4B" w:rsidRPr="00CD39CD" w:rsidRDefault="00310C4B">
            <w:pPr>
              <w:spacing w:before="40" w:after="40"/>
            </w:pPr>
          </w:p>
        </w:tc>
        <w:tc>
          <w:tcPr>
            <w:tcW w:w="4954" w:type="dxa"/>
            <w:tcBorders>
              <w:bottom w:val="single" w:sz="12" w:space="0" w:color="auto"/>
            </w:tcBorders>
          </w:tcPr>
          <w:p w14:paraId="2A3741C4" w14:textId="77777777" w:rsidR="00310C4B" w:rsidRPr="00CD39CD" w:rsidRDefault="00310C4B">
            <w:pPr>
              <w:spacing w:before="40" w:after="40"/>
            </w:pPr>
          </w:p>
        </w:tc>
        <w:tc>
          <w:tcPr>
            <w:tcW w:w="1584" w:type="dxa"/>
            <w:tcBorders>
              <w:bottom w:val="single" w:sz="12" w:space="0" w:color="auto"/>
            </w:tcBorders>
          </w:tcPr>
          <w:p w14:paraId="24E2B633" w14:textId="77777777" w:rsidR="00310C4B" w:rsidRPr="00CD39CD" w:rsidRDefault="00310C4B">
            <w:pPr>
              <w:spacing w:before="40" w:after="40"/>
            </w:pPr>
          </w:p>
        </w:tc>
      </w:tr>
    </w:tbl>
    <w:p w14:paraId="2D411DF4" w14:textId="3A52B645" w:rsidR="00310C4B" w:rsidRPr="00CD39CD" w:rsidRDefault="00165BAC">
      <w:pPr>
        <w:pStyle w:val="Heading1"/>
      </w:pPr>
      <w:r>
        <w:lastRenderedPageBreak/>
        <w:t>Giới thiệu</w:t>
      </w:r>
    </w:p>
    <w:p w14:paraId="0C130CFE" w14:textId="61239384" w:rsidR="00310C4B" w:rsidRPr="00CD39CD" w:rsidRDefault="00165BAC">
      <w:pPr>
        <w:pStyle w:val="Heading2"/>
      </w:pPr>
      <w:r>
        <w:t>Mục đích</w:t>
      </w:r>
    </w:p>
    <w:p w14:paraId="3EBBF397" w14:textId="7894357F" w:rsidR="004A17D0" w:rsidRPr="00A40AAE" w:rsidRDefault="004A17D0" w:rsidP="000F305F">
      <w:pPr>
        <w:rPr>
          <w:rFonts w:cstheme="minorHAnsi"/>
        </w:rPr>
      </w:pPr>
      <w:r w:rsidRPr="0011442F">
        <w:rPr>
          <w:rFonts w:cstheme="minorHAnsi"/>
        </w:rPr>
        <w:t>Xây dựng được ứng dụng (application) có thể dự báo được công suất phát điện</w:t>
      </w:r>
      <w:r w:rsidR="00427621">
        <w:rPr>
          <w:rFonts w:cstheme="minorHAnsi"/>
        </w:rPr>
        <w:t xml:space="preserve"> của nhà máy điện mặt trời</w:t>
      </w:r>
      <w:r w:rsidRPr="0011442F">
        <w:rPr>
          <w:rFonts w:cstheme="minorHAnsi"/>
        </w:rPr>
        <w:t xml:space="preserve"> với sai số dưới 10%.</w:t>
      </w:r>
    </w:p>
    <w:p w14:paraId="0A91682D" w14:textId="77777777" w:rsidR="00165BAC" w:rsidRDefault="00165BAC">
      <w:pPr>
        <w:pStyle w:val="Heading2"/>
      </w:pPr>
      <w:bookmarkStart w:id="6" w:name="_Toc439994670"/>
      <w:bookmarkStart w:id="7" w:name="_Toc352609384"/>
      <w:r>
        <w:rPr>
          <w:noProof/>
        </w:rPr>
        <w:t>Quy ước trong tài liệu</w:t>
      </w:r>
      <w:r w:rsidRPr="00CD39CD">
        <w:t xml:space="preserve"> </w:t>
      </w:r>
    </w:p>
    <w:p w14:paraId="08221932" w14:textId="77777777" w:rsidR="00165BAC" w:rsidRDefault="00165BAC">
      <w:pPr>
        <w:pStyle w:val="Heading2"/>
      </w:pPr>
      <w:bookmarkStart w:id="8" w:name="_Toc439994672"/>
      <w:bookmarkStart w:id="9" w:name="_Toc352609385"/>
      <w:bookmarkEnd w:id="6"/>
      <w:bookmarkEnd w:id="7"/>
      <w:r>
        <w:rPr>
          <w:noProof/>
        </w:rPr>
        <w:t>Phạm vi dự án</w:t>
      </w:r>
      <w:r w:rsidRPr="00CD39CD">
        <w:t xml:space="preserve"> </w:t>
      </w:r>
    </w:p>
    <w:bookmarkEnd w:id="8"/>
    <w:bookmarkEnd w:id="9"/>
    <w:p w14:paraId="6DF38ADF" w14:textId="1DA35885" w:rsidR="00310C4B" w:rsidRPr="00CD39CD" w:rsidRDefault="00165BAC">
      <w:pPr>
        <w:pStyle w:val="Heading2"/>
      </w:pPr>
      <w:r>
        <w:t>Tham khảo</w:t>
      </w:r>
    </w:p>
    <w:p w14:paraId="7263D163" w14:textId="26D655D2" w:rsidR="00310C4B" w:rsidRPr="00CD39CD" w:rsidRDefault="00165BAC">
      <w:pPr>
        <w:pStyle w:val="Heading1"/>
      </w:pPr>
      <w:r>
        <w:t>Mô tả chung</w:t>
      </w:r>
    </w:p>
    <w:p w14:paraId="05A045F5" w14:textId="7CED560C" w:rsidR="00310C4B" w:rsidRDefault="00165BAC">
      <w:pPr>
        <w:pStyle w:val="Heading2"/>
      </w:pPr>
      <w:r>
        <w:t>Ngữ cảnh sản phẩm</w:t>
      </w:r>
    </w:p>
    <w:p w14:paraId="380B0E89" w14:textId="1B396122" w:rsidR="004A17D0" w:rsidRPr="004A17D0" w:rsidRDefault="004A17D0" w:rsidP="004A17D0">
      <w:r w:rsidRPr="0011442F">
        <w:rPr>
          <w:rFonts w:cstheme="minorHAnsi"/>
        </w:rPr>
        <w:t>Nguồn năng lượng điện từ mặt trời có ưu điểm là sạch, vô tận, dễ dàng lắp đặt các tấm pin để khai thác năng lượng từ mặt trời nhưng lại có khuyết điểm là phụ thuộc hoàn toàn vào điều kiện thời tiết tại nơi lắp đặt. Để đảm bảo tính ổn định trong việc cung cấp điện, Trung tâm Điều độ Hệ thống điện Quốc gia (NLDC) cần dự báo được công suất phát của nhà máy điện mặt trời trong tương lai gần, dựa vào đó có thể lập được kế hoạch huy động điện lên lưới với sai số thấp.</w:t>
      </w:r>
    </w:p>
    <w:p w14:paraId="0A17750D" w14:textId="3C65AD1D" w:rsidR="00310C4B" w:rsidRPr="00CD39CD" w:rsidRDefault="00165BAC">
      <w:pPr>
        <w:pStyle w:val="Heading2"/>
      </w:pPr>
      <w:r>
        <w:t>Các lớp người dùng và đặc trưng</w:t>
      </w:r>
    </w:p>
    <w:p w14:paraId="2338B3D3" w14:textId="41C5DDFD" w:rsidR="00310C4B" w:rsidRPr="00CD39CD" w:rsidRDefault="00165BAC">
      <w:pPr>
        <w:pStyle w:val="Heading2"/>
      </w:pPr>
      <w:r>
        <w:t>Môi trường hệ thống</w:t>
      </w:r>
    </w:p>
    <w:p w14:paraId="21A3BA66" w14:textId="0ED456FE" w:rsidR="00310C4B" w:rsidRPr="00CD39CD" w:rsidRDefault="00165BAC">
      <w:pPr>
        <w:pStyle w:val="Heading2"/>
      </w:pPr>
      <w:r>
        <w:t>Ràng buộc thiết kế và triển khai</w:t>
      </w:r>
    </w:p>
    <w:p w14:paraId="307810B1" w14:textId="44DD1F9C" w:rsidR="00310C4B" w:rsidRPr="00CD39CD" w:rsidRDefault="00165BAC">
      <w:pPr>
        <w:pStyle w:val="Heading2"/>
      </w:pPr>
      <w:r>
        <w:t>Giả định và phụ thuộc</w:t>
      </w:r>
    </w:p>
    <w:p w14:paraId="7394DCA9" w14:textId="1A9C46DC" w:rsidR="00310C4B" w:rsidRPr="00CD39CD" w:rsidRDefault="00165BAC">
      <w:pPr>
        <w:pStyle w:val="Heading1"/>
      </w:pPr>
      <w:bookmarkStart w:id="10" w:name="_Toc439994682"/>
      <w:r>
        <w:t>Tính năng hệ thống</w:t>
      </w:r>
    </w:p>
    <w:p w14:paraId="0123F5B3" w14:textId="61705751" w:rsidR="00AC472A" w:rsidRDefault="00165BAC" w:rsidP="00A0228F">
      <w:pPr>
        <w:pStyle w:val="Heading2"/>
      </w:pPr>
      <w:r>
        <w:t>Tính năng 1</w:t>
      </w:r>
    </w:p>
    <w:p w14:paraId="2479D98E" w14:textId="719BED48" w:rsidR="00A13F52" w:rsidRDefault="00A13F52" w:rsidP="00A13F52"/>
    <w:p w14:paraId="05EAD50D" w14:textId="3447B5AB" w:rsidR="00A13F52" w:rsidRDefault="00A13F52" w:rsidP="00A13F52"/>
    <w:p w14:paraId="3E114154" w14:textId="3BAC33A4" w:rsidR="00A13F52" w:rsidRDefault="00A13F52" w:rsidP="00A13F52"/>
    <w:p w14:paraId="5845EDE6" w14:textId="0FC0580D" w:rsidR="00A13F52" w:rsidRDefault="00A13F52" w:rsidP="00A13F52"/>
    <w:p w14:paraId="60FEB5F3" w14:textId="04467AE1" w:rsidR="00A13F52" w:rsidRDefault="00A13F52" w:rsidP="00A13F52"/>
    <w:p w14:paraId="790E5094" w14:textId="606B1E77" w:rsidR="00A13F52" w:rsidRDefault="00A13F52" w:rsidP="00A13F52"/>
    <w:p w14:paraId="087CB571" w14:textId="77777777" w:rsidR="00A13F52" w:rsidRPr="00A13F52" w:rsidRDefault="00A13F52" w:rsidP="00A13F52"/>
    <w:p w14:paraId="5A2AB18D" w14:textId="536C958D" w:rsidR="00310C4B" w:rsidRPr="00CD39CD" w:rsidRDefault="00165BAC">
      <w:pPr>
        <w:pStyle w:val="Heading2"/>
      </w:pPr>
      <w:r>
        <w:lastRenderedPageBreak/>
        <w:t>Tính năng xử lý dữ liệu</w:t>
      </w:r>
    </w:p>
    <w:p w14:paraId="062BEAEC" w14:textId="048C274B" w:rsidR="00F352EB" w:rsidRPr="00CD39CD" w:rsidRDefault="00165BAC" w:rsidP="000E5CFF">
      <w:pPr>
        <w:pStyle w:val="Heading3"/>
      </w:pPr>
      <w:r>
        <w:t>Chức năng hiển thị dữ liệu</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B32917" w:rsidRPr="00CD39CD" w14:paraId="12FF3696" w14:textId="77777777" w:rsidTr="00165BAC">
        <w:tc>
          <w:tcPr>
            <w:tcW w:w="2088" w:type="dxa"/>
          </w:tcPr>
          <w:p w14:paraId="2DFEB2BF" w14:textId="6788921C" w:rsidR="00B32917" w:rsidRPr="00CD39CD" w:rsidRDefault="005C6D94" w:rsidP="00165BAC">
            <w:pPr>
              <w:jc w:val="right"/>
              <w:rPr>
                <w:szCs w:val="22"/>
              </w:rPr>
            </w:pPr>
            <w:r>
              <w:rPr>
                <w:szCs w:val="22"/>
              </w:rPr>
              <w:t>Tên chức n</w:t>
            </w:r>
            <w:r w:rsidR="002C2A61">
              <w:rPr>
                <w:szCs w:val="22"/>
              </w:rPr>
              <w:t>ăng</w:t>
            </w:r>
          </w:p>
        </w:tc>
        <w:tc>
          <w:tcPr>
            <w:tcW w:w="7470" w:type="dxa"/>
            <w:gridSpan w:val="3"/>
          </w:tcPr>
          <w:p w14:paraId="1F1C1285" w14:textId="59F90FA3" w:rsidR="00B32917" w:rsidRPr="00CD39CD" w:rsidRDefault="002C2A61" w:rsidP="00165BAC">
            <w:pPr>
              <w:rPr>
                <w:szCs w:val="22"/>
              </w:rPr>
            </w:pPr>
            <w:r>
              <w:rPr>
                <w:szCs w:val="22"/>
              </w:rPr>
              <w:t>Hiển thị dữ liệu lịch sử</w:t>
            </w:r>
          </w:p>
        </w:tc>
      </w:tr>
      <w:tr w:rsidR="00B32917" w:rsidRPr="00CD39CD" w14:paraId="60403677" w14:textId="77777777" w:rsidTr="00165BAC">
        <w:tc>
          <w:tcPr>
            <w:tcW w:w="2088" w:type="dxa"/>
          </w:tcPr>
          <w:p w14:paraId="63DDC9CB" w14:textId="1781E520" w:rsidR="00B32917" w:rsidRPr="00CD39CD" w:rsidRDefault="00BB20E8" w:rsidP="00165BAC">
            <w:pPr>
              <w:jc w:val="right"/>
              <w:rPr>
                <w:szCs w:val="22"/>
              </w:rPr>
            </w:pPr>
            <w:r>
              <w:rPr>
                <w:szCs w:val="22"/>
              </w:rPr>
              <w:t>Người viết</w:t>
            </w:r>
            <w:r w:rsidR="00B32917" w:rsidRPr="00CD39CD">
              <w:rPr>
                <w:szCs w:val="22"/>
              </w:rPr>
              <w:t>:</w:t>
            </w:r>
          </w:p>
        </w:tc>
        <w:tc>
          <w:tcPr>
            <w:tcW w:w="2430" w:type="dxa"/>
          </w:tcPr>
          <w:p w14:paraId="4E935E84" w14:textId="77777777" w:rsidR="00B32917" w:rsidRPr="00CD39CD" w:rsidRDefault="00B32917" w:rsidP="00165BAC">
            <w:pPr>
              <w:rPr>
                <w:szCs w:val="22"/>
              </w:rPr>
            </w:pPr>
            <w:r w:rsidRPr="00CD39CD">
              <w:rPr>
                <w:szCs w:val="22"/>
              </w:rPr>
              <w:t>QuanND</w:t>
            </w:r>
          </w:p>
        </w:tc>
        <w:tc>
          <w:tcPr>
            <w:tcW w:w="1890" w:type="dxa"/>
          </w:tcPr>
          <w:p w14:paraId="069DCBC4" w14:textId="10FDF774" w:rsidR="00B32917" w:rsidRPr="00CD39CD" w:rsidRDefault="00BB20E8" w:rsidP="00165BAC">
            <w:pPr>
              <w:jc w:val="right"/>
              <w:rPr>
                <w:szCs w:val="22"/>
              </w:rPr>
            </w:pPr>
            <w:r>
              <w:rPr>
                <w:szCs w:val="22"/>
              </w:rPr>
              <w:t>Ngày viết</w:t>
            </w:r>
            <w:r w:rsidR="00B32917" w:rsidRPr="00CD39CD">
              <w:rPr>
                <w:szCs w:val="22"/>
              </w:rPr>
              <w:t>:</w:t>
            </w:r>
          </w:p>
        </w:tc>
        <w:tc>
          <w:tcPr>
            <w:tcW w:w="3150" w:type="dxa"/>
          </w:tcPr>
          <w:p w14:paraId="6E9EE190" w14:textId="77777777" w:rsidR="00B32917" w:rsidRPr="00CD39CD" w:rsidRDefault="00B32917" w:rsidP="00165BAC">
            <w:pPr>
              <w:rPr>
                <w:szCs w:val="22"/>
              </w:rPr>
            </w:pPr>
            <w:r w:rsidRPr="00CD39CD">
              <w:rPr>
                <w:szCs w:val="22"/>
              </w:rPr>
              <w:t>28/05/2020</w:t>
            </w:r>
          </w:p>
        </w:tc>
      </w:tr>
      <w:tr w:rsidR="00B32917" w:rsidRPr="00CD39CD" w14:paraId="1589B1B9" w14:textId="77777777" w:rsidTr="00165BAC">
        <w:tc>
          <w:tcPr>
            <w:tcW w:w="2088" w:type="dxa"/>
          </w:tcPr>
          <w:p w14:paraId="1A765577" w14:textId="6FC0144C" w:rsidR="00B32917" w:rsidRPr="00CD39CD" w:rsidRDefault="002C2A61" w:rsidP="00165BAC">
            <w:pPr>
              <w:jc w:val="right"/>
              <w:rPr>
                <w:szCs w:val="22"/>
              </w:rPr>
            </w:pPr>
            <w:r>
              <w:rPr>
                <w:szCs w:val="22"/>
              </w:rPr>
              <w:t>Người dùng chính</w:t>
            </w:r>
            <w:r w:rsidR="00B32917" w:rsidRPr="00CD39CD">
              <w:rPr>
                <w:szCs w:val="22"/>
              </w:rPr>
              <w:t>:</w:t>
            </w:r>
          </w:p>
        </w:tc>
        <w:tc>
          <w:tcPr>
            <w:tcW w:w="2430" w:type="dxa"/>
          </w:tcPr>
          <w:p w14:paraId="48B96EBA" w14:textId="5CEA9E54" w:rsidR="00B32917" w:rsidRPr="00CD39CD" w:rsidRDefault="00BB06DC" w:rsidP="00165BAC">
            <w:pPr>
              <w:rPr>
                <w:szCs w:val="22"/>
              </w:rPr>
            </w:pPr>
            <w:r>
              <w:rPr>
                <w:szCs w:val="22"/>
              </w:rPr>
              <w:t>Người dùng</w:t>
            </w:r>
          </w:p>
        </w:tc>
        <w:tc>
          <w:tcPr>
            <w:tcW w:w="1890" w:type="dxa"/>
          </w:tcPr>
          <w:p w14:paraId="0CD9ADC4" w14:textId="1A0139AD" w:rsidR="00B32917" w:rsidRPr="00CD39CD" w:rsidRDefault="002C2A61" w:rsidP="00165BAC">
            <w:pPr>
              <w:jc w:val="right"/>
              <w:rPr>
                <w:szCs w:val="22"/>
              </w:rPr>
            </w:pPr>
            <w:r>
              <w:rPr>
                <w:szCs w:val="22"/>
              </w:rPr>
              <w:t>Người dùng khác</w:t>
            </w:r>
            <w:r w:rsidR="00B32917" w:rsidRPr="00CD39CD">
              <w:rPr>
                <w:szCs w:val="22"/>
              </w:rPr>
              <w:t>:</w:t>
            </w:r>
          </w:p>
        </w:tc>
        <w:tc>
          <w:tcPr>
            <w:tcW w:w="3150" w:type="dxa"/>
          </w:tcPr>
          <w:p w14:paraId="15EBE3AA" w14:textId="77777777" w:rsidR="00B32917" w:rsidRPr="00CD39CD" w:rsidRDefault="00B32917" w:rsidP="00165BAC">
            <w:pPr>
              <w:rPr>
                <w:szCs w:val="22"/>
              </w:rPr>
            </w:pPr>
          </w:p>
        </w:tc>
      </w:tr>
      <w:tr w:rsidR="00B32917" w:rsidRPr="00CD39CD" w14:paraId="4977EDE8" w14:textId="77777777" w:rsidTr="00165BAC">
        <w:tc>
          <w:tcPr>
            <w:tcW w:w="2088" w:type="dxa"/>
          </w:tcPr>
          <w:p w14:paraId="055EF61B" w14:textId="51872A36" w:rsidR="00B32917" w:rsidRPr="00CD39CD" w:rsidRDefault="002C2A61" w:rsidP="00165BAC">
            <w:pPr>
              <w:jc w:val="right"/>
              <w:rPr>
                <w:szCs w:val="22"/>
              </w:rPr>
            </w:pPr>
            <w:r>
              <w:rPr>
                <w:szCs w:val="22"/>
              </w:rPr>
              <w:t>Miêu tả</w:t>
            </w:r>
            <w:r w:rsidR="00B32917" w:rsidRPr="00CD39CD">
              <w:rPr>
                <w:szCs w:val="22"/>
              </w:rPr>
              <w:t>:</w:t>
            </w:r>
          </w:p>
        </w:tc>
        <w:tc>
          <w:tcPr>
            <w:tcW w:w="7470" w:type="dxa"/>
            <w:gridSpan w:val="3"/>
          </w:tcPr>
          <w:p w14:paraId="27141BB6" w14:textId="77777777" w:rsidR="00B32917" w:rsidRPr="00CD39CD" w:rsidRDefault="00B32917" w:rsidP="00165BAC">
            <w:pPr>
              <w:rPr>
                <w:szCs w:val="22"/>
              </w:rPr>
            </w:pPr>
          </w:p>
        </w:tc>
      </w:tr>
      <w:tr w:rsidR="00B32917" w:rsidRPr="00CD39CD" w14:paraId="39F6EB8C" w14:textId="77777777" w:rsidTr="00165BAC">
        <w:tc>
          <w:tcPr>
            <w:tcW w:w="2088" w:type="dxa"/>
          </w:tcPr>
          <w:p w14:paraId="18EEC07D" w14:textId="55D9EE2B" w:rsidR="00B32917" w:rsidRPr="00CD39CD" w:rsidRDefault="002C2A61" w:rsidP="00165BAC">
            <w:pPr>
              <w:jc w:val="right"/>
              <w:rPr>
                <w:szCs w:val="22"/>
              </w:rPr>
            </w:pPr>
            <w:r>
              <w:rPr>
                <w:szCs w:val="22"/>
              </w:rPr>
              <w:t>Điều kiện cần</w:t>
            </w:r>
            <w:r w:rsidR="00B32917" w:rsidRPr="00CD39CD">
              <w:rPr>
                <w:szCs w:val="22"/>
              </w:rPr>
              <w:t>:</w:t>
            </w:r>
          </w:p>
        </w:tc>
        <w:tc>
          <w:tcPr>
            <w:tcW w:w="7470" w:type="dxa"/>
            <w:gridSpan w:val="3"/>
          </w:tcPr>
          <w:p w14:paraId="1A5B41C5" w14:textId="6469B41A" w:rsidR="00B32917" w:rsidRPr="00CD39CD" w:rsidRDefault="004578C2" w:rsidP="00165BAC">
            <w:pPr>
              <w:spacing w:line="240" w:lineRule="auto"/>
              <w:rPr>
                <w:szCs w:val="22"/>
              </w:rPr>
            </w:pPr>
            <w:r>
              <w:rPr>
                <w:szCs w:val="22"/>
              </w:rPr>
              <w:t>Người dùng cần có tài khoản được cấp phép sử dụng phần mềm.</w:t>
            </w:r>
            <w:r w:rsidR="00B32917" w:rsidRPr="00CD39CD">
              <w:rPr>
                <w:szCs w:val="22"/>
              </w:rPr>
              <w:t xml:space="preserve"> </w:t>
            </w:r>
          </w:p>
        </w:tc>
      </w:tr>
      <w:tr w:rsidR="00B32917" w:rsidRPr="00CD39CD" w14:paraId="70D6EC02" w14:textId="77777777" w:rsidTr="00165BAC">
        <w:tc>
          <w:tcPr>
            <w:tcW w:w="2088" w:type="dxa"/>
          </w:tcPr>
          <w:p w14:paraId="50B7308D" w14:textId="62312756" w:rsidR="00B32917" w:rsidRPr="00CD39CD" w:rsidRDefault="002C2A61" w:rsidP="00165BAC">
            <w:pPr>
              <w:jc w:val="right"/>
              <w:rPr>
                <w:szCs w:val="22"/>
              </w:rPr>
            </w:pPr>
            <w:r>
              <w:rPr>
                <w:szCs w:val="22"/>
              </w:rPr>
              <w:t>Điều kiện đủ</w:t>
            </w:r>
            <w:r w:rsidR="00B32917" w:rsidRPr="00CD39CD">
              <w:rPr>
                <w:szCs w:val="22"/>
              </w:rPr>
              <w:t>:</w:t>
            </w:r>
          </w:p>
        </w:tc>
        <w:tc>
          <w:tcPr>
            <w:tcW w:w="7470" w:type="dxa"/>
            <w:gridSpan w:val="3"/>
          </w:tcPr>
          <w:p w14:paraId="1ECE7122" w14:textId="77777777" w:rsidR="00B32917" w:rsidRPr="00CD39CD" w:rsidRDefault="00B32917" w:rsidP="00165BAC">
            <w:pPr>
              <w:spacing w:line="240" w:lineRule="auto"/>
              <w:rPr>
                <w:szCs w:val="22"/>
              </w:rPr>
            </w:pPr>
          </w:p>
        </w:tc>
      </w:tr>
      <w:tr w:rsidR="00B32917" w:rsidRPr="00CD39CD" w14:paraId="12DCE069" w14:textId="77777777" w:rsidTr="00165BAC">
        <w:tc>
          <w:tcPr>
            <w:tcW w:w="2088" w:type="dxa"/>
          </w:tcPr>
          <w:p w14:paraId="0028ED96" w14:textId="421FE323" w:rsidR="00B32917" w:rsidRPr="00CD39CD" w:rsidRDefault="002C2A61" w:rsidP="00165BAC">
            <w:pPr>
              <w:jc w:val="right"/>
              <w:rPr>
                <w:szCs w:val="22"/>
              </w:rPr>
            </w:pPr>
            <w:r>
              <w:rPr>
                <w:szCs w:val="22"/>
              </w:rPr>
              <w:t>Các bước thực hiện</w:t>
            </w:r>
            <w:r w:rsidR="00B32917" w:rsidRPr="00CD39CD">
              <w:rPr>
                <w:szCs w:val="22"/>
              </w:rPr>
              <w:t>:</w:t>
            </w:r>
          </w:p>
        </w:tc>
        <w:tc>
          <w:tcPr>
            <w:tcW w:w="7470" w:type="dxa"/>
            <w:gridSpan w:val="3"/>
          </w:tcPr>
          <w:p w14:paraId="698B378B" w14:textId="77777777" w:rsidR="00C1281C" w:rsidRDefault="00C1281C" w:rsidP="00B32917">
            <w:pPr>
              <w:pStyle w:val="ListParagraph"/>
              <w:numPr>
                <w:ilvl w:val="0"/>
                <w:numId w:val="8"/>
              </w:numPr>
              <w:spacing w:line="240" w:lineRule="auto"/>
              <w:rPr>
                <w:szCs w:val="22"/>
              </w:rPr>
            </w:pPr>
            <w:r>
              <w:rPr>
                <w:szCs w:val="22"/>
              </w:rPr>
              <w:t>Người dùng cần đăng nhập với tài khoản được cấp.</w:t>
            </w:r>
          </w:p>
          <w:p w14:paraId="1CE22637" w14:textId="77777777" w:rsidR="00C1281C" w:rsidRDefault="00C1281C" w:rsidP="00B32917">
            <w:pPr>
              <w:pStyle w:val="ListParagraph"/>
              <w:numPr>
                <w:ilvl w:val="0"/>
                <w:numId w:val="8"/>
              </w:numPr>
              <w:spacing w:line="240" w:lineRule="auto"/>
              <w:rPr>
                <w:szCs w:val="22"/>
              </w:rPr>
            </w:pPr>
            <w:r>
              <w:rPr>
                <w:szCs w:val="22"/>
              </w:rPr>
              <w:t>Sau khi đăng nhập, người dùng sẽ thấy biểu đồ được hiển thị lên mà hình, bao gồm thông tin về công suất phát và bức xạ mặt trời.</w:t>
            </w:r>
          </w:p>
          <w:p w14:paraId="6E5D4E63" w14:textId="77777777" w:rsidR="00C1281C" w:rsidRDefault="00C1281C" w:rsidP="00B32917">
            <w:pPr>
              <w:pStyle w:val="ListParagraph"/>
              <w:numPr>
                <w:ilvl w:val="0"/>
                <w:numId w:val="8"/>
              </w:numPr>
              <w:spacing w:line="240" w:lineRule="auto"/>
              <w:rPr>
                <w:szCs w:val="22"/>
              </w:rPr>
            </w:pPr>
            <w:r>
              <w:rPr>
                <w:szCs w:val="22"/>
              </w:rPr>
              <w:t>Người dùng có thể click vào các line dưới biểu đổ để ẩn, hiện các thông tin cần thiết.</w:t>
            </w:r>
          </w:p>
          <w:p w14:paraId="56D70B64" w14:textId="0B9F4EF3" w:rsidR="0041698C" w:rsidRPr="00CD39CD" w:rsidRDefault="0041698C" w:rsidP="00B32917">
            <w:pPr>
              <w:pStyle w:val="ListParagraph"/>
              <w:numPr>
                <w:ilvl w:val="0"/>
                <w:numId w:val="8"/>
              </w:numPr>
              <w:spacing w:line="240" w:lineRule="auto"/>
              <w:rPr>
                <w:szCs w:val="22"/>
              </w:rPr>
            </w:pPr>
            <w:r>
              <w:rPr>
                <w:szCs w:val="22"/>
              </w:rPr>
              <w:t>Biểu đồ sẽ được cập nhật liên tục khi có sự thay đổi theo thời gian thực.</w:t>
            </w:r>
          </w:p>
        </w:tc>
      </w:tr>
      <w:tr w:rsidR="00B32917" w:rsidRPr="00CD39CD" w14:paraId="602EFBDA" w14:textId="77777777" w:rsidTr="00165BAC">
        <w:tc>
          <w:tcPr>
            <w:tcW w:w="2088" w:type="dxa"/>
          </w:tcPr>
          <w:p w14:paraId="3E99D0E5" w14:textId="0E39353A" w:rsidR="00B32917" w:rsidRPr="00CD39CD" w:rsidRDefault="002C2A61" w:rsidP="00165BAC">
            <w:pPr>
              <w:jc w:val="right"/>
              <w:rPr>
                <w:szCs w:val="22"/>
              </w:rPr>
            </w:pPr>
            <w:r>
              <w:rPr>
                <w:szCs w:val="22"/>
              </w:rPr>
              <w:t>Các bước khác</w:t>
            </w:r>
            <w:r w:rsidR="00B32917" w:rsidRPr="00CD39CD">
              <w:rPr>
                <w:szCs w:val="22"/>
              </w:rPr>
              <w:t>:</w:t>
            </w:r>
          </w:p>
        </w:tc>
        <w:tc>
          <w:tcPr>
            <w:tcW w:w="7470" w:type="dxa"/>
            <w:gridSpan w:val="3"/>
          </w:tcPr>
          <w:p w14:paraId="2DEFB63D" w14:textId="77777777" w:rsidR="00B32917" w:rsidRPr="00CD39CD" w:rsidRDefault="00B32917" w:rsidP="00165BAC">
            <w:pPr>
              <w:rPr>
                <w:szCs w:val="22"/>
              </w:rPr>
            </w:pPr>
          </w:p>
        </w:tc>
      </w:tr>
      <w:tr w:rsidR="00B32917" w:rsidRPr="00CD39CD" w14:paraId="1216609E" w14:textId="77777777" w:rsidTr="00165BAC">
        <w:tc>
          <w:tcPr>
            <w:tcW w:w="2088" w:type="dxa"/>
          </w:tcPr>
          <w:p w14:paraId="0580D528" w14:textId="372B2583" w:rsidR="00B32917" w:rsidRPr="00CD39CD" w:rsidRDefault="002C2A61" w:rsidP="00165BAC">
            <w:pPr>
              <w:jc w:val="right"/>
              <w:rPr>
                <w:szCs w:val="22"/>
              </w:rPr>
            </w:pPr>
            <w:r>
              <w:rPr>
                <w:szCs w:val="22"/>
              </w:rPr>
              <w:t>Ngoại lệ</w:t>
            </w:r>
            <w:r w:rsidR="00B32917" w:rsidRPr="00CD39CD">
              <w:rPr>
                <w:szCs w:val="22"/>
              </w:rPr>
              <w:t>:</w:t>
            </w:r>
          </w:p>
        </w:tc>
        <w:tc>
          <w:tcPr>
            <w:tcW w:w="7470" w:type="dxa"/>
            <w:gridSpan w:val="3"/>
          </w:tcPr>
          <w:p w14:paraId="3A7E15C8" w14:textId="77777777" w:rsidR="00B32917" w:rsidRPr="00CD39CD" w:rsidRDefault="00B32917" w:rsidP="00165BAC">
            <w:pPr>
              <w:rPr>
                <w:szCs w:val="22"/>
              </w:rPr>
            </w:pPr>
          </w:p>
        </w:tc>
      </w:tr>
      <w:tr w:rsidR="00B32917" w:rsidRPr="00CD39CD" w14:paraId="2166C210" w14:textId="77777777" w:rsidTr="00165BAC">
        <w:tc>
          <w:tcPr>
            <w:tcW w:w="2088" w:type="dxa"/>
          </w:tcPr>
          <w:p w14:paraId="7F854165" w14:textId="45DAE4D3" w:rsidR="00B32917" w:rsidRPr="00CD39CD" w:rsidRDefault="002C2A61" w:rsidP="00165BAC">
            <w:pPr>
              <w:jc w:val="right"/>
              <w:rPr>
                <w:szCs w:val="22"/>
              </w:rPr>
            </w:pPr>
            <w:r>
              <w:rPr>
                <w:szCs w:val="22"/>
              </w:rPr>
              <w:t>Ưu tiên</w:t>
            </w:r>
            <w:r w:rsidR="00B32917" w:rsidRPr="00CD39CD">
              <w:rPr>
                <w:szCs w:val="22"/>
              </w:rPr>
              <w:t>:</w:t>
            </w:r>
          </w:p>
        </w:tc>
        <w:tc>
          <w:tcPr>
            <w:tcW w:w="7470" w:type="dxa"/>
            <w:gridSpan w:val="3"/>
          </w:tcPr>
          <w:p w14:paraId="362AC224" w14:textId="77777777" w:rsidR="00B32917" w:rsidRPr="00CD39CD" w:rsidRDefault="00B32917" w:rsidP="00165BAC">
            <w:pPr>
              <w:rPr>
                <w:szCs w:val="22"/>
              </w:rPr>
            </w:pPr>
          </w:p>
        </w:tc>
      </w:tr>
      <w:tr w:rsidR="00B32917" w:rsidRPr="00CD39CD" w14:paraId="3DB5A901" w14:textId="77777777" w:rsidTr="00165BAC">
        <w:tc>
          <w:tcPr>
            <w:tcW w:w="2088" w:type="dxa"/>
          </w:tcPr>
          <w:p w14:paraId="7E2F9143" w14:textId="0B0683C7" w:rsidR="00B32917" w:rsidRPr="00CD39CD" w:rsidRDefault="002C2A61" w:rsidP="00165BAC">
            <w:pPr>
              <w:jc w:val="right"/>
              <w:rPr>
                <w:szCs w:val="22"/>
              </w:rPr>
            </w:pPr>
            <w:r>
              <w:rPr>
                <w:szCs w:val="22"/>
              </w:rPr>
              <w:t>Tần suất sử dụng</w:t>
            </w:r>
            <w:r w:rsidR="00B32917" w:rsidRPr="00CD39CD">
              <w:rPr>
                <w:szCs w:val="22"/>
              </w:rPr>
              <w:t>:</w:t>
            </w:r>
          </w:p>
        </w:tc>
        <w:tc>
          <w:tcPr>
            <w:tcW w:w="7470" w:type="dxa"/>
            <w:gridSpan w:val="3"/>
          </w:tcPr>
          <w:p w14:paraId="01E4B30D" w14:textId="77777777" w:rsidR="00B32917" w:rsidRPr="00CD39CD" w:rsidRDefault="00B32917" w:rsidP="00165BAC">
            <w:pPr>
              <w:rPr>
                <w:szCs w:val="22"/>
              </w:rPr>
            </w:pPr>
          </w:p>
        </w:tc>
      </w:tr>
      <w:tr w:rsidR="00B32917" w:rsidRPr="00CD39CD" w14:paraId="69D36289" w14:textId="77777777" w:rsidTr="00165BAC">
        <w:tc>
          <w:tcPr>
            <w:tcW w:w="2088" w:type="dxa"/>
          </w:tcPr>
          <w:p w14:paraId="7D215671" w14:textId="65AFDE5C" w:rsidR="00B32917" w:rsidRPr="00CD39CD" w:rsidRDefault="002C2A61" w:rsidP="00165BAC">
            <w:pPr>
              <w:jc w:val="right"/>
              <w:rPr>
                <w:szCs w:val="22"/>
              </w:rPr>
            </w:pPr>
            <w:r>
              <w:rPr>
                <w:szCs w:val="22"/>
              </w:rPr>
              <w:t>Quy tắc</w:t>
            </w:r>
            <w:r w:rsidR="00B32917" w:rsidRPr="00CD39CD">
              <w:rPr>
                <w:szCs w:val="22"/>
              </w:rPr>
              <w:t>:</w:t>
            </w:r>
          </w:p>
        </w:tc>
        <w:tc>
          <w:tcPr>
            <w:tcW w:w="7470" w:type="dxa"/>
            <w:gridSpan w:val="3"/>
          </w:tcPr>
          <w:p w14:paraId="02FE1E0C" w14:textId="77777777" w:rsidR="00B32917" w:rsidRPr="00CD39CD" w:rsidRDefault="00B32917" w:rsidP="00165BAC">
            <w:pPr>
              <w:rPr>
                <w:szCs w:val="22"/>
              </w:rPr>
            </w:pPr>
          </w:p>
        </w:tc>
      </w:tr>
      <w:tr w:rsidR="00B32917" w:rsidRPr="00CD39CD" w14:paraId="78941827" w14:textId="77777777" w:rsidTr="00165BAC">
        <w:tc>
          <w:tcPr>
            <w:tcW w:w="2088" w:type="dxa"/>
          </w:tcPr>
          <w:p w14:paraId="6D781A1B" w14:textId="024D7B1E" w:rsidR="00B32917" w:rsidRPr="00CD39CD" w:rsidRDefault="002C2A61" w:rsidP="00165BAC">
            <w:pPr>
              <w:jc w:val="right"/>
              <w:rPr>
                <w:szCs w:val="22"/>
              </w:rPr>
            </w:pPr>
            <w:r w:rsidRPr="00A02B18">
              <w:rPr>
                <w:szCs w:val="22"/>
              </w:rPr>
              <w:t>Một số thông tin khác</w:t>
            </w:r>
            <w:r w:rsidR="00B32917" w:rsidRPr="00A02B18">
              <w:rPr>
                <w:szCs w:val="22"/>
              </w:rPr>
              <w:t>:</w:t>
            </w:r>
          </w:p>
        </w:tc>
        <w:tc>
          <w:tcPr>
            <w:tcW w:w="7470" w:type="dxa"/>
            <w:gridSpan w:val="3"/>
          </w:tcPr>
          <w:p w14:paraId="338E63B6" w14:textId="77777777" w:rsidR="00B32917" w:rsidRPr="00CD39CD" w:rsidRDefault="00B32917" w:rsidP="00165BAC">
            <w:pPr>
              <w:rPr>
                <w:szCs w:val="22"/>
              </w:rPr>
            </w:pPr>
          </w:p>
        </w:tc>
      </w:tr>
      <w:tr w:rsidR="00B32917" w:rsidRPr="00CD39CD" w14:paraId="7FBAD95E" w14:textId="77777777" w:rsidTr="00165BAC">
        <w:tc>
          <w:tcPr>
            <w:tcW w:w="2088" w:type="dxa"/>
          </w:tcPr>
          <w:p w14:paraId="646F849B" w14:textId="51398932" w:rsidR="00B32917" w:rsidRPr="00CD39CD" w:rsidRDefault="002C2A61" w:rsidP="00165BAC">
            <w:pPr>
              <w:jc w:val="right"/>
              <w:rPr>
                <w:szCs w:val="22"/>
              </w:rPr>
            </w:pPr>
            <w:r>
              <w:rPr>
                <w:szCs w:val="22"/>
              </w:rPr>
              <w:t>Giả định</w:t>
            </w:r>
            <w:r w:rsidR="00B32917" w:rsidRPr="00CD39CD">
              <w:rPr>
                <w:szCs w:val="22"/>
              </w:rPr>
              <w:t>:</w:t>
            </w:r>
          </w:p>
        </w:tc>
        <w:tc>
          <w:tcPr>
            <w:tcW w:w="7470" w:type="dxa"/>
            <w:gridSpan w:val="3"/>
          </w:tcPr>
          <w:p w14:paraId="253F12A4" w14:textId="77777777" w:rsidR="00B32917" w:rsidRPr="00CD39CD" w:rsidRDefault="00B32917" w:rsidP="00165BAC">
            <w:pPr>
              <w:rPr>
                <w:szCs w:val="22"/>
              </w:rPr>
            </w:pPr>
          </w:p>
        </w:tc>
      </w:tr>
    </w:tbl>
    <w:p w14:paraId="3721E1E3" w14:textId="77777777" w:rsidR="005F6DED" w:rsidRPr="00CD39CD" w:rsidRDefault="005F6DED" w:rsidP="000E5CFF"/>
    <w:p w14:paraId="41BA1102" w14:textId="2634B9B4" w:rsidR="00B81F10" w:rsidRPr="00CD39CD" w:rsidRDefault="00165BAC" w:rsidP="00B81F10">
      <w:pPr>
        <w:pStyle w:val="Heading3"/>
      </w:pPr>
      <w:r>
        <w:t>Nhận dữ liệu và thêm vào cơ sở dữ liệu</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C2A61" w:rsidRPr="00CD39CD" w14:paraId="65B5EBFF" w14:textId="77777777" w:rsidTr="002C2A61">
        <w:tc>
          <w:tcPr>
            <w:tcW w:w="2088" w:type="dxa"/>
          </w:tcPr>
          <w:p w14:paraId="7273EEAD" w14:textId="339131ED" w:rsidR="002C2A61" w:rsidRPr="00CD39CD" w:rsidRDefault="002C2A61" w:rsidP="002C2A61">
            <w:pPr>
              <w:jc w:val="right"/>
              <w:rPr>
                <w:szCs w:val="22"/>
              </w:rPr>
            </w:pPr>
            <w:r>
              <w:rPr>
                <w:szCs w:val="22"/>
              </w:rPr>
              <w:t>Tên chức năng</w:t>
            </w:r>
          </w:p>
        </w:tc>
        <w:tc>
          <w:tcPr>
            <w:tcW w:w="7470" w:type="dxa"/>
            <w:gridSpan w:val="3"/>
          </w:tcPr>
          <w:p w14:paraId="5671C596" w14:textId="67DB909E" w:rsidR="002C2A61" w:rsidRPr="00CD39CD" w:rsidRDefault="002C2A61" w:rsidP="002C2A61">
            <w:pPr>
              <w:rPr>
                <w:szCs w:val="22"/>
              </w:rPr>
            </w:pPr>
            <w:r>
              <w:rPr>
                <w:szCs w:val="22"/>
              </w:rPr>
              <w:t>Lấy và update dữ liệu lịch sử</w:t>
            </w:r>
          </w:p>
        </w:tc>
      </w:tr>
      <w:tr w:rsidR="002C2A61" w:rsidRPr="00CD39CD" w14:paraId="3B7EF35F" w14:textId="77777777" w:rsidTr="002C2A61">
        <w:tc>
          <w:tcPr>
            <w:tcW w:w="2088" w:type="dxa"/>
          </w:tcPr>
          <w:p w14:paraId="4128E8FE" w14:textId="6DE92BCD" w:rsidR="002C2A61" w:rsidRPr="00CD39CD" w:rsidRDefault="00BB20E8" w:rsidP="002C2A61">
            <w:pPr>
              <w:jc w:val="right"/>
              <w:rPr>
                <w:szCs w:val="22"/>
              </w:rPr>
            </w:pPr>
            <w:r>
              <w:rPr>
                <w:szCs w:val="22"/>
              </w:rPr>
              <w:t>Người viết</w:t>
            </w:r>
            <w:r w:rsidR="002C2A61" w:rsidRPr="00CD39CD">
              <w:rPr>
                <w:szCs w:val="22"/>
              </w:rPr>
              <w:t>:</w:t>
            </w:r>
          </w:p>
        </w:tc>
        <w:tc>
          <w:tcPr>
            <w:tcW w:w="2430" w:type="dxa"/>
          </w:tcPr>
          <w:p w14:paraId="15DB2DE2" w14:textId="77777777" w:rsidR="002C2A61" w:rsidRPr="00CD39CD" w:rsidRDefault="002C2A61" w:rsidP="002C2A61">
            <w:pPr>
              <w:rPr>
                <w:szCs w:val="22"/>
              </w:rPr>
            </w:pPr>
            <w:r w:rsidRPr="00CD39CD">
              <w:rPr>
                <w:szCs w:val="22"/>
              </w:rPr>
              <w:t>QuanND</w:t>
            </w:r>
          </w:p>
        </w:tc>
        <w:tc>
          <w:tcPr>
            <w:tcW w:w="1890" w:type="dxa"/>
          </w:tcPr>
          <w:p w14:paraId="147C004F" w14:textId="58ABFC4B" w:rsidR="002C2A61" w:rsidRPr="00CD39CD" w:rsidRDefault="00BB20E8" w:rsidP="002C2A61">
            <w:pPr>
              <w:jc w:val="right"/>
              <w:rPr>
                <w:szCs w:val="22"/>
              </w:rPr>
            </w:pPr>
            <w:r>
              <w:rPr>
                <w:szCs w:val="22"/>
              </w:rPr>
              <w:t>Ngày viết:</w:t>
            </w:r>
          </w:p>
        </w:tc>
        <w:tc>
          <w:tcPr>
            <w:tcW w:w="3150" w:type="dxa"/>
          </w:tcPr>
          <w:p w14:paraId="74249BEE" w14:textId="77777777" w:rsidR="002C2A61" w:rsidRPr="00CD39CD" w:rsidRDefault="002C2A61" w:rsidP="002C2A61">
            <w:pPr>
              <w:rPr>
                <w:szCs w:val="22"/>
              </w:rPr>
            </w:pPr>
            <w:r w:rsidRPr="00CD39CD">
              <w:rPr>
                <w:szCs w:val="22"/>
              </w:rPr>
              <w:t>28/05/2020</w:t>
            </w:r>
          </w:p>
        </w:tc>
      </w:tr>
      <w:tr w:rsidR="002C2A61" w:rsidRPr="00CD39CD" w14:paraId="51E0D29D" w14:textId="77777777" w:rsidTr="002C2A61">
        <w:tc>
          <w:tcPr>
            <w:tcW w:w="2088" w:type="dxa"/>
          </w:tcPr>
          <w:p w14:paraId="7F98755E" w14:textId="6416A961" w:rsidR="002C2A61" w:rsidRPr="00CD39CD" w:rsidRDefault="002C2A61" w:rsidP="002C2A61">
            <w:pPr>
              <w:jc w:val="right"/>
              <w:rPr>
                <w:szCs w:val="22"/>
              </w:rPr>
            </w:pPr>
            <w:r>
              <w:rPr>
                <w:szCs w:val="22"/>
              </w:rPr>
              <w:t>Người dùng chính</w:t>
            </w:r>
            <w:r w:rsidRPr="00CD39CD">
              <w:rPr>
                <w:szCs w:val="22"/>
              </w:rPr>
              <w:t>:</w:t>
            </w:r>
          </w:p>
        </w:tc>
        <w:tc>
          <w:tcPr>
            <w:tcW w:w="2430" w:type="dxa"/>
          </w:tcPr>
          <w:p w14:paraId="33973668" w14:textId="77777777" w:rsidR="002C2A61" w:rsidRPr="00CD39CD" w:rsidRDefault="002C2A61" w:rsidP="002C2A61">
            <w:pPr>
              <w:rPr>
                <w:szCs w:val="22"/>
              </w:rPr>
            </w:pPr>
            <w:r w:rsidRPr="00CD39CD">
              <w:rPr>
                <w:szCs w:val="22"/>
              </w:rPr>
              <w:t>WindowService</w:t>
            </w:r>
          </w:p>
        </w:tc>
        <w:tc>
          <w:tcPr>
            <w:tcW w:w="1890" w:type="dxa"/>
          </w:tcPr>
          <w:p w14:paraId="4B0F04C7" w14:textId="77777777" w:rsidR="002C2A61" w:rsidRPr="00CD39CD" w:rsidRDefault="002C2A61" w:rsidP="002C2A61">
            <w:pPr>
              <w:jc w:val="right"/>
              <w:rPr>
                <w:szCs w:val="22"/>
              </w:rPr>
            </w:pPr>
            <w:r w:rsidRPr="00CD39CD">
              <w:rPr>
                <w:szCs w:val="22"/>
              </w:rPr>
              <w:t>Secondary Actors:</w:t>
            </w:r>
          </w:p>
        </w:tc>
        <w:tc>
          <w:tcPr>
            <w:tcW w:w="3150" w:type="dxa"/>
          </w:tcPr>
          <w:p w14:paraId="1A372DB2" w14:textId="77777777" w:rsidR="002C2A61" w:rsidRPr="00CD39CD" w:rsidRDefault="002C2A61" w:rsidP="002C2A61">
            <w:pPr>
              <w:rPr>
                <w:szCs w:val="22"/>
              </w:rPr>
            </w:pPr>
          </w:p>
        </w:tc>
      </w:tr>
      <w:tr w:rsidR="002C2A61" w:rsidRPr="00CD39CD" w14:paraId="18759148" w14:textId="77777777" w:rsidTr="002C2A61">
        <w:tc>
          <w:tcPr>
            <w:tcW w:w="2088" w:type="dxa"/>
          </w:tcPr>
          <w:p w14:paraId="02084BB3" w14:textId="6E38A26F" w:rsidR="002C2A61" w:rsidRPr="00CD39CD" w:rsidRDefault="002C2A61" w:rsidP="002C2A61">
            <w:pPr>
              <w:jc w:val="right"/>
              <w:rPr>
                <w:szCs w:val="22"/>
              </w:rPr>
            </w:pPr>
            <w:r>
              <w:rPr>
                <w:szCs w:val="22"/>
              </w:rPr>
              <w:t>Miêu tả</w:t>
            </w:r>
            <w:r w:rsidRPr="00CD39CD">
              <w:rPr>
                <w:szCs w:val="22"/>
              </w:rPr>
              <w:t>:</w:t>
            </w:r>
          </w:p>
        </w:tc>
        <w:tc>
          <w:tcPr>
            <w:tcW w:w="7470" w:type="dxa"/>
            <w:gridSpan w:val="3"/>
          </w:tcPr>
          <w:p w14:paraId="54A6A786" w14:textId="77777777" w:rsidR="002C2A61" w:rsidRPr="00CD39CD" w:rsidRDefault="002C2A61" w:rsidP="002C2A61">
            <w:pPr>
              <w:rPr>
                <w:szCs w:val="22"/>
              </w:rPr>
            </w:pPr>
          </w:p>
        </w:tc>
      </w:tr>
      <w:tr w:rsidR="002C2A61" w:rsidRPr="00CD39CD" w14:paraId="0A3DACF9" w14:textId="77777777" w:rsidTr="002C2A61">
        <w:tc>
          <w:tcPr>
            <w:tcW w:w="2088" w:type="dxa"/>
          </w:tcPr>
          <w:p w14:paraId="038264A2" w14:textId="0DBC618E" w:rsidR="002C2A61" w:rsidRPr="00CD39CD" w:rsidRDefault="002C2A61" w:rsidP="002C2A61">
            <w:pPr>
              <w:jc w:val="right"/>
              <w:rPr>
                <w:szCs w:val="22"/>
              </w:rPr>
            </w:pPr>
            <w:r>
              <w:rPr>
                <w:szCs w:val="22"/>
              </w:rPr>
              <w:t>Điều kiện cần</w:t>
            </w:r>
            <w:r w:rsidRPr="00CD39CD">
              <w:rPr>
                <w:szCs w:val="22"/>
              </w:rPr>
              <w:t>:</w:t>
            </w:r>
          </w:p>
        </w:tc>
        <w:tc>
          <w:tcPr>
            <w:tcW w:w="7470" w:type="dxa"/>
            <w:gridSpan w:val="3"/>
          </w:tcPr>
          <w:p w14:paraId="1D7AC754" w14:textId="7D8885A6" w:rsidR="002C2A61" w:rsidRPr="00CD39CD" w:rsidRDefault="002C2A61" w:rsidP="002C2A61">
            <w:pPr>
              <w:spacing w:line="240" w:lineRule="auto"/>
              <w:rPr>
                <w:szCs w:val="22"/>
              </w:rPr>
            </w:pPr>
            <w:r>
              <w:rPr>
                <w:szCs w:val="22"/>
              </w:rPr>
              <w:t>WindowService cần có kết nối internet</w:t>
            </w:r>
          </w:p>
        </w:tc>
      </w:tr>
      <w:tr w:rsidR="002C2A61" w:rsidRPr="00CD39CD" w14:paraId="7A85D585" w14:textId="77777777" w:rsidTr="002C2A61">
        <w:tc>
          <w:tcPr>
            <w:tcW w:w="2088" w:type="dxa"/>
          </w:tcPr>
          <w:p w14:paraId="13F463FB" w14:textId="0EF7475A" w:rsidR="002C2A61" w:rsidRPr="00CD39CD" w:rsidRDefault="002C2A61" w:rsidP="002C2A61">
            <w:pPr>
              <w:jc w:val="right"/>
              <w:rPr>
                <w:szCs w:val="22"/>
              </w:rPr>
            </w:pPr>
            <w:r>
              <w:rPr>
                <w:szCs w:val="22"/>
              </w:rPr>
              <w:t>Điều kiện đủ</w:t>
            </w:r>
            <w:r w:rsidRPr="00CD39CD">
              <w:rPr>
                <w:szCs w:val="22"/>
              </w:rPr>
              <w:t>:</w:t>
            </w:r>
          </w:p>
        </w:tc>
        <w:tc>
          <w:tcPr>
            <w:tcW w:w="7470" w:type="dxa"/>
            <w:gridSpan w:val="3"/>
          </w:tcPr>
          <w:p w14:paraId="4EB46B51" w14:textId="77777777" w:rsidR="002C2A61" w:rsidRPr="00CD39CD" w:rsidRDefault="002C2A61" w:rsidP="002C2A61">
            <w:pPr>
              <w:spacing w:line="240" w:lineRule="auto"/>
              <w:rPr>
                <w:szCs w:val="22"/>
              </w:rPr>
            </w:pPr>
          </w:p>
        </w:tc>
      </w:tr>
      <w:tr w:rsidR="002C2A61" w:rsidRPr="00CD39CD" w14:paraId="3933A6E0" w14:textId="77777777" w:rsidTr="002C2A61">
        <w:tc>
          <w:tcPr>
            <w:tcW w:w="2088" w:type="dxa"/>
          </w:tcPr>
          <w:p w14:paraId="6CA72923" w14:textId="3F78F51A" w:rsidR="002C2A61" w:rsidRPr="00CD39CD" w:rsidRDefault="002C2A61" w:rsidP="002C2A61">
            <w:pPr>
              <w:jc w:val="right"/>
              <w:rPr>
                <w:szCs w:val="22"/>
              </w:rPr>
            </w:pPr>
            <w:r>
              <w:rPr>
                <w:szCs w:val="22"/>
              </w:rPr>
              <w:t>Các bước thực hiện</w:t>
            </w:r>
            <w:r w:rsidRPr="00CD39CD">
              <w:rPr>
                <w:szCs w:val="22"/>
              </w:rPr>
              <w:t>:</w:t>
            </w:r>
          </w:p>
        </w:tc>
        <w:tc>
          <w:tcPr>
            <w:tcW w:w="7470" w:type="dxa"/>
            <w:gridSpan w:val="3"/>
          </w:tcPr>
          <w:p w14:paraId="78C64051" w14:textId="60F3DD1B" w:rsidR="002C2A61" w:rsidRDefault="002C2A61" w:rsidP="002C2A61">
            <w:pPr>
              <w:pStyle w:val="ListParagraph"/>
              <w:numPr>
                <w:ilvl w:val="0"/>
                <w:numId w:val="10"/>
              </w:numPr>
              <w:spacing w:line="240" w:lineRule="auto"/>
              <w:rPr>
                <w:szCs w:val="22"/>
              </w:rPr>
            </w:pPr>
            <w:r>
              <w:rPr>
                <w:szCs w:val="22"/>
              </w:rPr>
              <w:t>WindowService sẽ kết nối đến server mỗi 1 phút 1 lần để lấy dữ liệu lịch sử.</w:t>
            </w:r>
          </w:p>
          <w:p w14:paraId="621776C1" w14:textId="7DE41860" w:rsidR="002C2A61" w:rsidRPr="00CD39CD" w:rsidRDefault="002C2A61" w:rsidP="002C2A61">
            <w:pPr>
              <w:pStyle w:val="ListParagraph"/>
              <w:numPr>
                <w:ilvl w:val="0"/>
                <w:numId w:val="10"/>
              </w:numPr>
              <w:spacing w:line="240" w:lineRule="auto"/>
              <w:rPr>
                <w:szCs w:val="22"/>
              </w:rPr>
            </w:pPr>
            <w:r>
              <w:rPr>
                <w:szCs w:val="22"/>
              </w:rPr>
              <w:t>WindowService sẽ kiểm tra và ghi dữ liệu mới vào cơ sở dữ liệu</w:t>
            </w:r>
          </w:p>
        </w:tc>
      </w:tr>
      <w:tr w:rsidR="002C2A61" w:rsidRPr="00CD39CD" w14:paraId="5F024746" w14:textId="77777777" w:rsidTr="002C2A61">
        <w:tc>
          <w:tcPr>
            <w:tcW w:w="2088" w:type="dxa"/>
          </w:tcPr>
          <w:p w14:paraId="738BF715" w14:textId="1E5FC322" w:rsidR="002C2A61" w:rsidRPr="00CD39CD" w:rsidRDefault="002C2A61" w:rsidP="002C2A61">
            <w:pPr>
              <w:jc w:val="right"/>
              <w:rPr>
                <w:szCs w:val="22"/>
              </w:rPr>
            </w:pPr>
            <w:r>
              <w:rPr>
                <w:szCs w:val="22"/>
              </w:rPr>
              <w:t>Các bước khác</w:t>
            </w:r>
            <w:r w:rsidRPr="00CD39CD">
              <w:rPr>
                <w:szCs w:val="22"/>
              </w:rPr>
              <w:t>:</w:t>
            </w:r>
          </w:p>
        </w:tc>
        <w:tc>
          <w:tcPr>
            <w:tcW w:w="7470" w:type="dxa"/>
            <w:gridSpan w:val="3"/>
          </w:tcPr>
          <w:p w14:paraId="43318D30" w14:textId="77777777" w:rsidR="002C2A61" w:rsidRPr="00CD39CD" w:rsidRDefault="002C2A61" w:rsidP="002C2A61">
            <w:pPr>
              <w:rPr>
                <w:szCs w:val="22"/>
              </w:rPr>
            </w:pPr>
          </w:p>
        </w:tc>
      </w:tr>
      <w:tr w:rsidR="002C2A61" w:rsidRPr="00CD39CD" w14:paraId="1501912D" w14:textId="77777777" w:rsidTr="002C2A61">
        <w:tc>
          <w:tcPr>
            <w:tcW w:w="2088" w:type="dxa"/>
          </w:tcPr>
          <w:p w14:paraId="2921E73C" w14:textId="5ACDBD47" w:rsidR="002C2A61" w:rsidRPr="00CD39CD" w:rsidRDefault="002C2A61" w:rsidP="002C2A61">
            <w:pPr>
              <w:jc w:val="right"/>
              <w:rPr>
                <w:szCs w:val="22"/>
              </w:rPr>
            </w:pPr>
            <w:r>
              <w:rPr>
                <w:szCs w:val="22"/>
              </w:rPr>
              <w:t>Ngoại lệ</w:t>
            </w:r>
            <w:r w:rsidRPr="00CD39CD">
              <w:rPr>
                <w:szCs w:val="22"/>
              </w:rPr>
              <w:t>:</w:t>
            </w:r>
          </w:p>
        </w:tc>
        <w:tc>
          <w:tcPr>
            <w:tcW w:w="7470" w:type="dxa"/>
            <w:gridSpan w:val="3"/>
          </w:tcPr>
          <w:p w14:paraId="29FE1F40" w14:textId="77777777" w:rsidR="002C2A61" w:rsidRPr="00CD39CD" w:rsidRDefault="002C2A61" w:rsidP="002C2A61">
            <w:pPr>
              <w:rPr>
                <w:szCs w:val="22"/>
              </w:rPr>
            </w:pPr>
          </w:p>
        </w:tc>
      </w:tr>
      <w:tr w:rsidR="002C2A61" w:rsidRPr="00CD39CD" w14:paraId="15F2B9A3" w14:textId="77777777" w:rsidTr="002C2A61">
        <w:tc>
          <w:tcPr>
            <w:tcW w:w="2088" w:type="dxa"/>
          </w:tcPr>
          <w:p w14:paraId="57EC09A4" w14:textId="21E3230A" w:rsidR="002C2A61" w:rsidRPr="00CD39CD" w:rsidRDefault="002C2A61" w:rsidP="002C2A61">
            <w:pPr>
              <w:jc w:val="right"/>
              <w:rPr>
                <w:szCs w:val="22"/>
              </w:rPr>
            </w:pPr>
            <w:r>
              <w:rPr>
                <w:szCs w:val="22"/>
              </w:rPr>
              <w:t>Ưu tiên</w:t>
            </w:r>
            <w:r w:rsidRPr="00CD39CD">
              <w:rPr>
                <w:szCs w:val="22"/>
              </w:rPr>
              <w:t>:</w:t>
            </w:r>
          </w:p>
        </w:tc>
        <w:tc>
          <w:tcPr>
            <w:tcW w:w="7470" w:type="dxa"/>
            <w:gridSpan w:val="3"/>
          </w:tcPr>
          <w:p w14:paraId="2A1C2CE3" w14:textId="77777777" w:rsidR="002C2A61" w:rsidRPr="00CD39CD" w:rsidRDefault="002C2A61" w:rsidP="002C2A61">
            <w:pPr>
              <w:rPr>
                <w:szCs w:val="22"/>
              </w:rPr>
            </w:pPr>
          </w:p>
        </w:tc>
      </w:tr>
      <w:tr w:rsidR="002C2A61" w:rsidRPr="00CD39CD" w14:paraId="76C9D6B7" w14:textId="77777777" w:rsidTr="002C2A61">
        <w:tc>
          <w:tcPr>
            <w:tcW w:w="2088" w:type="dxa"/>
          </w:tcPr>
          <w:p w14:paraId="0AA74458" w14:textId="21C3ECBC" w:rsidR="002C2A61" w:rsidRPr="00CD39CD" w:rsidRDefault="002C2A61" w:rsidP="002C2A61">
            <w:pPr>
              <w:jc w:val="right"/>
              <w:rPr>
                <w:szCs w:val="22"/>
              </w:rPr>
            </w:pPr>
            <w:r>
              <w:rPr>
                <w:szCs w:val="22"/>
              </w:rPr>
              <w:t>Tần suất sử dụng</w:t>
            </w:r>
            <w:r w:rsidRPr="00CD39CD">
              <w:rPr>
                <w:szCs w:val="22"/>
              </w:rPr>
              <w:t>:</w:t>
            </w:r>
          </w:p>
        </w:tc>
        <w:tc>
          <w:tcPr>
            <w:tcW w:w="7470" w:type="dxa"/>
            <w:gridSpan w:val="3"/>
          </w:tcPr>
          <w:p w14:paraId="72F331C9" w14:textId="77777777" w:rsidR="002C2A61" w:rsidRPr="00CD39CD" w:rsidRDefault="002C2A61" w:rsidP="002C2A61">
            <w:pPr>
              <w:rPr>
                <w:szCs w:val="22"/>
              </w:rPr>
            </w:pPr>
          </w:p>
        </w:tc>
      </w:tr>
      <w:tr w:rsidR="002C2A61" w:rsidRPr="00CD39CD" w14:paraId="151B5665" w14:textId="77777777" w:rsidTr="002C2A61">
        <w:tc>
          <w:tcPr>
            <w:tcW w:w="2088" w:type="dxa"/>
          </w:tcPr>
          <w:p w14:paraId="6321522D" w14:textId="745DA150" w:rsidR="002C2A61" w:rsidRPr="00CD39CD" w:rsidRDefault="002C2A61" w:rsidP="002C2A61">
            <w:pPr>
              <w:jc w:val="right"/>
              <w:rPr>
                <w:szCs w:val="22"/>
              </w:rPr>
            </w:pPr>
            <w:r>
              <w:rPr>
                <w:szCs w:val="22"/>
              </w:rPr>
              <w:t>Quy tắc</w:t>
            </w:r>
            <w:r w:rsidRPr="00CD39CD">
              <w:rPr>
                <w:szCs w:val="22"/>
              </w:rPr>
              <w:t>:</w:t>
            </w:r>
          </w:p>
        </w:tc>
        <w:tc>
          <w:tcPr>
            <w:tcW w:w="7470" w:type="dxa"/>
            <w:gridSpan w:val="3"/>
          </w:tcPr>
          <w:p w14:paraId="685B6415" w14:textId="77777777" w:rsidR="002C2A61" w:rsidRPr="00CD39CD" w:rsidRDefault="002C2A61" w:rsidP="002C2A61">
            <w:pPr>
              <w:rPr>
                <w:szCs w:val="22"/>
              </w:rPr>
            </w:pPr>
          </w:p>
        </w:tc>
      </w:tr>
      <w:tr w:rsidR="002C2A61" w:rsidRPr="00CD39CD" w14:paraId="0573D4DB" w14:textId="77777777" w:rsidTr="002C2A61">
        <w:tc>
          <w:tcPr>
            <w:tcW w:w="2088" w:type="dxa"/>
          </w:tcPr>
          <w:p w14:paraId="7AEAC9C4" w14:textId="47028308" w:rsidR="002C2A61" w:rsidRPr="00CD39CD" w:rsidRDefault="002C2A61" w:rsidP="002C2A61">
            <w:pPr>
              <w:jc w:val="right"/>
              <w:rPr>
                <w:szCs w:val="22"/>
              </w:rPr>
            </w:pPr>
            <w:r>
              <w:rPr>
                <w:szCs w:val="22"/>
              </w:rPr>
              <w:t>Một số thông tin khác</w:t>
            </w:r>
            <w:r w:rsidRPr="00CD39CD">
              <w:rPr>
                <w:szCs w:val="22"/>
              </w:rPr>
              <w:t>:</w:t>
            </w:r>
          </w:p>
        </w:tc>
        <w:tc>
          <w:tcPr>
            <w:tcW w:w="7470" w:type="dxa"/>
            <w:gridSpan w:val="3"/>
          </w:tcPr>
          <w:p w14:paraId="002ACFD5" w14:textId="77777777" w:rsidR="002C2A61" w:rsidRPr="00CD39CD" w:rsidRDefault="002C2A61" w:rsidP="002C2A61">
            <w:pPr>
              <w:rPr>
                <w:szCs w:val="22"/>
              </w:rPr>
            </w:pPr>
          </w:p>
        </w:tc>
      </w:tr>
      <w:tr w:rsidR="002C2A61" w:rsidRPr="00CD39CD" w14:paraId="2EF85237" w14:textId="77777777" w:rsidTr="002C2A61">
        <w:tc>
          <w:tcPr>
            <w:tcW w:w="2088" w:type="dxa"/>
          </w:tcPr>
          <w:p w14:paraId="0F8F0730" w14:textId="4669A53E" w:rsidR="002C2A61" w:rsidRPr="00CD39CD" w:rsidRDefault="002C2A61" w:rsidP="002C2A61">
            <w:pPr>
              <w:jc w:val="right"/>
              <w:rPr>
                <w:szCs w:val="22"/>
              </w:rPr>
            </w:pPr>
            <w:r>
              <w:rPr>
                <w:szCs w:val="22"/>
              </w:rPr>
              <w:t>Giả định</w:t>
            </w:r>
            <w:r w:rsidRPr="00CD39CD">
              <w:rPr>
                <w:szCs w:val="22"/>
              </w:rPr>
              <w:t>:</w:t>
            </w:r>
          </w:p>
        </w:tc>
        <w:tc>
          <w:tcPr>
            <w:tcW w:w="7470" w:type="dxa"/>
            <w:gridSpan w:val="3"/>
          </w:tcPr>
          <w:p w14:paraId="34189AD3" w14:textId="77777777" w:rsidR="002C2A61" w:rsidRPr="00CD39CD" w:rsidRDefault="002C2A61" w:rsidP="002C2A61">
            <w:pPr>
              <w:rPr>
                <w:szCs w:val="22"/>
              </w:rPr>
            </w:pPr>
          </w:p>
        </w:tc>
      </w:tr>
    </w:tbl>
    <w:p w14:paraId="4AC8225C" w14:textId="230F5451" w:rsidR="00B81F10" w:rsidRDefault="00B81F10" w:rsidP="00B81F10"/>
    <w:p w14:paraId="1E226E3C" w14:textId="77777777" w:rsidR="005D59AC" w:rsidRPr="00CD39CD" w:rsidRDefault="005D59AC" w:rsidP="00B81F10"/>
    <w:p w14:paraId="7DA86A64" w14:textId="282AF177" w:rsidR="00943D29" w:rsidRPr="00CD39CD" w:rsidRDefault="00165BAC" w:rsidP="00943D29">
      <w:pPr>
        <w:pStyle w:val="Heading3"/>
      </w:pPr>
      <w:r>
        <w:t>Nhận dữ liệu dự báo, Dự báo công suất phát, thêm vào cơ sở dữ liệu</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C2A61" w:rsidRPr="00CD39CD" w14:paraId="49783A0C" w14:textId="77777777" w:rsidTr="002C2A61">
        <w:tc>
          <w:tcPr>
            <w:tcW w:w="2088" w:type="dxa"/>
          </w:tcPr>
          <w:p w14:paraId="56D0B54C" w14:textId="359346C0" w:rsidR="002C2A61" w:rsidRPr="00CD39CD" w:rsidRDefault="002C2A61" w:rsidP="002C2A61">
            <w:pPr>
              <w:jc w:val="right"/>
              <w:rPr>
                <w:szCs w:val="22"/>
              </w:rPr>
            </w:pPr>
            <w:r>
              <w:rPr>
                <w:szCs w:val="22"/>
              </w:rPr>
              <w:t>Tên chức năng</w:t>
            </w:r>
          </w:p>
        </w:tc>
        <w:tc>
          <w:tcPr>
            <w:tcW w:w="7470" w:type="dxa"/>
            <w:gridSpan w:val="3"/>
          </w:tcPr>
          <w:p w14:paraId="225C4964" w14:textId="156D0792" w:rsidR="002C2A61" w:rsidRPr="00CD39CD" w:rsidRDefault="002C2A61" w:rsidP="002C2A61">
            <w:pPr>
              <w:rPr>
                <w:szCs w:val="22"/>
              </w:rPr>
            </w:pPr>
            <w:r>
              <w:rPr>
                <w:szCs w:val="22"/>
              </w:rPr>
              <w:t>Lấy dữ liệu dự báo và dự báo công suất phát</w:t>
            </w:r>
          </w:p>
        </w:tc>
      </w:tr>
      <w:tr w:rsidR="002C2A61" w:rsidRPr="00CD39CD" w14:paraId="26666B2B" w14:textId="77777777" w:rsidTr="002C2A61">
        <w:tc>
          <w:tcPr>
            <w:tcW w:w="2088" w:type="dxa"/>
          </w:tcPr>
          <w:p w14:paraId="59E8EBE0" w14:textId="0497D1FE" w:rsidR="002C2A61" w:rsidRPr="00CD39CD" w:rsidRDefault="00BB20E8" w:rsidP="002C2A61">
            <w:pPr>
              <w:jc w:val="right"/>
              <w:rPr>
                <w:szCs w:val="22"/>
              </w:rPr>
            </w:pPr>
            <w:r>
              <w:rPr>
                <w:szCs w:val="22"/>
              </w:rPr>
              <w:t>Người viết</w:t>
            </w:r>
            <w:r w:rsidR="002C2A61" w:rsidRPr="00CD39CD">
              <w:rPr>
                <w:szCs w:val="22"/>
              </w:rPr>
              <w:t>:</w:t>
            </w:r>
          </w:p>
        </w:tc>
        <w:tc>
          <w:tcPr>
            <w:tcW w:w="2430" w:type="dxa"/>
          </w:tcPr>
          <w:p w14:paraId="57250CF6" w14:textId="77777777" w:rsidR="002C2A61" w:rsidRPr="00CD39CD" w:rsidRDefault="002C2A61" w:rsidP="002C2A61">
            <w:pPr>
              <w:rPr>
                <w:szCs w:val="22"/>
              </w:rPr>
            </w:pPr>
            <w:r w:rsidRPr="00CD39CD">
              <w:rPr>
                <w:szCs w:val="22"/>
              </w:rPr>
              <w:t>QuanND</w:t>
            </w:r>
          </w:p>
        </w:tc>
        <w:tc>
          <w:tcPr>
            <w:tcW w:w="1890" w:type="dxa"/>
          </w:tcPr>
          <w:p w14:paraId="436F21D1" w14:textId="20E11F4D" w:rsidR="002C2A61" w:rsidRPr="00CD39CD" w:rsidRDefault="00BB20E8" w:rsidP="002C2A61">
            <w:pPr>
              <w:jc w:val="right"/>
              <w:rPr>
                <w:szCs w:val="22"/>
              </w:rPr>
            </w:pPr>
            <w:r>
              <w:rPr>
                <w:szCs w:val="22"/>
              </w:rPr>
              <w:t>Ngày viết</w:t>
            </w:r>
            <w:r w:rsidR="002C2A61" w:rsidRPr="00CD39CD">
              <w:rPr>
                <w:szCs w:val="22"/>
              </w:rPr>
              <w:t>:</w:t>
            </w:r>
          </w:p>
        </w:tc>
        <w:tc>
          <w:tcPr>
            <w:tcW w:w="3150" w:type="dxa"/>
          </w:tcPr>
          <w:p w14:paraId="197130B6" w14:textId="77777777" w:rsidR="002C2A61" w:rsidRPr="00CD39CD" w:rsidRDefault="002C2A61" w:rsidP="002C2A61">
            <w:pPr>
              <w:rPr>
                <w:szCs w:val="22"/>
              </w:rPr>
            </w:pPr>
            <w:r w:rsidRPr="00CD39CD">
              <w:rPr>
                <w:szCs w:val="22"/>
              </w:rPr>
              <w:t>28/05/2020</w:t>
            </w:r>
          </w:p>
        </w:tc>
      </w:tr>
      <w:tr w:rsidR="002C2A61" w:rsidRPr="00CD39CD" w14:paraId="6D6AD3C2" w14:textId="77777777" w:rsidTr="002C2A61">
        <w:tc>
          <w:tcPr>
            <w:tcW w:w="2088" w:type="dxa"/>
          </w:tcPr>
          <w:p w14:paraId="41DFE9E5" w14:textId="2840F8AA" w:rsidR="002C2A61" w:rsidRPr="00CD39CD" w:rsidRDefault="002C2A61" w:rsidP="002C2A61">
            <w:pPr>
              <w:jc w:val="right"/>
              <w:rPr>
                <w:szCs w:val="22"/>
              </w:rPr>
            </w:pPr>
            <w:r>
              <w:rPr>
                <w:szCs w:val="22"/>
              </w:rPr>
              <w:t>Người dùng chính</w:t>
            </w:r>
            <w:r w:rsidRPr="00CD39CD">
              <w:rPr>
                <w:szCs w:val="22"/>
              </w:rPr>
              <w:t>:</w:t>
            </w:r>
          </w:p>
        </w:tc>
        <w:tc>
          <w:tcPr>
            <w:tcW w:w="2430" w:type="dxa"/>
          </w:tcPr>
          <w:p w14:paraId="64615CEB" w14:textId="77777777" w:rsidR="002C2A61" w:rsidRPr="00CD39CD" w:rsidRDefault="002C2A61" w:rsidP="002C2A61">
            <w:pPr>
              <w:rPr>
                <w:szCs w:val="22"/>
              </w:rPr>
            </w:pPr>
            <w:r w:rsidRPr="00CD39CD">
              <w:rPr>
                <w:szCs w:val="22"/>
              </w:rPr>
              <w:t>WindowService</w:t>
            </w:r>
          </w:p>
        </w:tc>
        <w:tc>
          <w:tcPr>
            <w:tcW w:w="1890" w:type="dxa"/>
          </w:tcPr>
          <w:p w14:paraId="06369FD5" w14:textId="77777777" w:rsidR="002C2A61" w:rsidRPr="00CD39CD" w:rsidRDefault="002C2A61" w:rsidP="002C2A61">
            <w:pPr>
              <w:jc w:val="right"/>
              <w:rPr>
                <w:szCs w:val="22"/>
              </w:rPr>
            </w:pPr>
            <w:r w:rsidRPr="00CD39CD">
              <w:rPr>
                <w:szCs w:val="22"/>
              </w:rPr>
              <w:t>Secondary Actors:</w:t>
            </w:r>
          </w:p>
        </w:tc>
        <w:tc>
          <w:tcPr>
            <w:tcW w:w="3150" w:type="dxa"/>
          </w:tcPr>
          <w:p w14:paraId="789E568A" w14:textId="77777777" w:rsidR="002C2A61" w:rsidRPr="00CD39CD" w:rsidRDefault="002C2A61" w:rsidP="002C2A61">
            <w:pPr>
              <w:rPr>
                <w:szCs w:val="22"/>
              </w:rPr>
            </w:pPr>
          </w:p>
        </w:tc>
      </w:tr>
      <w:tr w:rsidR="002C2A61" w:rsidRPr="00CD39CD" w14:paraId="2868E442" w14:textId="77777777" w:rsidTr="002C2A61">
        <w:tc>
          <w:tcPr>
            <w:tcW w:w="2088" w:type="dxa"/>
          </w:tcPr>
          <w:p w14:paraId="0A1A3C50" w14:textId="3F8000A8" w:rsidR="002C2A61" w:rsidRPr="00CD39CD" w:rsidRDefault="002C2A61" w:rsidP="002C2A61">
            <w:pPr>
              <w:jc w:val="right"/>
              <w:rPr>
                <w:szCs w:val="22"/>
              </w:rPr>
            </w:pPr>
            <w:r>
              <w:rPr>
                <w:szCs w:val="22"/>
              </w:rPr>
              <w:t>Miêu tả</w:t>
            </w:r>
            <w:r w:rsidRPr="00CD39CD">
              <w:rPr>
                <w:szCs w:val="22"/>
              </w:rPr>
              <w:t>:</w:t>
            </w:r>
          </w:p>
        </w:tc>
        <w:tc>
          <w:tcPr>
            <w:tcW w:w="7470" w:type="dxa"/>
            <w:gridSpan w:val="3"/>
          </w:tcPr>
          <w:p w14:paraId="6E4356E1" w14:textId="77777777" w:rsidR="002C2A61" w:rsidRPr="00CD39CD" w:rsidRDefault="002C2A61" w:rsidP="002C2A61">
            <w:pPr>
              <w:rPr>
                <w:szCs w:val="22"/>
              </w:rPr>
            </w:pPr>
          </w:p>
        </w:tc>
      </w:tr>
      <w:tr w:rsidR="002C2A61" w:rsidRPr="00CD39CD" w14:paraId="05EDCB59" w14:textId="77777777" w:rsidTr="002C2A61">
        <w:tc>
          <w:tcPr>
            <w:tcW w:w="2088" w:type="dxa"/>
          </w:tcPr>
          <w:p w14:paraId="2EC5444E" w14:textId="2CA5F616" w:rsidR="002C2A61" w:rsidRPr="00CD39CD" w:rsidRDefault="002C2A61" w:rsidP="002C2A61">
            <w:pPr>
              <w:jc w:val="right"/>
              <w:rPr>
                <w:szCs w:val="22"/>
              </w:rPr>
            </w:pPr>
            <w:r>
              <w:rPr>
                <w:szCs w:val="22"/>
              </w:rPr>
              <w:t>Điều kiện cần</w:t>
            </w:r>
            <w:r w:rsidRPr="00CD39CD">
              <w:rPr>
                <w:szCs w:val="22"/>
              </w:rPr>
              <w:t>:</w:t>
            </w:r>
          </w:p>
        </w:tc>
        <w:tc>
          <w:tcPr>
            <w:tcW w:w="7470" w:type="dxa"/>
            <w:gridSpan w:val="3"/>
          </w:tcPr>
          <w:p w14:paraId="18B8D5C6" w14:textId="4F20C589" w:rsidR="002C2A61" w:rsidRPr="00CD39CD" w:rsidRDefault="002C2A61" w:rsidP="002C2A61">
            <w:pPr>
              <w:spacing w:line="240" w:lineRule="auto"/>
              <w:rPr>
                <w:szCs w:val="22"/>
              </w:rPr>
            </w:pPr>
            <w:r>
              <w:rPr>
                <w:szCs w:val="22"/>
              </w:rPr>
              <w:t>WindowService cần có kết nối internet</w:t>
            </w:r>
            <w:r w:rsidRPr="00CD39CD">
              <w:rPr>
                <w:szCs w:val="22"/>
              </w:rPr>
              <w:t xml:space="preserve"> </w:t>
            </w:r>
          </w:p>
        </w:tc>
      </w:tr>
      <w:tr w:rsidR="002C2A61" w:rsidRPr="00CD39CD" w14:paraId="0960FB3D" w14:textId="77777777" w:rsidTr="002C2A61">
        <w:tc>
          <w:tcPr>
            <w:tcW w:w="2088" w:type="dxa"/>
          </w:tcPr>
          <w:p w14:paraId="2E2BA60F" w14:textId="75DE87A6" w:rsidR="002C2A61" w:rsidRPr="00CD39CD" w:rsidRDefault="002C2A61" w:rsidP="002C2A61">
            <w:pPr>
              <w:jc w:val="right"/>
              <w:rPr>
                <w:szCs w:val="22"/>
              </w:rPr>
            </w:pPr>
            <w:r>
              <w:rPr>
                <w:szCs w:val="22"/>
              </w:rPr>
              <w:t>Điều kiện đủ</w:t>
            </w:r>
            <w:r w:rsidRPr="00CD39CD">
              <w:rPr>
                <w:szCs w:val="22"/>
              </w:rPr>
              <w:t>:</w:t>
            </w:r>
          </w:p>
        </w:tc>
        <w:tc>
          <w:tcPr>
            <w:tcW w:w="7470" w:type="dxa"/>
            <w:gridSpan w:val="3"/>
          </w:tcPr>
          <w:p w14:paraId="7E4DCA90" w14:textId="77777777" w:rsidR="002C2A61" w:rsidRPr="00CD39CD" w:rsidRDefault="002C2A61" w:rsidP="002C2A61">
            <w:pPr>
              <w:spacing w:line="240" w:lineRule="auto"/>
              <w:rPr>
                <w:szCs w:val="22"/>
              </w:rPr>
            </w:pPr>
          </w:p>
        </w:tc>
      </w:tr>
      <w:tr w:rsidR="002C2A61" w:rsidRPr="00CD39CD" w14:paraId="315022EC" w14:textId="77777777" w:rsidTr="002C2A61">
        <w:tc>
          <w:tcPr>
            <w:tcW w:w="2088" w:type="dxa"/>
          </w:tcPr>
          <w:p w14:paraId="7D23C155" w14:textId="7506ED74" w:rsidR="002C2A61" w:rsidRPr="00CD39CD" w:rsidRDefault="002C2A61" w:rsidP="002C2A61">
            <w:pPr>
              <w:jc w:val="right"/>
              <w:rPr>
                <w:szCs w:val="22"/>
              </w:rPr>
            </w:pPr>
            <w:r>
              <w:rPr>
                <w:szCs w:val="22"/>
              </w:rPr>
              <w:t>Các bước thực hiện</w:t>
            </w:r>
            <w:r w:rsidRPr="00CD39CD">
              <w:rPr>
                <w:szCs w:val="22"/>
              </w:rPr>
              <w:t>:</w:t>
            </w:r>
          </w:p>
        </w:tc>
        <w:tc>
          <w:tcPr>
            <w:tcW w:w="7470" w:type="dxa"/>
            <w:gridSpan w:val="3"/>
          </w:tcPr>
          <w:p w14:paraId="12A789B8" w14:textId="68767505" w:rsidR="002C2A61" w:rsidRDefault="002C2A61" w:rsidP="002C2A61">
            <w:pPr>
              <w:pStyle w:val="ListParagraph"/>
              <w:numPr>
                <w:ilvl w:val="0"/>
                <w:numId w:val="11"/>
              </w:numPr>
              <w:spacing w:line="240" w:lineRule="auto"/>
              <w:rPr>
                <w:szCs w:val="22"/>
              </w:rPr>
            </w:pPr>
            <w:r>
              <w:rPr>
                <w:szCs w:val="22"/>
              </w:rPr>
              <w:t>WindowService sẽ kết nối đến server mỗi 5 phút 1 lần để lấy dữ liệu thời gian, bức xạ mặt trời và nhiệt độ môi trường trong 3 tiếng tiếp theo</w:t>
            </w:r>
          </w:p>
          <w:p w14:paraId="5166427F" w14:textId="77777777" w:rsidR="002C2A61" w:rsidRDefault="002C2A61" w:rsidP="002C2A61">
            <w:pPr>
              <w:pStyle w:val="ListParagraph"/>
              <w:numPr>
                <w:ilvl w:val="0"/>
                <w:numId w:val="11"/>
              </w:numPr>
              <w:spacing w:line="240" w:lineRule="auto"/>
              <w:rPr>
                <w:szCs w:val="22"/>
              </w:rPr>
            </w:pPr>
            <w:r>
              <w:rPr>
                <w:szCs w:val="22"/>
              </w:rPr>
              <w:t>WindowService sẽ lấy dữ liệu lích sử từ 1 ngày trước tính từ thời điểm hiện tài để tính toán công thức dự báo.</w:t>
            </w:r>
          </w:p>
          <w:p w14:paraId="665A4D30" w14:textId="21C24EEE" w:rsidR="002C2A61" w:rsidRPr="00D06283" w:rsidRDefault="002C2A61" w:rsidP="002C2A61">
            <w:pPr>
              <w:pStyle w:val="ListParagraph"/>
              <w:numPr>
                <w:ilvl w:val="0"/>
                <w:numId w:val="11"/>
              </w:numPr>
              <w:spacing w:line="240" w:lineRule="auto"/>
              <w:rPr>
                <w:szCs w:val="22"/>
              </w:rPr>
            </w:pPr>
            <w:r>
              <w:rPr>
                <w:szCs w:val="22"/>
              </w:rPr>
              <w:t>WindowService sẽ dự báo công suất phát 3 tiếng tiếp theo dựa trên công thực đã tính toán và lưu vào cơ sở dữ liệu.</w:t>
            </w:r>
          </w:p>
        </w:tc>
      </w:tr>
      <w:tr w:rsidR="002C2A61" w:rsidRPr="00CD39CD" w14:paraId="6F85EBEA" w14:textId="77777777" w:rsidTr="002C2A61">
        <w:tc>
          <w:tcPr>
            <w:tcW w:w="2088" w:type="dxa"/>
          </w:tcPr>
          <w:p w14:paraId="6B1E2857" w14:textId="25D0689D" w:rsidR="002C2A61" w:rsidRPr="00CD39CD" w:rsidRDefault="002C2A61" w:rsidP="002C2A61">
            <w:pPr>
              <w:jc w:val="right"/>
              <w:rPr>
                <w:szCs w:val="22"/>
              </w:rPr>
            </w:pPr>
            <w:r>
              <w:rPr>
                <w:szCs w:val="22"/>
              </w:rPr>
              <w:t>Các bước khác</w:t>
            </w:r>
            <w:r w:rsidRPr="00CD39CD">
              <w:rPr>
                <w:szCs w:val="22"/>
              </w:rPr>
              <w:t>:</w:t>
            </w:r>
          </w:p>
        </w:tc>
        <w:tc>
          <w:tcPr>
            <w:tcW w:w="7470" w:type="dxa"/>
            <w:gridSpan w:val="3"/>
          </w:tcPr>
          <w:p w14:paraId="634880E6" w14:textId="77777777" w:rsidR="002C2A61" w:rsidRPr="00CD39CD" w:rsidRDefault="002C2A61" w:rsidP="002C2A61">
            <w:pPr>
              <w:rPr>
                <w:szCs w:val="22"/>
              </w:rPr>
            </w:pPr>
          </w:p>
        </w:tc>
      </w:tr>
      <w:tr w:rsidR="002C2A61" w:rsidRPr="00CD39CD" w14:paraId="7127226D" w14:textId="77777777" w:rsidTr="002C2A61">
        <w:tc>
          <w:tcPr>
            <w:tcW w:w="2088" w:type="dxa"/>
          </w:tcPr>
          <w:p w14:paraId="0335D1AD" w14:textId="474A110C" w:rsidR="002C2A61" w:rsidRPr="00CD39CD" w:rsidRDefault="002C2A61" w:rsidP="002C2A61">
            <w:pPr>
              <w:jc w:val="right"/>
              <w:rPr>
                <w:szCs w:val="22"/>
              </w:rPr>
            </w:pPr>
            <w:r>
              <w:rPr>
                <w:szCs w:val="22"/>
              </w:rPr>
              <w:t>Ngoại lệ</w:t>
            </w:r>
            <w:r w:rsidRPr="00CD39CD">
              <w:rPr>
                <w:szCs w:val="22"/>
              </w:rPr>
              <w:t>:</w:t>
            </w:r>
          </w:p>
        </w:tc>
        <w:tc>
          <w:tcPr>
            <w:tcW w:w="7470" w:type="dxa"/>
            <w:gridSpan w:val="3"/>
          </w:tcPr>
          <w:p w14:paraId="6236F378" w14:textId="77777777" w:rsidR="002C2A61" w:rsidRPr="00CD39CD" w:rsidRDefault="002C2A61" w:rsidP="002C2A61">
            <w:pPr>
              <w:rPr>
                <w:szCs w:val="22"/>
              </w:rPr>
            </w:pPr>
          </w:p>
        </w:tc>
      </w:tr>
      <w:tr w:rsidR="002C2A61" w:rsidRPr="00CD39CD" w14:paraId="458351BB" w14:textId="77777777" w:rsidTr="002C2A61">
        <w:tc>
          <w:tcPr>
            <w:tcW w:w="2088" w:type="dxa"/>
          </w:tcPr>
          <w:p w14:paraId="6501E8B8" w14:textId="7F7CD42B" w:rsidR="002C2A61" w:rsidRPr="00CD39CD" w:rsidRDefault="002C2A61" w:rsidP="002C2A61">
            <w:pPr>
              <w:jc w:val="right"/>
              <w:rPr>
                <w:szCs w:val="22"/>
              </w:rPr>
            </w:pPr>
            <w:r>
              <w:rPr>
                <w:szCs w:val="22"/>
              </w:rPr>
              <w:t>Ưu tiên</w:t>
            </w:r>
            <w:r w:rsidRPr="00CD39CD">
              <w:rPr>
                <w:szCs w:val="22"/>
              </w:rPr>
              <w:t>:</w:t>
            </w:r>
          </w:p>
        </w:tc>
        <w:tc>
          <w:tcPr>
            <w:tcW w:w="7470" w:type="dxa"/>
            <w:gridSpan w:val="3"/>
          </w:tcPr>
          <w:p w14:paraId="6559EA6D" w14:textId="77777777" w:rsidR="002C2A61" w:rsidRPr="00CD39CD" w:rsidRDefault="002C2A61" w:rsidP="002C2A61">
            <w:pPr>
              <w:rPr>
                <w:szCs w:val="22"/>
              </w:rPr>
            </w:pPr>
          </w:p>
        </w:tc>
      </w:tr>
      <w:tr w:rsidR="002C2A61" w:rsidRPr="00CD39CD" w14:paraId="3D27BA2E" w14:textId="77777777" w:rsidTr="002C2A61">
        <w:tc>
          <w:tcPr>
            <w:tcW w:w="2088" w:type="dxa"/>
          </w:tcPr>
          <w:p w14:paraId="4ACD2AE8" w14:textId="72E47B84" w:rsidR="002C2A61" w:rsidRPr="00CD39CD" w:rsidRDefault="002C2A61" w:rsidP="002C2A61">
            <w:pPr>
              <w:jc w:val="right"/>
              <w:rPr>
                <w:szCs w:val="22"/>
              </w:rPr>
            </w:pPr>
            <w:r>
              <w:rPr>
                <w:szCs w:val="22"/>
              </w:rPr>
              <w:t>Tần suất sử dụng</w:t>
            </w:r>
            <w:r w:rsidRPr="00CD39CD">
              <w:rPr>
                <w:szCs w:val="22"/>
              </w:rPr>
              <w:t>:</w:t>
            </w:r>
          </w:p>
        </w:tc>
        <w:tc>
          <w:tcPr>
            <w:tcW w:w="7470" w:type="dxa"/>
            <w:gridSpan w:val="3"/>
          </w:tcPr>
          <w:p w14:paraId="007254B1" w14:textId="77777777" w:rsidR="002C2A61" w:rsidRPr="00CD39CD" w:rsidRDefault="002C2A61" w:rsidP="002C2A61">
            <w:pPr>
              <w:rPr>
                <w:szCs w:val="22"/>
              </w:rPr>
            </w:pPr>
          </w:p>
        </w:tc>
      </w:tr>
      <w:tr w:rsidR="002C2A61" w:rsidRPr="00CD39CD" w14:paraId="36A52AF8" w14:textId="77777777" w:rsidTr="002C2A61">
        <w:tc>
          <w:tcPr>
            <w:tcW w:w="2088" w:type="dxa"/>
          </w:tcPr>
          <w:p w14:paraId="14C78400" w14:textId="42636792" w:rsidR="002C2A61" w:rsidRPr="00CD39CD" w:rsidRDefault="002C2A61" w:rsidP="002C2A61">
            <w:pPr>
              <w:jc w:val="right"/>
              <w:rPr>
                <w:szCs w:val="22"/>
              </w:rPr>
            </w:pPr>
            <w:r>
              <w:rPr>
                <w:szCs w:val="22"/>
              </w:rPr>
              <w:t>Quy tắc</w:t>
            </w:r>
            <w:r w:rsidRPr="00CD39CD">
              <w:rPr>
                <w:szCs w:val="22"/>
              </w:rPr>
              <w:t>:</w:t>
            </w:r>
          </w:p>
        </w:tc>
        <w:tc>
          <w:tcPr>
            <w:tcW w:w="7470" w:type="dxa"/>
            <w:gridSpan w:val="3"/>
          </w:tcPr>
          <w:p w14:paraId="7E69A9D4" w14:textId="77777777" w:rsidR="002C2A61" w:rsidRPr="00CD39CD" w:rsidRDefault="002C2A61" w:rsidP="002C2A61">
            <w:pPr>
              <w:rPr>
                <w:szCs w:val="22"/>
              </w:rPr>
            </w:pPr>
          </w:p>
        </w:tc>
      </w:tr>
      <w:tr w:rsidR="002C2A61" w:rsidRPr="00CD39CD" w14:paraId="6BCC5A9C" w14:textId="77777777" w:rsidTr="002C2A61">
        <w:tc>
          <w:tcPr>
            <w:tcW w:w="2088" w:type="dxa"/>
          </w:tcPr>
          <w:p w14:paraId="697A2FB9" w14:textId="7A89262D" w:rsidR="002C2A61" w:rsidRPr="00CD39CD" w:rsidRDefault="002C2A61" w:rsidP="002C2A61">
            <w:pPr>
              <w:jc w:val="right"/>
              <w:rPr>
                <w:szCs w:val="22"/>
              </w:rPr>
            </w:pPr>
            <w:r>
              <w:rPr>
                <w:szCs w:val="22"/>
              </w:rPr>
              <w:t>Một số thông tin khác</w:t>
            </w:r>
            <w:r w:rsidRPr="00CD39CD">
              <w:rPr>
                <w:szCs w:val="22"/>
              </w:rPr>
              <w:t>:</w:t>
            </w:r>
          </w:p>
        </w:tc>
        <w:tc>
          <w:tcPr>
            <w:tcW w:w="7470" w:type="dxa"/>
            <w:gridSpan w:val="3"/>
          </w:tcPr>
          <w:p w14:paraId="14390D9F" w14:textId="77777777" w:rsidR="002C2A61" w:rsidRPr="00CD39CD" w:rsidRDefault="002C2A61" w:rsidP="002C2A61">
            <w:pPr>
              <w:rPr>
                <w:szCs w:val="22"/>
              </w:rPr>
            </w:pPr>
          </w:p>
        </w:tc>
      </w:tr>
      <w:tr w:rsidR="002C2A61" w:rsidRPr="00CD39CD" w14:paraId="5A952BE8" w14:textId="77777777" w:rsidTr="002C2A61">
        <w:tc>
          <w:tcPr>
            <w:tcW w:w="2088" w:type="dxa"/>
          </w:tcPr>
          <w:p w14:paraId="1A72D028" w14:textId="7A8A79E4" w:rsidR="002C2A61" w:rsidRPr="00CD39CD" w:rsidRDefault="002C2A61" w:rsidP="002C2A61">
            <w:pPr>
              <w:jc w:val="right"/>
              <w:rPr>
                <w:szCs w:val="22"/>
              </w:rPr>
            </w:pPr>
            <w:r>
              <w:rPr>
                <w:szCs w:val="22"/>
              </w:rPr>
              <w:t>Giả định</w:t>
            </w:r>
            <w:r w:rsidRPr="00CD39CD">
              <w:rPr>
                <w:szCs w:val="22"/>
              </w:rPr>
              <w:t>:</w:t>
            </w:r>
          </w:p>
        </w:tc>
        <w:tc>
          <w:tcPr>
            <w:tcW w:w="7470" w:type="dxa"/>
            <w:gridSpan w:val="3"/>
          </w:tcPr>
          <w:p w14:paraId="03F49F70" w14:textId="77777777" w:rsidR="002C2A61" w:rsidRPr="00CD39CD" w:rsidRDefault="002C2A61" w:rsidP="002C2A61">
            <w:pPr>
              <w:rPr>
                <w:szCs w:val="22"/>
              </w:rPr>
            </w:pPr>
          </w:p>
        </w:tc>
      </w:tr>
    </w:tbl>
    <w:p w14:paraId="3CF6933D" w14:textId="33496D58" w:rsidR="00B81F10" w:rsidRDefault="00B81F10" w:rsidP="000E5CFF"/>
    <w:p w14:paraId="22F492C6" w14:textId="46F81640" w:rsidR="00A13F52" w:rsidRDefault="00A13F52" w:rsidP="000E5CFF"/>
    <w:p w14:paraId="367A79BB" w14:textId="05A4DBD9" w:rsidR="00A13F52" w:rsidRDefault="00A13F52" w:rsidP="000E5CFF"/>
    <w:p w14:paraId="2092B7E0" w14:textId="17975780" w:rsidR="00A13F52" w:rsidRDefault="00A13F52" w:rsidP="000E5CFF"/>
    <w:p w14:paraId="24048286" w14:textId="3A042B7D" w:rsidR="00A13F52" w:rsidRDefault="00A13F52" w:rsidP="000E5CFF"/>
    <w:p w14:paraId="4D052E41" w14:textId="710030A0" w:rsidR="00A13F52" w:rsidRDefault="00A13F52" w:rsidP="000E5CFF"/>
    <w:p w14:paraId="2F56696E" w14:textId="1FDD96B3" w:rsidR="00A13F52" w:rsidRDefault="00A13F52" w:rsidP="000E5CFF"/>
    <w:p w14:paraId="12EB210E" w14:textId="7B2F775F" w:rsidR="00A13F52" w:rsidRDefault="00A13F52" w:rsidP="000E5CFF"/>
    <w:p w14:paraId="67036A99" w14:textId="0D6FB6B2" w:rsidR="00A13F52" w:rsidRDefault="00A13F52" w:rsidP="000E5CFF"/>
    <w:p w14:paraId="11C07287" w14:textId="39F342E0" w:rsidR="00A13F52" w:rsidRDefault="00A13F52" w:rsidP="000E5CFF"/>
    <w:p w14:paraId="44595FF8" w14:textId="1C763F7C" w:rsidR="00A13F52" w:rsidRDefault="00A13F52" w:rsidP="000E5CFF"/>
    <w:p w14:paraId="7F6E2DEB" w14:textId="76568B72" w:rsidR="00A13F52" w:rsidRDefault="00A13F52" w:rsidP="000E5CFF"/>
    <w:p w14:paraId="713080AF" w14:textId="67738696" w:rsidR="00A13F52" w:rsidRDefault="00A13F52" w:rsidP="000E5CFF"/>
    <w:p w14:paraId="55FF0793" w14:textId="0CE79D75" w:rsidR="00A13F52" w:rsidRDefault="00A13F52" w:rsidP="000E5CFF"/>
    <w:p w14:paraId="2C904CEC" w14:textId="675CE1FE" w:rsidR="00A13F52" w:rsidRDefault="00A13F52" w:rsidP="000E5CFF"/>
    <w:p w14:paraId="7156C9BA" w14:textId="4C0CE4D8" w:rsidR="00A13F52" w:rsidRDefault="00A13F52" w:rsidP="000E5CFF"/>
    <w:p w14:paraId="25B414DA" w14:textId="0D67E843" w:rsidR="00A13F52" w:rsidRDefault="00A13F52" w:rsidP="000E5CFF"/>
    <w:p w14:paraId="66460C42" w14:textId="3CFC921F" w:rsidR="00A13F52" w:rsidRDefault="00A13F52" w:rsidP="000E5CFF"/>
    <w:p w14:paraId="1799DE39" w14:textId="166E3A38" w:rsidR="00A13F52" w:rsidRDefault="00A13F52" w:rsidP="000E5CFF"/>
    <w:p w14:paraId="1DBC34B0" w14:textId="77777777" w:rsidR="00A13F52" w:rsidRPr="00CD39CD" w:rsidRDefault="00A13F52" w:rsidP="000E5CFF"/>
    <w:p w14:paraId="5A7B5D81" w14:textId="01180DBD" w:rsidR="00052274" w:rsidRPr="00CD39CD" w:rsidRDefault="00165BAC" w:rsidP="00052274">
      <w:pPr>
        <w:pStyle w:val="Heading1"/>
      </w:pPr>
      <w:r>
        <w:lastRenderedPageBreak/>
        <w:t>Yêu cầu dữ liệu</w:t>
      </w:r>
    </w:p>
    <w:p w14:paraId="41C67CCF" w14:textId="144167E5" w:rsidR="00052274" w:rsidRPr="00CD39CD" w:rsidRDefault="00C076BE" w:rsidP="00052274">
      <w:pPr>
        <w:pStyle w:val="Heading2"/>
      </w:pPr>
      <w:bookmarkStart w:id="11" w:name="_Toc352609396"/>
      <w:r w:rsidRPr="00CD39CD">
        <w:rPr>
          <w:noProof/>
        </w:rPr>
        <w:drawing>
          <wp:anchor distT="0" distB="0" distL="114300" distR="114300" simplePos="0" relativeHeight="251659264" behindDoc="0" locked="0" layoutInCell="1" allowOverlap="1" wp14:anchorId="7BF7CCF1" wp14:editId="1E09BE63">
            <wp:simplePos x="0" y="0"/>
            <wp:positionH relativeFrom="margin">
              <wp:posOffset>-122196</wp:posOffset>
            </wp:positionH>
            <wp:positionV relativeFrom="paragraph">
              <wp:posOffset>406896</wp:posOffset>
            </wp:positionV>
            <wp:extent cx="6126480" cy="224282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6480" cy="2242820"/>
                    </a:xfrm>
                    <a:prstGeom prst="rect">
                      <a:avLst/>
                    </a:prstGeom>
                  </pic:spPr>
                </pic:pic>
              </a:graphicData>
            </a:graphic>
          </wp:anchor>
        </w:drawing>
      </w:r>
      <w:bookmarkEnd w:id="11"/>
      <w:r w:rsidR="00165BAC">
        <w:rPr>
          <w:noProof/>
        </w:rPr>
        <w:t>Mô hình cơ sở dữ liệu</w:t>
      </w:r>
    </w:p>
    <w:p w14:paraId="37D3686B" w14:textId="6E335CA6" w:rsidR="00C076BE" w:rsidRPr="00CD39CD" w:rsidRDefault="00C076BE" w:rsidP="00052274">
      <w:pPr>
        <w:pStyle w:val="template"/>
        <w:rPr>
          <w:rFonts w:ascii="Times New Roman" w:hAnsi="Times New Roman"/>
        </w:rPr>
      </w:pPr>
    </w:p>
    <w:p w14:paraId="3DC347A1" w14:textId="7D7A6A1D" w:rsidR="00C076BE" w:rsidRPr="00CD39CD" w:rsidRDefault="00C076BE" w:rsidP="00052274">
      <w:pPr>
        <w:pStyle w:val="template"/>
        <w:rPr>
          <w:rFonts w:ascii="Times New Roman" w:hAnsi="Times New Roman"/>
        </w:rPr>
      </w:pPr>
    </w:p>
    <w:p w14:paraId="78B2B081" w14:textId="107F8504" w:rsidR="00C076BE" w:rsidRPr="00CD39CD" w:rsidRDefault="00C076BE" w:rsidP="00052274">
      <w:pPr>
        <w:pStyle w:val="template"/>
        <w:rPr>
          <w:rFonts w:ascii="Times New Roman" w:hAnsi="Times New Roman"/>
        </w:rPr>
      </w:pPr>
    </w:p>
    <w:p w14:paraId="48FFC2D4" w14:textId="0C372176" w:rsidR="00C076BE" w:rsidRPr="00CD39CD" w:rsidRDefault="00C076BE" w:rsidP="00052274">
      <w:pPr>
        <w:pStyle w:val="template"/>
        <w:rPr>
          <w:rFonts w:ascii="Times New Roman" w:hAnsi="Times New Roman"/>
        </w:rPr>
      </w:pPr>
    </w:p>
    <w:p w14:paraId="7D671E21" w14:textId="2B2DC055" w:rsidR="00C076BE" w:rsidRPr="00CD39CD" w:rsidRDefault="00C076BE" w:rsidP="00052274">
      <w:pPr>
        <w:pStyle w:val="template"/>
        <w:rPr>
          <w:rFonts w:ascii="Times New Roman" w:hAnsi="Times New Roman"/>
        </w:rPr>
      </w:pPr>
    </w:p>
    <w:p w14:paraId="15384D5B" w14:textId="416B83D9" w:rsidR="00C076BE" w:rsidRPr="00CD39CD" w:rsidRDefault="00C076BE" w:rsidP="00052274">
      <w:pPr>
        <w:pStyle w:val="template"/>
        <w:rPr>
          <w:rFonts w:ascii="Times New Roman" w:hAnsi="Times New Roman"/>
        </w:rPr>
      </w:pPr>
    </w:p>
    <w:p w14:paraId="54ADF9CB" w14:textId="27AAA31D" w:rsidR="00C076BE" w:rsidRPr="00CD39CD" w:rsidRDefault="00C076BE" w:rsidP="00052274">
      <w:pPr>
        <w:pStyle w:val="template"/>
        <w:rPr>
          <w:rFonts w:ascii="Times New Roman" w:hAnsi="Times New Roman"/>
        </w:rPr>
      </w:pPr>
    </w:p>
    <w:p w14:paraId="5840596A" w14:textId="7D638F48" w:rsidR="00C076BE" w:rsidRPr="00CD39CD" w:rsidRDefault="00C076BE" w:rsidP="00052274">
      <w:pPr>
        <w:pStyle w:val="template"/>
        <w:rPr>
          <w:rFonts w:ascii="Times New Roman" w:hAnsi="Times New Roman"/>
        </w:rPr>
      </w:pPr>
    </w:p>
    <w:p w14:paraId="6F7CC48D" w14:textId="5180F19B" w:rsidR="00C076BE" w:rsidRPr="00CD39CD" w:rsidRDefault="00C076BE" w:rsidP="00052274">
      <w:pPr>
        <w:pStyle w:val="template"/>
        <w:rPr>
          <w:rFonts w:ascii="Times New Roman" w:hAnsi="Times New Roman"/>
        </w:rPr>
      </w:pPr>
    </w:p>
    <w:p w14:paraId="3CBE6853" w14:textId="424E403A" w:rsidR="00C076BE" w:rsidRPr="00CD39CD" w:rsidRDefault="00C076BE" w:rsidP="00052274">
      <w:pPr>
        <w:pStyle w:val="template"/>
        <w:rPr>
          <w:rFonts w:ascii="Times New Roman" w:hAnsi="Times New Roman"/>
        </w:rPr>
      </w:pPr>
    </w:p>
    <w:p w14:paraId="4F02D6F9" w14:textId="7962CB74" w:rsidR="00C076BE" w:rsidRPr="00CD39CD" w:rsidRDefault="00C076BE" w:rsidP="00052274">
      <w:pPr>
        <w:pStyle w:val="template"/>
        <w:rPr>
          <w:rFonts w:ascii="Times New Roman" w:hAnsi="Times New Roman"/>
        </w:rPr>
      </w:pPr>
    </w:p>
    <w:p w14:paraId="16072855" w14:textId="6C589A00" w:rsidR="00C076BE" w:rsidRPr="00CD39CD" w:rsidRDefault="00C076BE" w:rsidP="00052274">
      <w:pPr>
        <w:pStyle w:val="template"/>
        <w:rPr>
          <w:rFonts w:ascii="Times New Roman" w:hAnsi="Times New Roman"/>
        </w:rPr>
      </w:pPr>
    </w:p>
    <w:p w14:paraId="0E6E7E6A" w14:textId="051B3185" w:rsidR="00C076BE" w:rsidRDefault="00C076BE" w:rsidP="00052274">
      <w:pPr>
        <w:pStyle w:val="template"/>
        <w:rPr>
          <w:rFonts w:ascii="Times New Roman" w:hAnsi="Times New Roman"/>
        </w:rPr>
      </w:pPr>
    </w:p>
    <w:p w14:paraId="7F476F8A" w14:textId="176D1FAC" w:rsidR="005D59AC" w:rsidRDefault="005D59AC" w:rsidP="00052274">
      <w:pPr>
        <w:pStyle w:val="template"/>
        <w:rPr>
          <w:rFonts w:ascii="Times New Roman" w:hAnsi="Times New Roman"/>
        </w:rPr>
      </w:pPr>
    </w:p>
    <w:p w14:paraId="12C8543E" w14:textId="77777777" w:rsidR="005D59AC" w:rsidRPr="00CD39CD" w:rsidRDefault="005D59AC" w:rsidP="00052274">
      <w:pPr>
        <w:pStyle w:val="template"/>
        <w:rPr>
          <w:rFonts w:ascii="Times New Roman" w:hAnsi="Times New Roman"/>
        </w:rPr>
      </w:pPr>
    </w:p>
    <w:p w14:paraId="20EB7828" w14:textId="1BCA232B" w:rsidR="00C076BE" w:rsidRPr="00CD39CD" w:rsidRDefault="00C076BE" w:rsidP="00052274">
      <w:pPr>
        <w:pStyle w:val="template"/>
        <w:rPr>
          <w:rFonts w:ascii="Times New Roman" w:hAnsi="Times New Roman"/>
        </w:rPr>
      </w:pPr>
    </w:p>
    <w:p w14:paraId="34B3DA4D" w14:textId="0D771F46" w:rsidR="00CD39CD" w:rsidRPr="00BE3B2F" w:rsidRDefault="00CD39CD" w:rsidP="00052274">
      <w:pPr>
        <w:pStyle w:val="template"/>
        <w:rPr>
          <w:rFonts w:ascii="Times New Roman" w:hAnsi="Times New Roman"/>
          <w:b/>
          <w:bCs/>
          <w:i w:val="0"/>
          <w:iCs/>
          <w:sz w:val="28"/>
          <w:szCs w:val="28"/>
        </w:rPr>
      </w:pPr>
      <w:r w:rsidRPr="00BE3B2F">
        <w:rPr>
          <w:rFonts w:ascii="Times New Roman" w:hAnsi="Times New Roman"/>
          <w:b/>
          <w:bCs/>
          <w:i w:val="0"/>
          <w:iCs/>
          <w:sz w:val="28"/>
          <w:szCs w:val="28"/>
        </w:rPr>
        <w:t>4.1.1 : DuLieuDuDoan</w:t>
      </w:r>
    </w:p>
    <w:p w14:paraId="5D97E420" w14:textId="77777777" w:rsidR="00CD39CD" w:rsidRPr="00CD39CD" w:rsidRDefault="00CD39CD" w:rsidP="00052274">
      <w:pPr>
        <w:pStyle w:val="template"/>
        <w:rPr>
          <w:rFonts w:ascii="Times New Roman" w:hAnsi="Times New Roman"/>
        </w:rPr>
      </w:pPr>
    </w:p>
    <w:p w14:paraId="75795E27" w14:textId="180CBF5A" w:rsidR="00C076BE" w:rsidRPr="00CD39CD" w:rsidRDefault="00CD39CD" w:rsidP="00052274">
      <w:pPr>
        <w:pStyle w:val="template"/>
        <w:rPr>
          <w:rFonts w:ascii="Times New Roman" w:hAnsi="Times New Roman"/>
        </w:rPr>
      </w:pPr>
      <w:r w:rsidRPr="00CD39CD">
        <w:rPr>
          <w:rFonts w:ascii="Times New Roman" w:hAnsi="Times New Roman"/>
          <w:noProof/>
        </w:rPr>
        <w:drawing>
          <wp:anchor distT="0" distB="0" distL="114300" distR="114300" simplePos="0" relativeHeight="251660288" behindDoc="0" locked="0" layoutInCell="1" allowOverlap="1" wp14:anchorId="25F70229" wp14:editId="3F917C68">
            <wp:simplePos x="0" y="0"/>
            <wp:positionH relativeFrom="column">
              <wp:posOffset>97764</wp:posOffset>
            </wp:positionH>
            <wp:positionV relativeFrom="paragraph">
              <wp:posOffset>3429</wp:posOffset>
            </wp:positionV>
            <wp:extent cx="3762900" cy="1352739"/>
            <wp:effectExtent l="0" t="0" r="0" b="0"/>
            <wp:wrapThrough wrapText="bothSides">
              <wp:wrapPolygon edited="0">
                <wp:start x="0" y="0"/>
                <wp:lineTo x="0" y="21296"/>
                <wp:lineTo x="21436" y="21296"/>
                <wp:lineTo x="214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2900" cy="1352739"/>
                    </a:xfrm>
                    <a:prstGeom prst="rect">
                      <a:avLst/>
                    </a:prstGeom>
                  </pic:spPr>
                </pic:pic>
              </a:graphicData>
            </a:graphic>
          </wp:anchor>
        </w:drawing>
      </w:r>
    </w:p>
    <w:p w14:paraId="342AC8A3" w14:textId="738A9A3A" w:rsidR="00C076BE" w:rsidRPr="00CD39CD" w:rsidRDefault="00C076BE" w:rsidP="00052274">
      <w:pPr>
        <w:pStyle w:val="template"/>
        <w:rPr>
          <w:rFonts w:ascii="Times New Roman" w:hAnsi="Times New Roman"/>
        </w:rPr>
      </w:pPr>
    </w:p>
    <w:p w14:paraId="4F604433" w14:textId="72D66633" w:rsidR="00C076BE" w:rsidRPr="00CD39CD" w:rsidRDefault="00C076BE" w:rsidP="00052274">
      <w:pPr>
        <w:pStyle w:val="template"/>
        <w:rPr>
          <w:rFonts w:ascii="Times New Roman" w:hAnsi="Times New Roman"/>
        </w:rPr>
      </w:pPr>
    </w:p>
    <w:p w14:paraId="261B99B5" w14:textId="6D30976B" w:rsidR="00C076BE" w:rsidRPr="00CD39CD" w:rsidRDefault="00C076BE" w:rsidP="00052274">
      <w:pPr>
        <w:pStyle w:val="template"/>
        <w:rPr>
          <w:rFonts w:ascii="Times New Roman" w:hAnsi="Times New Roman"/>
        </w:rPr>
      </w:pPr>
    </w:p>
    <w:p w14:paraId="7C2DC952" w14:textId="4BFDEE13" w:rsidR="00C076BE" w:rsidRPr="00CD39CD" w:rsidRDefault="00C076BE" w:rsidP="00052274">
      <w:pPr>
        <w:pStyle w:val="template"/>
        <w:rPr>
          <w:rFonts w:ascii="Times New Roman" w:hAnsi="Times New Roman"/>
        </w:rPr>
      </w:pPr>
    </w:p>
    <w:p w14:paraId="67A321EC" w14:textId="24AAF503" w:rsidR="00CD39CD" w:rsidRPr="00CD39CD" w:rsidRDefault="00CD39CD" w:rsidP="00052274">
      <w:pPr>
        <w:pStyle w:val="template"/>
        <w:rPr>
          <w:rFonts w:ascii="Times New Roman" w:hAnsi="Times New Roman"/>
        </w:rPr>
      </w:pPr>
    </w:p>
    <w:p w14:paraId="4D8634FA" w14:textId="5F945DBA" w:rsidR="00CD39CD" w:rsidRPr="00CD39CD" w:rsidRDefault="00CD39CD" w:rsidP="00052274">
      <w:pPr>
        <w:pStyle w:val="template"/>
        <w:rPr>
          <w:rFonts w:ascii="Times New Roman" w:hAnsi="Times New Roman"/>
        </w:rPr>
      </w:pPr>
    </w:p>
    <w:p w14:paraId="59DC8A20" w14:textId="199D148A" w:rsidR="00CD39CD" w:rsidRPr="00CD39CD" w:rsidRDefault="00CD39CD" w:rsidP="00052274">
      <w:pPr>
        <w:pStyle w:val="template"/>
        <w:rPr>
          <w:rFonts w:ascii="Times New Roman" w:hAnsi="Times New Roman"/>
        </w:rPr>
      </w:pPr>
    </w:p>
    <w:p w14:paraId="5AA2D5A2" w14:textId="3C15A47B" w:rsidR="00CD39CD" w:rsidRPr="00CD39CD" w:rsidRDefault="00CD39CD" w:rsidP="00052274">
      <w:pPr>
        <w:pStyle w:val="template"/>
        <w:rPr>
          <w:rFonts w:ascii="Times New Roman" w:hAnsi="Times New Roman"/>
        </w:rPr>
      </w:pPr>
    </w:p>
    <w:p w14:paraId="2553D2C9" w14:textId="77777777" w:rsidR="00CD39CD" w:rsidRPr="00CD39CD" w:rsidRDefault="00CD39CD" w:rsidP="00052274">
      <w:pPr>
        <w:pStyle w:val="template"/>
        <w:rPr>
          <w:rFonts w:ascii="Times New Roman" w:hAnsi="Times New Roman"/>
        </w:rPr>
      </w:pPr>
    </w:p>
    <w:p w14:paraId="7CCB7395" w14:textId="3FC39D04" w:rsidR="00CD39CD" w:rsidRPr="001179EC" w:rsidRDefault="00165BAC" w:rsidP="00CD39CD">
      <w:pPr>
        <w:rPr>
          <w:sz w:val="28"/>
          <w:szCs w:val="28"/>
        </w:rPr>
      </w:pPr>
      <w:r>
        <w:rPr>
          <w:sz w:val="28"/>
          <w:szCs w:val="28"/>
        </w:rPr>
        <w:t>Lưu trữ dữ liệu dự báo</w:t>
      </w:r>
    </w:p>
    <w:p w14:paraId="54D5EFD4" w14:textId="77777777" w:rsidR="00CD39CD" w:rsidRPr="001179EC" w:rsidRDefault="00CD39CD" w:rsidP="00CD39CD">
      <w:pPr>
        <w:rPr>
          <w:rFonts w:eastAsiaTheme="minorEastAsia"/>
          <w:sz w:val="22"/>
          <w:szCs w:val="22"/>
        </w:rPr>
      </w:pPr>
    </w:p>
    <w:p w14:paraId="0BF5A4CC" w14:textId="255A3C7A" w:rsidR="00374738" w:rsidRDefault="00286ABF" w:rsidP="00CD39CD">
      <w:pPr>
        <w:rPr>
          <w:rFonts w:eastAsiaTheme="minorEastAsia"/>
          <w:sz w:val="28"/>
          <w:szCs w:val="28"/>
        </w:rPr>
      </w:pPr>
      <w:r>
        <w:rPr>
          <w:rFonts w:eastAsiaTheme="minorEastAsia"/>
          <w:sz w:val="28"/>
          <w:szCs w:val="28"/>
        </w:rPr>
        <w:t xml:space="preserve">Các </w:t>
      </w:r>
      <w:r>
        <w:rPr>
          <w:rFonts w:eastAsiaTheme="minorEastAsia"/>
          <w:sz w:val="28"/>
          <w:szCs w:val="28"/>
        </w:rPr>
        <w:t xml:space="preserve"> t</w:t>
      </w:r>
      <w:r w:rsidR="00165BAC">
        <w:rPr>
          <w:rFonts w:eastAsiaTheme="minorEastAsia"/>
          <w:sz w:val="28"/>
          <w:szCs w:val="28"/>
        </w:rPr>
        <w:t>rường dữ liệu</w:t>
      </w:r>
      <w:r w:rsidR="00CD39CD" w:rsidRPr="001179EC">
        <w:rPr>
          <w:rFonts w:eastAsiaTheme="minorEastAsia"/>
          <w:sz w:val="28"/>
          <w:szCs w:val="28"/>
        </w:rPr>
        <w:t xml:space="preserve"> : ID, capacity</w:t>
      </w:r>
      <w:r w:rsidR="00CD39CD" w:rsidRPr="001179EC">
        <w:rPr>
          <w:rFonts w:eastAsiaTheme="minorEastAsia"/>
          <w:b/>
          <w:bCs/>
          <w:sz w:val="28"/>
          <w:szCs w:val="28"/>
        </w:rPr>
        <w:t>_</w:t>
      </w:r>
      <w:r w:rsidR="00CD39CD" w:rsidRPr="001179EC">
        <w:rPr>
          <w:rFonts w:eastAsiaTheme="minorEastAsia"/>
          <w:sz w:val="28"/>
          <w:szCs w:val="28"/>
        </w:rPr>
        <w:t>db, ghi</w:t>
      </w:r>
      <w:r w:rsidR="00CD39CD" w:rsidRPr="001179EC">
        <w:rPr>
          <w:rFonts w:eastAsiaTheme="minorEastAsia"/>
          <w:b/>
          <w:bCs/>
          <w:sz w:val="28"/>
          <w:szCs w:val="28"/>
        </w:rPr>
        <w:t>_</w:t>
      </w:r>
      <w:r w:rsidR="00CD39CD" w:rsidRPr="001179EC">
        <w:rPr>
          <w:rFonts w:eastAsiaTheme="minorEastAsia"/>
          <w:sz w:val="28"/>
          <w:szCs w:val="28"/>
        </w:rPr>
        <w:t>db</w:t>
      </w:r>
      <w:r w:rsidR="00695C15">
        <w:rPr>
          <w:rFonts w:eastAsiaTheme="minorEastAsia"/>
          <w:sz w:val="28"/>
          <w:szCs w:val="28"/>
        </w:rPr>
        <w:t>, evntemp_db, time_db</w:t>
      </w:r>
    </w:p>
    <w:p w14:paraId="01A12126" w14:textId="77777777" w:rsidR="00573154" w:rsidRDefault="00573154" w:rsidP="00CD39CD">
      <w:pPr>
        <w:rPr>
          <w:rFonts w:eastAsiaTheme="minorEastAsia"/>
          <w:sz w:val="28"/>
          <w:szCs w:val="28"/>
        </w:rPr>
      </w:pPr>
    </w:p>
    <w:p w14:paraId="01ABEE6A" w14:textId="77777777" w:rsidR="00374738" w:rsidRPr="004C61A1" w:rsidRDefault="00374738" w:rsidP="00CD39CD">
      <w:pPr>
        <w:rPr>
          <w:rFonts w:eastAsiaTheme="minorEastAsia"/>
          <w:b/>
          <w:bCs/>
          <w:sz w:val="28"/>
          <w:szCs w:val="28"/>
        </w:rPr>
      </w:pPr>
    </w:p>
    <w:p w14:paraId="241E0BAA" w14:textId="6D15A47C" w:rsidR="00CD39CD" w:rsidRPr="00BE3B2F" w:rsidRDefault="00374738" w:rsidP="00CD39CD">
      <w:pPr>
        <w:rPr>
          <w:rFonts w:eastAsiaTheme="minorEastAsia"/>
          <w:b/>
          <w:bCs/>
          <w:sz w:val="28"/>
          <w:szCs w:val="28"/>
        </w:rPr>
      </w:pPr>
      <w:r w:rsidRPr="00BE3B2F">
        <w:rPr>
          <w:rFonts w:eastAsiaTheme="minorEastAsia"/>
          <w:b/>
          <w:bCs/>
          <w:sz w:val="28"/>
          <w:szCs w:val="28"/>
        </w:rPr>
        <w:t>4.1.2 : DuLieuLichSu</w:t>
      </w:r>
      <w:r w:rsidR="00CD39CD" w:rsidRPr="00BE3B2F">
        <w:rPr>
          <w:rFonts w:eastAsiaTheme="minorEastAsia"/>
          <w:b/>
          <w:bCs/>
          <w:sz w:val="28"/>
          <w:szCs w:val="28"/>
        </w:rPr>
        <w:t xml:space="preserve"> </w:t>
      </w:r>
    </w:p>
    <w:p w14:paraId="4CD1DB8B" w14:textId="126EC02C" w:rsidR="00CD39CD" w:rsidRPr="00CD39CD" w:rsidRDefault="00CD39CD" w:rsidP="00052274">
      <w:pPr>
        <w:pStyle w:val="template"/>
        <w:rPr>
          <w:rFonts w:ascii="Times New Roman" w:hAnsi="Times New Roman"/>
        </w:rPr>
      </w:pPr>
    </w:p>
    <w:p w14:paraId="1BB339C9" w14:textId="13ED3DC6" w:rsidR="00CD39CD" w:rsidRPr="00CD39CD" w:rsidRDefault="00374738" w:rsidP="00052274">
      <w:pPr>
        <w:pStyle w:val="template"/>
        <w:rPr>
          <w:rFonts w:ascii="Times New Roman" w:hAnsi="Times New Roman"/>
        </w:rPr>
      </w:pPr>
      <w:r w:rsidRPr="00374738">
        <w:rPr>
          <w:rFonts w:ascii="Times New Roman" w:hAnsi="Times New Roman"/>
          <w:noProof/>
        </w:rPr>
        <w:drawing>
          <wp:anchor distT="0" distB="0" distL="114300" distR="114300" simplePos="0" relativeHeight="251661312" behindDoc="0" locked="0" layoutInCell="1" allowOverlap="1" wp14:anchorId="3004A6EE" wp14:editId="0F678197">
            <wp:simplePos x="0" y="0"/>
            <wp:positionH relativeFrom="margin">
              <wp:align>left</wp:align>
            </wp:positionH>
            <wp:positionV relativeFrom="paragraph">
              <wp:posOffset>41910</wp:posOffset>
            </wp:positionV>
            <wp:extent cx="3743325" cy="1304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304925"/>
                    </a:xfrm>
                    <a:prstGeom prst="rect">
                      <a:avLst/>
                    </a:prstGeom>
                  </pic:spPr>
                </pic:pic>
              </a:graphicData>
            </a:graphic>
          </wp:anchor>
        </w:drawing>
      </w:r>
    </w:p>
    <w:p w14:paraId="3C797FAB" w14:textId="4A4BC67A" w:rsidR="00CD39CD" w:rsidRPr="00CD39CD" w:rsidRDefault="00CD39CD" w:rsidP="00052274">
      <w:pPr>
        <w:pStyle w:val="template"/>
        <w:rPr>
          <w:rFonts w:ascii="Times New Roman" w:hAnsi="Times New Roman"/>
        </w:rPr>
      </w:pPr>
    </w:p>
    <w:p w14:paraId="1C8E8373" w14:textId="3FC2A24C" w:rsidR="00CD39CD" w:rsidRDefault="00CD39CD" w:rsidP="00052274">
      <w:pPr>
        <w:pStyle w:val="template"/>
        <w:rPr>
          <w:rFonts w:ascii="Times New Roman" w:hAnsi="Times New Roman"/>
        </w:rPr>
      </w:pPr>
    </w:p>
    <w:p w14:paraId="733D8529" w14:textId="1A2A6278" w:rsidR="00374738" w:rsidRDefault="00374738" w:rsidP="00052274">
      <w:pPr>
        <w:pStyle w:val="template"/>
        <w:rPr>
          <w:rFonts w:ascii="Times New Roman" w:hAnsi="Times New Roman"/>
        </w:rPr>
      </w:pPr>
    </w:p>
    <w:p w14:paraId="671050B6" w14:textId="74D2ADB5" w:rsidR="00374738" w:rsidRDefault="00374738" w:rsidP="00052274">
      <w:pPr>
        <w:pStyle w:val="template"/>
        <w:rPr>
          <w:rFonts w:ascii="Times New Roman" w:hAnsi="Times New Roman"/>
        </w:rPr>
      </w:pPr>
    </w:p>
    <w:p w14:paraId="515EE3E7" w14:textId="0B3F4B31" w:rsidR="00374738" w:rsidRDefault="00374738" w:rsidP="00052274">
      <w:pPr>
        <w:pStyle w:val="template"/>
        <w:rPr>
          <w:rFonts w:ascii="Times New Roman" w:hAnsi="Times New Roman"/>
        </w:rPr>
      </w:pPr>
    </w:p>
    <w:p w14:paraId="16345B70" w14:textId="5C250993" w:rsidR="00374738" w:rsidRDefault="00374738" w:rsidP="00052274">
      <w:pPr>
        <w:pStyle w:val="template"/>
        <w:rPr>
          <w:rFonts w:ascii="Times New Roman" w:hAnsi="Times New Roman"/>
        </w:rPr>
      </w:pPr>
    </w:p>
    <w:p w14:paraId="4D2DEAE7" w14:textId="03ED8C5D" w:rsidR="00374738" w:rsidRDefault="00374738" w:rsidP="00052274">
      <w:pPr>
        <w:pStyle w:val="template"/>
        <w:rPr>
          <w:rFonts w:ascii="Times New Roman" w:hAnsi="Times New Roman"/>
        </w:rPr>
      </w:pPr>
    </w:p>
    <w:p w14:paraId="4B2E7898" w14:textId="4764321C" w:rsidR="00374738" w:rsidRDefault="00374738" w:rsidP="00052274">
      <w:pPr>
        <w:pStyle w:val="template"/>
        <w:rPr>
          <w:rFonts w:ascii="Times New Roman" w:hAnsi="Times New Roman"/>
        </w:rPr>
      </w:pPr>
    </w:p>
    <w:p w14:paraId="4F3F645F" w14:textId="7B7623B8" w:rsidR="00B61437" w:rsidRPr="001179EC" w:rsidRDefault="00286ABF" w:rsidP="00B61437">
      <w:pPr>
        <w:rPr>
          <w:sz w:val="28"/>
          <w:szCs w:val="28"/>
        </w:rPr>
      </w:pPr>
      <w:r>
        <w:rPr>
          <w:sz w:val="28"/>
          <w:szCs w:val="28"/>
        </w:rPr>
        <w:t>Lưu trữ dữ liệu lịch sử</w:t>
      </w:r>
    </w:p>
    <w:p w14:paraId="4DFA6089" w14:textId="77777777" w:rsidR="00B61437" w:rsidRPr="001179EC" w:rsidRDefault="00B61437" w:rsidP="00B61437">
      <w:pPr>
        <w:rPr>
          <w:rFonts w:eastAsiaTheme="minorEastAsia"/>
          <w:sz w:val="22"/>
          <w:szCs w:val="22"/>
        </w:rPr>
      </w:pPr>
    </w:p>
    <w:p w14:paraId="69E3479E" w14:textId="053D4C42" w:rsidR="00B61437" w:rsidRPr="005D59AC" w:rsidRDefault="00286ABF" w:rsidP="005D59AC">
      <w:pPr>
        <w:rPr>
          <w:rFonts w:eastAsiaTheme="minorEastAsia"/>
          <w:sz w:val="28"/>
          <w:szCs w:val="28"/>
        </w:rPr>
      </w:pPr>
      <w:r>
        <w:rPr>
          <w:rFonts w:eastAsiaTheme="minorEastAsia"/>
          <w:sz w:val="28"/>
          <w:szCs w:val="28"/>
        </w:rPr>
        <w:t>Các trường dữ liệu</w:t>
      </w:r>
      <w:r w:rsidR="00B61437" w:rsidRPr="001179EC">
        <w:rPr>
          <w:rFonts w:eastAsiaTheme="minorEastAsia"/>
          <w:sz w:val="28"/>
          <w:szCs w:val="28"/>
        </w:rPr>
        <w:t xml:space="preserve"> : ID, capacity, ghi</w:t>
      </w:r>
      <w:r w:rsidR="00B61437">
        <w:rPr>
          <w:rFonts w:eastAsiaTheme="minorEastAsia"/>
          <w:sz w:val="28"/>
          <w:szCs w:val="28"/>
        </w:rPr>
        <w:t>, evntemp, time</w:t>
      </w:r>
    </w:p>
    <w:p w14:paraId="2DE0A2CD" w14:textId="2C58DED9" w:rsidR="00052274" w:rsidRPr="00CD39CD" w:rsidRDefault="00286ABF" w:rsidP="00052274">
      <w:pPr>
        <w:pStyle w:val="Heading2"/>
      </w:pPr>
      <w:r>
        <w:lastRenderedPageBreak/>
        <w:t>Từ khóa dữ liệu</w:t>
      </w:r>
    </w:p>
    <w:p w14:paraId="28D7B5AC" w14:textId="5B2429DD" w:rsidR="00052274" w:rsidRPr="00CD39CD" w:rsidRDefault="00286ABF" w:rsidP="00052274">
      <w:pPr>
        <w:pStyle w:val="Heading2"/>
      </w:pPr>
      <w:r>
        <w:t>Báo cáo</w:t>
      </w:r>
    </w:p>
    <w:p w14:paraId="3D49BD2D" w14:textId="0C19ADCD" w:rsidR="00141045" w:rsidRPr="00141045" w:rsidRDefault="00286ABF" w:rsidP="00165BAC">
      <w:pPr>
        <w:pStyle w:val="Heading2"/>
      </w:pPr>
      <w:r>
        <w:t>Thu thập, lưu giữ và xử lý dữ liệu</w:t>
      </w:r>
    </w:p>
    <w:bookmarkEnd w:id="10"/>
    <w:p w14:paraId="0A763622" w14:textId="0791C5F6" w:rsidR="00310C4B" w:rsidRPr="00CD39CD" w:rsidRDefault="00286ABF">
      <w:pPr>
        <w:pStyle w:val="Heading1"/>
      </w:pPr>
      <w:r>
        <w:t>Yêu cầu giao diện ngoài</w:t>
      </w:r>
    </w:p>
    <w:p w14:paraId="5B4B7D7F" w14:textId="18103D6F" w:rsidR="00310C4B" w:rsidRDefault="00141045">
      <w:pPr>
        <w:pStyle w:val="Heading2"/>
      </w:pPr>
      <w:bookmarkStart w:id="12" w:name="_Toc352609401"/>
      <w:r>
        <w:rPr>
          <w:noProof/>
        </w:rPr>
        <w:drawing>
          <wp:anchor distT="0" distB="0" distL="114300" distR="114300" simplePos="0" relativeHeight="251662336" behindDoc="0" locked="0" layoutInCell="1" allowOverlap="1" wp14:anchorId="1DF9464B" wp14:editId="1448A7CF">
            <wp:simplePos x="0" y="0"/>
            <wp:positionH relativeFrom="margin">
              <wp:align>left</wp:align>
            </wp:positionH>
            <wp:positionV relativeFrom="paragraph">
              <wp:posOffset>387902</wp:posOffset>
            </wp:positionV>
            <wp:extent cx="6126480" cy="265620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28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2656205"/>
                    </a:xfrm>
                    <a:prstGeom prst="rect">
                      <a:avLst/>
                    </a:prstGeom>
                  </pic:spPr>
                </pic:pic>
              </a:graphicData>
            </a:graphic>
          </wp:anchor>
        </w:drawing>
      </w:r>
      <w:bookmarkEnd w:id="12"/>
      <w:r w:rsidR="00286ABF">
        <w:rPr>
          <w:noProof/>
        </w:rPr>
        <w:t>Giao diện người dùng</w:t>
      </w:r>
    </w:p>
    <w:p w14:paraId="37F857F8" w14:textId="77777777" w:rsidR="00141045" w:rsidRPr="00141045" w:rsidRDefault="00141045" w:rsidP="00141045"/>
    <w:p w14:paraId="7651065D" w14:textId="6AFBD5B0" w:rsidR="00141045" w:rsidRDefault="00141045" w:rsidP="00141045"/>
    <w:p w14:paraId="241F890E" w14:textId="6AAB6AC1" w:rsidR="00141045" w:rsidRDefault="00141045" w:rsidP="00141045"/>
    <w:p w14:paraId="026C3C8B" w14:textId="2BC37C53" w:rsidR="00141045" w:rsidRDefault="00141045" w:rsidP="00141045"/>
    <w:p w14:paraId="025578C9" w14:textId="24075A9D" w:rsidR="00141045" w:rsidRDefault="00141045" w:rsidP="00141045"/>
    <w:p w14:paraId="492BF73A" w14:textId="36B853C6" w:rsidR="00141045" w:rsidRDefault="00141045" w:rsidP="00141045"/>
    <w:p w14:paraId="58729564" w14:textId="3ED9FB97" w:rsidR="00141045" w:rsidRDefault="00141045" w:rsidP="00141045"/>
    <w:p w14:paraId="4B9596AA" w14:textId="44C1C42F" w:rsidR="00141045" w:rsidRDefault="00141045" w:rsidP="00141045"/>
    <w:p w14:paraId="58902367" w14:textId="2CAB0893" w:rsidR="00141045" w:rsidRDefault="00141045" w:rsidP="00141045"/>
    <w:p w14:paraId="3874C74B" w14:textId="730E648E" w:rsidR="00141045" w:rsidRDefault="00141045" w:rsidP="00141045"/>
    <w:p w14:paraId="0A349366" w14:textId="1F0C3D87" w:rsidR="00141045" w:rsidRDefault="00141045" w:rsidP="00141045"/>
    <w:p w14:paraId="1F118C98" w14:textId="7F4B69B9" w:rsidR="00141045" w:rsidRDefault="00141045" w:rsidP="00141045"/>
    <w:p w14:paraId="0B23DB7E" w14:textId="79A818DB" w:rsidR="00141045" w:rsidRDefault="00141045" w:rsidP="00141045"/>
    <w:p w14:paraId="40CE9094" w14:textId="4F8D63E4" w:rsidR="00141045" w:rsidRDefault="00141045" w:rsidP="00141045"/>
    <w:p w14:paraId="7E3E11C4" w14:textId="2E3C9AA5" w:rsidR="00141045" w:rsidRDefault="00141045" w:rsidP="00141045"/>
    <w:p w14:paraId="66056AF4" w14:textId="589A2614" w:rsidR="00141045" w:rsidRDefault="00141045" w:rsidP="00141045"/>
    <w:p w14:paraId="2CB3B5A4" w14:textId="65FECE53" w:rsidR="00141045" w:rsidRDefault="00141045" w:rsidP="00141045"/>
    <w:p w14:paraId="7B3E30D9" w14:textId="5E0A548C" w:rsidR="00141045" w:rsidRPr="00773881" w:rsidRDefault="00141045" w:rsidP="00141045">
      <w:pPr>
        <w:rPr>
          <w:sz w:val="26"/>
          <w:szCs w:val="22"/>
        </w:rPr>
      </w:pPr>
    </w:p>
    <w:p w14:paraId="4D4F52FB" w14:textId="4D5A5FBE" w:rsidR="00141045" w:rsidRDefault="00141045" w:rsidP="00141045">
      <w:pPr>
        <w:rPr>
          <w:sz w:val="26"/>
          <w:szCs w:val="22"/>
        </w:rPr>
      </w:pPr>
      <w:r w:rsidRPr="00773881">
        <w:rPr>
          <w:sz w:val="26"/>
          <w:szCs w:val="22"/>
        </w:rPr>
        <w:t xml:space="preserve">- </w:t>
      </w:r>
      <w:r w:rsidR="00503066">
        <w:rPr>
          <w:sz w:val="26"/>
          <w:szCs w:val="22"/>
        </w:rPr>
        <w:t>Cột bên trả biểu đồ biểu thị công suất phát.</w:t>
      </w:r>
    </w:p>
    <w:p w14:paraId="0F32BED7" w14:textId="77777777" w:rsidR="00773881" w:rsidRPr="00773881" w:rsidRDefault="00773881" w:rsidP="00141045">
      <w:pPr>
        <w:rPr>
          <w:sz w:val="26"/>
          <w:szCs w:val="22"/>
        </w:rPr>
      </w:pPr>
    </w:p>
    <w:p w14:paraId="548DC576" w14:textId="29CA884D" w:rsidR="00141045" w:rsidRDefault="00141045" w:rsidP="00141045">
      <w:pPr>
        <w:rPr>
          <w:sz w:val="26"/>
          <w:szCs w:val="22"/>
        </w:rPr>
      </w:pPr>
      <w:r w:rsidRPr="00773881">
        <w:rPr>
          <w:sz w:val="26"/>
          <w:szCs w:val="22"/>
        </w:rPr>
        <w:t xml:space="preserve">- </w:t>
      </w:r>
      <w:r w:rsidR="00503066">
        <w:rPr>
          <w:sz w:val="26"/>
          <w:szCs w:val="22"/>
        </w:rPr>
        <w:t>Đường nét đứt màu xanh dương biểu thị công suất phát dự báo 3 tiếng sắp tới.</w:t>
      </w:r>
    </w:p>
    <w:p w14:paraId="4BFDD81A" w14:textId="77777777" w:rsidR="00773881" w:rsidRPr="00773881" w:rsidRDefault="00773881" w:rsidP="00141045">
      <w:pPr>
        <w:rPr>
          <w:sz w:val="26"/>
          <w:szCs w:val="22"/>
        </w:rPr>
      </w:pPr>
    </w:p>
    <w:p w14:paraId="0528CC74" w14:textId="75BE8A3F" w:rsidR="00141045" w:rsidRDefault="00141045" w:rsidP="00141045">
      <w:pPr>
        <w:rPr>
          <w:sz w:val="26"/>
          <w:szCs w:val="22"/>
        </w:rPr>
      </w:pPr>
      <w:r w:rsidRPr="00773881">
        <w:rPr>
          <w:sz w:val="26"/>
          <w:szCs w:val="22"/>
        </w:rPr>
        <w:t xml:space="preserve">- </w:t>
      </w:r>
      <w:r w:rsidR="00503066">
        <w:rPr>
          <w:sz w:val="26"/>
          <w:szCs w:val="22"/>
        </w:rPr>
        <w:t>Đường nét liền màu xám biểu thị công suất phát ngày hôm qua.</w:t>
      </w:r>
    </w:p>
    <w:p w14:paraId="298F8333" w14:textId="77777777" w:rsidR="00773881" w:rsidRPr="00773881" w:rsidRDefault="00773881" w:rsidP="00141045">
      <w:pPr>
        <w:rPr>
          <w:sz w:val="26"/>
          <w:szCs w:val="22"/>
        </w:rPr>
      </w:pPr>
    </w:p>
    <w:p w14:paraId="2F4D53A5" w14:textId="79E588D0" w:rsidR="00141045" w:rsidRDefault="00141045" w:rsidP="00141045">
      <w:pPr>
        <w:rPr>
          <w:sz w:val="26"/>
          <w:szCs w:val="22"/>
        </w:rPr>
      </w:pPr>
      <w:r w:rsidRPr="00773881">
        <w:rPr>
          <w:sz w:val="26"/>
          <w:szCs w:val="22"/>
        </w:rPr>
        <w:t xml:space="preserve">- </w:t>
      </w:r>
      <w:r w:rsidR="00503066">
        <w:rPr>
          <w:sz w:val="26"/>
          <w:szCs w:val="22"/>
        </w:rPr>
        <w:t>Đường nét liền màu da cam biểu thị công suất phát ngày hôm nay, tính từ 00:00:00.</w:t>
      </w:r>
    </w:p>
    <w:p w14:paraId="4B2D50C8" w14:textId="77777777" w:rsidR="00773881" w:rsidRPr="00773881" w:rsidRDefault="00773881" w:rsidP="00141045">
      <w:pPr>
        <w:rPr>
          <w:sz w:val="26"/>
          <w:szCs w:val="22"/>
        </w:rPr>
      </w:pPr>
    </w:p>
    <w:p w14:paraId="5B2C7269" w14:textId="33345675" w:rsidR="00141045" w:rsidRDefault="00141045" w:rsidP="00141045">
      <w:pPr>
        <w:rPr>
          <w:sz w:val="26"/>
          <w:szCs w:val="22"/>
        </w:rPr>
      </w:pPr>
      <w:r w:rsidRPr="00773881">
        <w:rPr>
          <w:sz w:val="26"/>
          <w:szCs w:val="22"/>
        </w:rPr>
        <w:t xml:space="preserve">- </w:t>
      </w:r>
      <w:r w:rsidR="00503066">
        <w:rPr>
          <w:sz w:val="26"/>
          <w:szCs w:val="22"/>
        </w:rPr>
        <w:t xml:space="preserve">Đường nét liền màu </w:t>
      </w:r>
      <w:r w:rsidR="00503066">
        <w:rPr>
          <w:sz w:val="26"/>
          <w:szCs w:val="22"/>
        </w:rPr>
        <w:t>xanh lá cây</w:t>
      </w:r>
      <w:r w:rsidR="00503066">
        <w:rPr>
          <w:sz w:val="26"/>
          <w:szCs w:val="22"/>
        </w:rPr>
        <w:t xml:space="preserve"> biểu thị </w:t>
      </w:r>
      <w:r w:rsidR="00503066">
        <w:rPr>
          <w:sz w:val="26"/>
          <w:szCs w:val="22"/>
        </w:rPr>
        <w:t>bức xạ mặt trời</w:t>
      </w:r>
      <w:r w:rsidR="00503066">
        <w:rPr>
          <w:sz w:val="26"/>
          <w:szCs w:val="22"/>
        </w:rPr>
        <w:t xml:space="preserve"> phát ngày hôm nay, tính từ 00:00:00</w:t>
      </w:r>
      <w:r w:rsidR="00503066">
        <w:rPr>
          <w:sz w:val="26"/>
          <w:szCs w:val="22"/>
        </w:rPr>
        <w:t>.</w:t>
      </w:r>
    </w:p>
    <w:p w14:paraId="00895340" w14:textId="77777777" w:rsidR="00773881" w:rsidRPr="00773881" w:rsidRDefault="00773881" w:rsidP="00141045">
      <w:pPr>
        <w:rPr>
          <w:sz w:val="26"/>
          <w:szCs w:val="22"/>
        </w:rPr>
      </w:pPr>
    </w:p>
    <w:p w14:paraId="31878F04" w14:textId="4CA6B9D7" w:rsidR="00141045" w:rsidRDefault="00141045" w:rsidP="00141045">
      <w:pPr>
        <w:rPr>
          <w:sz w:val="26"/>
          <w:szCs w:val="22"/>
        </w:rPr>
      </w:pPr>
      <w:r w:rsidRPr="00773881">
        <w:rPr>
          <w:sz w:val="26"/>
          <w:szCs w:val="22"/>
        </w:rPr>
        <w:t xml:space="preserve">- </w:t>
      </w:r>
      <w:r w:rsidR="00503066">
        <w:rPr>
          <w:sz w:val="26"/>
          <w:szCs w:val="22"/>
        </w:rPr>
        <w:t>Đường nét đứt màu xanh lá cây biểu thị bức xạ mặt trời dự báo 3 tiếng sắp tới.</w:t>
      </w:r>
    </w:p>
    <w:p w14:paraId="5C39E909" w14:textId="77777777" w:rsidR="00D46A5C" w:rsidRPr="00773881" w:rsidRDefault="00D46A5C" w:rsidP="00141045">
      <w:pPr>
        <w:rPr>
          <w:sz w:val="26"/>
          <w:szCs w:val="22"/>
        </w:rPr>
      </w:pPr>
    </w:p>
    <w:p w14:paraId="05AF2A0D" w14:textId="1668C6FE" w:rsidR="00141045" w:rsidRPr="00141045" w:rsidRDefault="00AB71B6" w:rsidP="00141045">
      <w:r>
        <w:t xml:space="preserve">- </w:t>
      </w:r>
      <w:r w:rsidR="00503066">
        <w:t>Đường nét đứt màu xám cắt ngang bản đồ biểu thị công suất thiết kế của nhà máy.</w:t>
      </w:r>
    </w:p>
    <w:p w14:paraId="080D92C3" w14:textId="77777777" w:rsidR="00141045" w:rsidRPr="00141045" w:rsidRDefault="00141045" w:rsidP="00141045"/>
    <w:p w14:paraId="608F89E6" w14:textId="21547CCF" w:rsidR="00310C4B" w:rsidRPr="00CD39CD" w:rsidRDefault="00286ABF">
      <w:pPr>
        <w:pStyle w:val="Heading2"/>
      </w:pPr>
      <w:r>
        <w:lastRenderedPageBreak/>
        <w:t>Giao diện phần mềm</w:t>
      </w:r>
      <w:r>
        <w:tab/>
      </w:r>
    </w:p>
    <w:p w14:paraId="0676B553" w14:textId="094F2227" w:rsidR="006059E7" w:rsidRPr="00CD39CD" w:rsidRDefault="00286ABF" w:rsidP="006059E7">
      <w:pPr>
        <w:pStyle w:val="Heading2"/>
      </w:pPr>
      <w:bookmarkStart w:id="13" w:name="_Toc439994686"/>
      <w:r>
        <w:t>Giao diện phần cứng</w:t>
      </w:r>
    </w:p>
    <w:p w14:paraId="7618D700" w14:textId="1AFE8ED8" w:rsidR="005D59AC" w:rsidRPr="005D59AC" w:rsidRDefault="00286ABF" w:rsidP="00165BAC">
      <w:pPr>
        <w:pStyle w:val="Heading2"/>
      </w:pPr>
      <w:r>
        <w:t>Giao diện chung</w:t>
      </w:r>
    </w:p>
    <w:p w14:paraId="7D0ED8D3" w14:textId="7ABE34DB" w:rsidR="00310C4B" w:rsidRPr="00CD39CD" w:rsidRDefault="00286ABF">
      <w:pPr>
        <w:pStyle w:val="Heading1"/>
      </w:pPr>
      <w:bookmarkStart w:id="14" w:name="_Toc439994690"/>
      <w:bookmarkEnd w:id="13"/>
      <w:r>
        <w:t>Chất lượng</w:t>
      </w:r>
    </w:p>
    <w:p w14:paraId="3DA11F9F" w14:textId="65192358" w:rsidR="00C44E3E" w:rsidRPr="00CD39CD" w:rsidRDefault="00286ABF" w:rsidP="00C44E3E">
      <w:pPr>
        <w:pStyle w:val="Heading2"/>
      </w:pPr>
      <w:r>
        <w:t>Khả năng sử dụng</w:t>
      </w:r>
    </w:p>
    <w:bookmarkEnd w:id="14"/>
    <w:p w14:paraId="61C29307" w14:textId="69B9F1E6" w:rsidR="00310C4B" w:rsidRPr="00CD39CD" w:rsidRDefault="00286ABF">
      <w:pPr>
        <w:pStyle w:val="Heading2"/>
      </w:pPr>
      <w:r>
        <w:t>Hiệu suất</w:t>
      </w:r>
    </w:p>
    <w:p w14:paraId="196C82AA" w14:textId="75B63479" w:rsidR="00310C4B" w:rsidRPr="00CD39CD" w:rsidRDefault="00286ABF">
      <w:pPr>
        <w:pStyle w:val="Heading2"/>
      </w:pPr>
      <w:r>
        <w:t>Bảo mật</w:t>
      </w:r>
    </w:p>
    <w:p w14:paraId="37631135" w14:textId="3E6993B4" w:rsidR="00C44E3E" w:rsidRPr="00CD39CD" w:rsidRDefault="00286ABF" w:rsidP="00C44E3E">
      <w:pPr>
        <w:pStyle w:val="Heading2"/>
      </w:pPr>
      <w:bookmarkStart w:id="15" w:name="_Toc439994693"/>
      <w:r>
        <w:t>An toàn</w:t>
      </w:r>
    </w:p>
    <w:p w14:paraId="5474E0A7" w14:textId="7B00EA0B" w:rsidR="00310C4B" w:rsidRPr="00CD39CD" w:rsidRDefault="00C44E3E">
      <w:pPr>
        <w:pStyle w:val="Heading2"/>
      </w:pPr>
      <w:bookmarkStart w:id="16" w:name="_Toc352609410"/>
      <w:bookmarkEnd w:id="15"/>
      <w:r w:rsidRPr="00CD39CD">
        <w:t>[</w:t>
      </w:r>
      <w:r w:rsidR="00286ABF">
        <w:t>Các thuộc tính khác</w:t>
      </w:r>
      <w:r w:rsidRPr="00CD39CD">
        <w:t>]</w:t>
      </w:r>
      <w:bookmarkEnd w:id="16"/>
    </w:p>
    <w:p w14:paraId="50FE849F" w14:textId="04685671" w:rsidR="00C44E3E" w:rsidRPr="00CD39CD" w:rsidRDefault="00286ABF" w:rsidP="00C44E3E">
      <w:pPr>
        <w:pStyle w:val="Heading1"/>
      </w:pPr>
      <w:bookmarkStart w:id="17" w:name="_Toc439994695"/>
      <w:r>
        <w:t>Yêu cầu quốc tế hóa và nội địa hóa</w:t>
      </w:r>
    </w:p>
    <w:bookmarkEnd w:id="17"/>
    <w:p w14:paraId="65151B1D" w14:textId="78BD0725" w:rsidR="00310C4B" w:rsidRPr="00CD39CD" w:rsidRDefault="00286ABF">
      <w:pPr>
        <w:pStyle w:val="Heading1"/>
      </w:pPr>
      <w:r>
        <w:t>Một số yêu cầu khác</w:t>
      </w:r>
    </w:p>
    <w:p w14:paraId="19A2DF5F" w14:textId="57833C07" w:rsidR="00310C4B" w:rsidRPr="00CD39CD" w:rsidRDefault="00286ABF">
      <w:pPr>
        <w:pStyle w:val="TOCEntry"/>
      </w:pPr>
      <w:bookmarkStart w:id="18" w:name="_Toc439994696"/>
      <w:bookmarkStart w:id="19" w:name="_Toc352609413"/>
      <w:r>
        <w:t>Bổ sung</w:t>
      </w:r>
      <w:r w:rsidR="00310C4B" w:rsidRPr="00CD39CD">
        <w:t xml:space="preserve"> A: </w:t>
      </w:r>
      <w:bookmarkEnd w:id="18"/>
      <w:bookmarkEnd w:id="19"/>
      <w:r>
        <w:t>Chú giải</w:t>
      </w:r>
    </w:p>
    <w:p w14:paraId="35C590E4" w14:textId="52EB1062" w:rsidR="00310C4B" w:rsidRPr="00CD39CD" w:rsidRDefault="00286ABF">
      <w:pPr>
        <w:pStyle w:val="TOCEntry"/>
      </w:pPr>
      <w:bookmarkStart w:id="20" w:name="_Toc439994697"/>
      <w:bookmarkStart w:id="21" w:name="_Toc352609414"/>
      <w:r>
        <w:t>Bổ sung</w:t>
      </w:r>
      <w:r w:rsidR="00310C4B" w:rsidRPr="00CD39CD">
        <w:t xml:space="preserve"> B: </w:t>
      </w:r>
      <w:bookmarkEnd w:id="20"/>
      <w:bookmarkEnd w:id="21"/>
      <w:r>
        <w:t>Mô hình phân tích</w:t>
      </w:r>
    </w:p>
    <w:p w14:paraId="77544D05" w14:textId="35A03A07" w:rsidR="00310C4B" w:rsidRPr="00CD39CD" w:rsidRDefault="00310C4B">
      <w:pPr>
        <w:pStyle w:val="template"/>
        <w:rPr>
          <w:rFonts w:ascii="Times New Roman" w:hAnsi="Times New Roman"/>
        </w:rPr>
      </w:pPr>
    </w:p>
    <w:sectPr w:rsidR="00310C4B" w:rsidRPr="00CD39CD" w:rsidSect="00005920">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0652" w14:textId="77777777" w:rsidR="00A53260" w:rsidRPr="005F23D7" w:rsidRDefault="00A53260" w:rsidP="00165BAC">
      <w:pPr>
        <w:spacing w:line="240" w:lineRule="auto"/>
      </w:pPr>
      <w:r w:rsidRPr="005F23D7">
        <w:separator/>
      </w:r>
    </w:p>
    <w:p w14:paraId="4BA960EA" w14:textId="77777777" w:rsidR="00A53260" w:rsidRPr="005F23D7" w:rsidRDefault="00A53260"/>
  </w:endnote>
  <w:endnote w:type="continuationSeparator" w:id="0">
    <w:p w14:paraId="2B44E2FB" w14:textId="77777777" w:rsidR="00A53260" w:rsidRPr="005F23D7" w:rsidRDefault="00A53260" w:rsidP="00165BAC">
      <w:pPr>
        <w:spacing w:line="240" w:lineRule="auto"/>
      </w:pPr>
      <w:r w:rsidRPr="005F23D7">
        <w:continuationSeparator/>
      </w:r>
    </w:p>
    <w:p w14:paraId="0CC4851D" w14:textId="77777777" w:rsidR="00A53260" w:rsidRPr="005F23D7" w:rsidRDefault="00A5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90B5" w14:textId="77777777" w:rsidR="00165BAC" w:rsidRPr="005F23D7" w:rsidRDefault="00165BAC">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12E75" w14:textId="77777777" w:rsidR="00A53260" w:rsidRPr="005F23D7" w:rsidRDefault="00A53260" w:rsidP="00165BAC">
      <w:pPr>
        <w:spacing w:line="240" w:lineRule="auto"/>
      </w:pPr>
      <w:r w:rsidRPr="005F23D7">
        <w:separator/>
      </w:r>
    </w:p>
    <w:p w14:paraId="095029E1" w14:textId="77777777" w:rsidR="00A53260" w:rsidRPr="005F23D7" w:rsidRDefault="00A53260"/>
  </w:footnote>
  <w:footnote w:type="continuationSeparator" w:id="0">
    <w:p w14:paraId="75B56C61" w14:textId="77777777" w:rsidR="00A53260" w:rsidRPr="005F23D7" w:rsidRDefault="00A53260" w:rsidP="00165BAC">
      <w:pPr>
        <w:spacing w:line="240" w:lineRule="auto"/>
      </w:pPr>
      <w:r w:rsidRPr="005F23D7">
        <w:continuationSeparator/>
      </w:r>
    </w:p>
    <w:p w14:paraId="4C0BC4C4" w14:textId="77777777" w:rsidR="00A53260" w:rsidRPr="005F23D7" w:rsidRDefault="00A5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299D" w14:textId="77777777" w:rsidR="00165BAC" w:rsidRPr="005F23D7" w:rsidRDefault="00165BAC"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3</w:t>
    </w:r>
    <w:r>
      <w:rPr>
        <w:noProof/>
      </w:rPr>
      <w:fldChar w:fldCharType="end"/>
    </w:r>
  </w:p>
  <w:p w14:paraId="7A3F214E" w14:textId="77777777" w:rsidR="00165BAC" w:rsidRPr="005F23D7" w:rsidRDefault="00165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323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CB1D0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7D672A"/>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6BF36FB"/>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4334809"/>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70635D"/>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8"/>
  </w:num>
  <w:num w:numId="6">
    <w:abstractNumId w:val="5"/>
  </w:num>
  <w:num w:numId="7">
    <w:abstractNumId w:val="7"/>
  </w:num>
  <w:num w:numId="8">
    <w:abstractNumId w:val="1"/>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2170D"/>
    <w:rsid w:val="00051A88"/>
    <w:rsid w:val="00052274"/>
    <w:rsid w:val="00055E9C"/>
    <w:rsid w:val="000566D2"/>
    <w:rsid w:val="00057178"/>
    <w:rsid w:val="0007762B"/>
    <w:rsid w:val="000E5CFF"/>
    <w:rsid w:val="000F305F"/>
    <w:rsid w:val="000F66C3"/>
    <w:rsid w:val="0011771D"/>
    <w:rsid w:val="001179EC"/>
    <w:rsid w:val="00141045"/>
    <w:rsid w:val="00142D11"/>
    <w:rsid w:val="00165BAC"/>
    <w:rsid w:val="001A17EB"/>
    <w:rsid w:val="00233569"/>
    <w:rsid w:val="00255692"/>
    <w:rsid w:val="002575D0"/>
    <w:rsid w:val="00260ACB"/>
    <w:rsid w:val="00261530"/>
    <w:rsid w:val="0026483C"/>
    <w:rsid w:val="00286ABF"/>
    <w:rsid w:val="002906CC"/>
    <w:rsid w:val="002C2A61"/>
    <w:rsid w:val="00310C4B"/>
    <w:rsid w:val="003409B1"/>
    <w:rsid w:val="00373D65"/>
    <w:rsid w:val="00374738"/>
    <w:rsid w:val="0039360C"/>
    <w:rsid w:val="00396DFA"/>
    <w:rsid w:val="003A15BC"/>
    <w:rsid w:val="00406154"/>
    <w:rsid w:val="0041698C"/>
    <w:rsid w:val="00427621"/>
    <w:rsid w:val="004578C2"/>
    <w:rsid w:val="00474114"/>
    <w:rsid w:val="004A17D0"/>
    <w:rsid w:val="004C61A1"/>
    <w:rsid w:val="004F30EB"/>
    <w:rsid w:val="00503066"/>
    <w:rsid w:val="00550949"/>
    <w:rsid w:val="00555D95"/>
    <w:rsid w:val="00555E4D"/>
    <w:rsid w:val="00573154"/>
    <w:rsid w:val="005761B3"/>
    <w:rsid w:val="005C6D94"/>
    <w:rsid w:val="005D2C2C"/>
    <w:rsid w:val="005D59AC"/>
    <w:rsid w:val="005F23D7"/>
    <w:rsid w:val="005F6DED"/>
    <w:rsid w:val="006059E7"/>
    <w:rsid w:val="006124A4"/>
    <w:rsid w:val="006407E1"/>
    <w:rsid w:val="0064422B"/>
    <w:rsid w:val="00691084"/>
    <w:rsid w:val="00695C15"/>
    <w:rsid w:val="006B3B76"/>
    <w:rsid w:val="006B5AF1"/>
    <w:rsid w:val="00730E3D"/>
    <w:rsid w:val="007321A6"/>
    <w:rsid w:val="00757E14"/>
    <w:rsid w:val="00772247"/>
    <w:rsid w:val="00773881"/>
    <w:rsid w:val="00795FFA"/>
    <w:rsid w:val="007B164D"/>
    <w:rsid w:val="007D31DA"/>
    <w:rsid w:val="007D7851"/>
    <w:rsid w:val="0080633B"/>
    <w:rsid w:val="00850CA2"/>
    <w:rsid w:val="0085290E"/>
    <w:rsid w:val="008713D8"/>
    <w:rsid w:val="008960E3"/>
    <w:rsid w:val="00896CF4"/>
    <w:rsid w:val="008A398C"/>
    <w:rsid w:val="00907D6A"/>
    <w:rsid w:val="009302FA"/>
    <w:rsid w:val="00943D29"/>
    <w:rsid w:val="00970B2B"/>
    <w:rsid w:val="00971EA2"/>
    <w:rsid w:val="0098762E"/>
    <w:rsid w:val="00A0228F"/>
    <w:rsid w:val="00A02B18"/>
    <w:rsid w:val="00A12F3B"/>
    <w:rsid w:val="00A13F52"/>
    <w:rsid w:val="00A35606"/>
    <w:rsid w:val="00A40AAE"/>
    <w:rsid w:val="00A523C8"/>
    <w:rsid w:val="00A53260"/>
    <w:rsid w:val="00A93303"/>
    <w:rsid w:val="00AA2FEA"/>
    <w:rsid w:val="00AB71B6"/>
    <w:rsid w:val="00AC472A"/>
    <w:rsid w:val="00AD407C"/>
    <w:rsid w:val="00AE17C0"/>
    <w:rsid w:val="00B20670"/>
    <w:rsid w:val="00B32917"/>
    <w:rsid w:val="00B472F2"/>
    <w:rsid w:val="00B61437"/>
    <w:rsid w:val="00B7585E"/>
    <w:rsid w:val="00B81F10"/>
    <w:rsid w:val="00B82660"/>
    <w:rsid w:val="00BB06DC"/>
    <w:rsid w:val="00BB0766"/>
    <w:rsid w:val="00BB20E8"/>
    <w:rsid w:val="00BC2175"/>
    <w:rsid w:val="00BE3B2F"/>
    <w:rsid w:val="00C02478"/>
    <w:rsid w:val="00C076BE"/>
    <w:rsid w:val="00C1281C"/>
    <w:rsid w:val="00C1740C"/>
    <w:rsid w:val="00C319A4"/>
    <w:rsid w:val="00C44E3E"/>
    <w:rsid w:val="00C562B6"/>
    <w:rsid w:val="00C80A5A"/>
    <w:rsid w:val="00C871D7"/>
    <w:rsid w:val="00CA2467"/>
    <w:rsid w:val="00CC3AB0"/>
    <w:rsid w:val="00CD39CD"/>
    <w:rsid w:val="00CF5B5A"/>
    <w:rsid w:val="00D06283"/>
    <w:rsid w:val="00D243FF"/>
    <w:rsid w:val="00D46A5C"/>
    <w:rsid w:val="00ED50CB"/>
    <w:rsid w:val="00ED5BC8"/>
    <w:rsid w:val="00F33D2A"/>
    <w:rsid w:val="00F352EB"/>
    <w:rsid w:val="00F612B9"/>
    <w:rsid w:val="00F63451"/>
    <w:rsid w:val="00F91CB6"/>
    <w:rsid w:val="00FA5E22"/>
    <w:rsid w:val="00FA5E71"/>
    <w:rsid w:val="00FB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A1AA"/>
  <w15:docId w15:val="{548C8BAE-7638-4BA9-8B16-7CC6C748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F6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2137">
      <w:bodyDiv w:val="1"/>
      <w:marLeft w:val="0"/>
      <w:marRight w:val="0"/>
      <w:marTop w:val="0"/>
      <w:marBottom w:val="0"/>
      <w:divBdr>
        <w:top w:val="none" w:sz="0" w:space="0" w:color="auto"/>
        <w:left w:val="none" w:sz="0" w:space="0" w:color="auto"/>
        <w:bottom w:val="none" w:sz="0" w:space="0" w:color="auto"/>
        <w:right w:val="none" w:sz="0" w:space="0" w:color="auto"/>
      </w:divBdr>
    </w:div>
    <w:div w:id="17865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D2D1E-9004-4B08-847B-D5770FEC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guyễn Quân</cp:lastModifiedBy>
  <cp:revision>88</cp:revision>
  <cp:lastPrinted>2013-04-02T03:00:00Z</cp:lastPrinted>
  <dcterms:created xsi:type="dcterms:W3CDTF">2020-05-27T03:36:00Z</dcterms:created>
  <dcterms:modified xsi:type="dcterms:W3CDTF">2020-05-29T07:03:00Z</dcterms:modified>
</cp:coreProperties>
</file>